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59208D" w:rsidRPr="00822C35" w:rsidTr="0059208D">
        <w:trPr>
          <w:trHeight w:val="567"/>
          <w:tblHeader/>
        </w:trPr>
        <w:tc>
          <w:tcPr>
            <w:tcW w:w="2268" w:type="dxa"/>
            <w:shd w:val="clear" w:color="auto" w:fill="auto"/>
            <w:vAlign w:val="center"/>
          </w:tcPr>
          <w:p w:rsidR="0059208D" w:rsidRPr="00822C35" w:rsidRDefault="0059208D" w:rsidP="001644C7">
            <w:pPr>
              <w:rPr>
                <w:sz w:val="18"/>
                <w:szCs w:val="18"/>
              </w:rPr>
            </w:pPr>
          </w:p>
        </w:tc>
      </w:tr>
    </w:tbl>
    <w:p w:rsidR="00DB5242" w:rsidRDefault="00DB5242" w:rsidP="005D045A">
      <w:pPr>
        <w:rPr>
          <w:sz w:val="12"/>
          <w:szCs w:val="12"/>
          <w:lang w:val="de-DE"/>
        </w:rPr>
      </w:pPr>
    </w:p>
    <w:p w:rsidR="00F26846" w:rsidRDefault="00F26846" w:rsidP="005D045A">
      <w:pPr>
        <w:rPr>
          <w:sz w:val="12"/>
          <w:szCs w:val="12"/>
          <w:lang w:val="de-DE"/>
        </w:rPr>
      </w:pPr>
    </w:p>
    <w:p w:rsidR="0090266F" w:rsidRPr="00CF6430" w:rsidRDefault="0090266F" w:rsidP="00E50192">
      <w:pPr>
        <w:pStyle w:val="TitelblattProjektbezeichnung"/>
        <w:rPr>
          <w:lang w:val="de-DE"/>
        </w:rPr>
      </w:pPr>
      <w:r w:rsidRPr="00CF6430">
        <w:rPr>
          <w:lang w:val="de-DE"/>
        </w:rPr>
        <w:t>x. Flusskorrektion</w:t>
      </w:r>
    </w:p>
    <w:p w:rsidR="0090266F" w:rsidRPr="00CF6430" w:rsidRDefault="0090266F" w:rsidP="00E50192">
      <w:pPr>
        <w:pStyle w:val="TitelblattProjektbezeichnung"/>
        <w:rPr>
          <w:lang w:val="de-DE"/>
        </w:rPr>
      </w:pPr>
      <w:r w:rsidRPr="00CF6430">
        <w:rPr>
          <w:lang w:val="de-DE"/>
        </w:rPr>
        <w:t>Abschnitt Gemeinde(n), Flurname(n), und/oder kmTG</w:t>
      </w:r>
    </w:p>
    <w:p w:rsidR="0090266F" w:rsidRPr="00CF6430" w:rsidRDefault="0090266F" w:rsidP="00E50192">
      <w:pPr>
        <w:rPr>
          <w:lang w:val="de-DE"/>
        </w:rPr>
      </w:pPr>
    </w:p>
    <w:p w:rsidR="0090266F" w:rsidRPr="00CF6430" w:rsidRDefault="0090266F" w:rsidP="00E50192">
      <w:pPr>
        <w:pStyle w:val="TitelblattProjektbezeichnung"/>
        <w:rPr>
          <w:lang w:val="de-DE"/>
        </w:rPr>
      </w:pPr>
      <w:r w:rsidRPr="00CF6430">
        <w:rPr>
          <w:lang w:val="de-DE"/>
        </w:rPr>
        <w:t>Projekt- bzw. Teilprojekttitel</w:t>
      </w:r>
    </w:p>
    <w:p w:rsidR="0090266F" w:rsidRDefault="0090266F" w:rsidP="00E50192">
      <w:pPr>
        <w:rPr>
          <w:lang w:val="de-DE"/>
        </w:rPr>
      </w:pPr>
    </w:p>
    <w:p w:rsidR="00CF6430" w:rsidRDefault="00CF6430" w:rsidP="00E50192">
      <w:pPr>
        <w:rPr>
          <w:lang w:val="de-DE"/>
        </w:rPr>
      </w:pPr>
    </w:p>
    <w:p w:rsidR="00CF6430" w:rsidRPr="00CF6430" w:rsidRDefault="00CF6430" w:rsidP="00E50192">
      <w:pPr>
        <w:rPr>
          <w:lang w:val="de-DE"/>
        </w:rPr>
      </w:pPr>
    </w:p>
    <w:p w:rsidR="0090266F" w:rsidRPr="005A180E" w:rsidRDefault="005A180E" w:rsidP="00E50192">
      <w:pPr>
        <w:pStyle w:val="TitelseiteDokumentenbezeichnung"/>
      </w:pPr>
      <w:r w:rsidRPr="005A180E">
        <w:t>Kostenvoranschlag</w:t>
      </w:r>
    </w:p>
    <w:p w:rsidR="008468ED" w:rsidRPr="00D22383" w:rsidRDefault="008468ED" w:rsidP="00E50192">
      <w:pPr>
        <w:rPr>
          <w:lang w:val="de-DE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8468ED" w:rsidRPr="00D22383" w:rsidTr="009E74AF">
        <w:trPr>
          <w:trHeight w:val="5291"/>
          <w:tblHeader/>
        </w:trPr>
        <w:tc>
          <w:tcPr>
            <w:tcW w:w="935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68ED" w:rsidRPr="00E50192" w:rsidRDefault="008468ED" w:rsidP="009E74AF">
            <w:pPr>
              <w:rPr>
                <w:rStyle w:val="TitelblattBezeichnungen"/>
              </w:rPr>
            </w:pPr>
            <w:r w:rsidRPr="00E50192">
              <w:rPr>
                <w:rStyle w:val="TitelblattBezeichnungen"/>
              </w:rPr>
              <w:t>Hier Symbolbild oder Übersichtsplan (nicht massstäblich) mit Eintrag Projektperimeter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468ED" w:rsidRPr="00D22383" w:rsidRDefault="008468ED" w:rsidP="00E50192">
            <w:pPr>
              <w:pStyle w:val="TitelblattTebellentitel"/>
            </w:pPr>
            <w:r w:rsidRPr="00D22383">
              <w:t>Gemeinden</w:t>
            </w:r>
          </w:p>
          <w:p w:rsidR="008468ED" w:rsidRPr="00E50192" w:rsidRDefault="008468ED" w:rsidP="009E74AF">
            <w:pPr>
              <w:rPr>
                <w:rStyle w:val="TitelblattBezeichnungen"/>
              </w:rPr>
            </w:pPr>
            <w:r w:rsidRPr="00E50192">
              <w:rPr>
                <w:rStyle w:val="TitelblattBezeichnungen"/>
              </w:rPr>
              <w:t>Neunforn, Uesslingen-Buch, Warth-Weiningen,</w:t>
            </w:r>
            <w:r w:rsidRPr="00E50192">
              <w:rPr>
                <w:rStyle w:val="TitelblattBezeichnungen"/>
              </w:rPr>
              <w:br/>
              <w:t>Frauenfeld, Felben-Wellhausen, Pfyn, Hüttlingen,</w:t>
            </w:r>
            <w:r w:rsidRPr="00E50192">
              <w:rPr>
                <w:rStyle w:val="TitelblattBezeichnungen"/>
              </w:rPr>
              <w:br/>
              <w:t>Müllheim, Wigoltingen, Amlikon</w:t>
            </w:r>
            <w:r w:rsidR="004538EB" w:rsidRPr="00E50192">
              <w:rPr>
                <w:rStyle w:val="TitelblattBezeichnungen"/>
              </w:rPr>
              <w:t>-Bissegg</w:t>
            </w:r>
            <w:r w:rsidRPr="00E50192">
              <w:rPr>
                <w:rStyle w:val="TitelblattBezeichnungen"/>
              </w:rPr>
              <w:t>, Märstetten,</w:t>
            </w:r>
            <w:r w:rsidRPr="00E50192">
              <w:rPr>
                <w:rStyle w:val="TitelblattBezeichnungen"/>
              </w:rPr>
              <w:br/>
              <w:t>Bussnang, Weinfelden, Bürglen, Sulgen,</w:t>
            </w:r>
            <w:r w:rsidRPr="00E50192">
              <w:rPr>
                <w:rStyle w:val="TitelblattBezeichnungen"/>
              </w:rPr>
              <w:br/>
              <w:t>Kradolf-Schönenberg, Hohentannen, Bischofszell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8468ED" w:rsidRPr="00CA3A74" w:rsidRDefault="008468ED" w:rsidP="00E50192">
            <w:pPr>
              <w:pStyle w:val="TitelblattTebellentitel"/>
            </w:pPr>
            <w:r w:rsidRPr="00CA3A74">
              <w:t>Projekt-Nr.</w:t>
            </w:r>
          </w:p>
          <w:p w:rsidR="008468ED" w:rsidRPr="00E50192" w:rsidRDefault="008468ED" w:rsidP="009E74AF">
            <w:pPr>
              <w:rPr>
                <w:rStyle w:val="TitelblattBezeichnungen"/>
              </w:rPr>
            </w:pPr>
            <w:r w:rsidRPr="00E50192">
              <w:rPr>
                <w:rStyle w:val="TitelblattBezeichnungen"/>
              </w:rPr>
              <w:t>UVW.XX.YYYY.ZZ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68ED" w:rsidRPr="00FA0B5A" w:rsidRDefault="008468ED" w:rsidP="00E50192">
            <w:pPr>
              <w:pStyle w:val="TitelblattTebellentitel"/>
              <w:jc w:val="center"/>
            </w:pPr>
            <w:r w:rsidRPr="00FA0B5A">
              <w:t>Vorstudie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/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468ED" w:rsidRPr="00CA3A74" w:rsidRDefault="008468ED" w:rsidP="00E50192">
            <w:pPr>
              <w:pStyle w:val="TitelblattTebellentitel"/>
            </w:pPr>
            <w:r w:rsidRPr="00CA3A74">
              <w:t>Dokument-Nr.</w:t>
            </w:r>
          </w:p>
          <w:p w:rsidR="008468ED" w:rsidRPr="00E50192" w:rsidRDefault="008468ED" w:rsidP="009E74AF">
            <w:pPr>
              <w:rPr>
                <w:rStyle w:val="TitelblattBezeichnungen"/>
              </w:rPr>
            </w:pPr>
            <w:r w:rsidRPr="00E50192">
              <w:rPr>
                <w:rStyle w:val="TitelblattBezeichnungen"/>
              </w:rPr>
              <w:t>00</w:t>
            </w:r>
            <w:r w:rsidR="00E07A06" w:rsidRPr="00E50192">
              <w:rPr>
                <w:rStyle w:val="TitelblattBezeichnungen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68ED" w:rsidRPr="00FA0B5A" w:rsidRDefault="008468ED" w:rsidP="00E50192">
            <w:pPr>
              <w:pStyle w:val="TitelblattTebellentitel"/>
              <w:jc w:val="center"/>
            </w:pPr>
            <w:r w:rsidRPr="00FA0B5A">
              <w:t>Vorprojekt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468ED" w:rsidRPr="00CA3A74" w:rsidRDefault="008468ED" w:rsidP="009E74AF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  <w:vAlign w:val="center"/>
          </w:tcPr>
          <w:p w:rsidR="008468ED" w:rsidRPr="00FA0B5A" w:rsidRDefault="008468ED" w:rsidP="00E50192">
            <w:pPr>
              <w:pStyle w:val="TitelblattTebellentitel"/>
              <w:jc w:val="center"/>
            </w:pPr>
            <w:r w:rsidRPr="00E50192">
              <w:rPr>
                <w:color w:val="FFFFFF" w:themeColor="background1"/>
              </w:rPr>
              <w:t>Bau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468ED" w:rsidRPr="00CA3A74" w:rsidRDefault="008468ED" w:rsidP="00E50192">
            <w:pPr>
              <w:pStyle w:val="TitelblattTebellentitel"/>
            </w:pPr>
            <w:r w:rsidRPr="00CA3A74">
              <w:t>Projektverfasser</w:t>
            </w:r>
          </w:p>
          <w:p w:rsidR="008468ED" w:rsidRPr="00E50192" w:rsidRDefault="008468ED" w:rsidP="009E74AF">
            <w:pPr>
              <w:rPr>
                <w:rStyle w:val="TitelblattBezeichnungen"/>
              </w:rPr>
            </w:pPr>
            <w:r w:rsidRPr="00E50192">
              <w:rPr>
                <w:rStyle w:val="TitelblattBezeichnungen"/>
              </w:rPr>
              <w:t>INGE Thur</w:t>
            </w:r>
            <w:r w:rsidRPr="00E50192">
              <w:rPr>
                <w:rStyle w:val="TitelblattBezeichnungen"/>
              </w:rPr>
              <w:br/>
              <w:t>c/o Ingenieurbüro Hans Muster</w:t>
            </w:r>
            <w:r w:rsidRPr="00E50192">
              <w:rPr>
                <w:rStyle w:val="TitelblattBezeichnungen"/>
              </w:rPr>
              <w:br/>
              <w:t>Musterstrasse 11</w:t>
            </w:r>
            <w:r w:rsidRPr="00E50192">
              <w:rPr>
                <w:rStyle w:val="TitelblattBezeichnungen"/>
              </w:rPr>
              <w:br/>
              <w:t>8500 Musterhausen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8468ED" w:rsidRDefault="008468ED" w:rsidP="00E50192">
            <w:pPr>
              <w:pStyle w:val="TitelblattTebellentitel"/>
            </w:pPr>
            <w:r w:rsidRPr="00CA3A74">
              <w:t>Interne-Nr.</w:t>
            </w:r>
          </w:p>
          <w:p w:rsidR="008468ED" w:rsidRPr="00E50192" w:rsidRDefault="008468ED" w:rsidP="009E74AF">
            <w:pPr>
              <w:rPr>
                <w:rStyle w:val="TitelblattBezeichnungen"/>
              </w:rPr>
            </w:pPr>
            <w:r w:rsidRPr="00E50192">
              <w:rPr>
                <w:rStyle w:val="TitelblattBezeichnungen"/>
              </w:rPr>
              <w:t>120120-A.1234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E50192">
            <w:pPr>
              <w:pStyle w:val="TitelblattTebellentitel"/>
              <w:jc w:val="center"/>
              <w:rPr>
                <w:rFonts w:cs="Arial"/>
                <w:b w:val="0"/>
              </w:rPr>
            </w:pPr>
            <w:r w:rsidRPr="00FA0B5A">
              <w:rPr>
                <w:rFonts w:cs="Arial"/>
              </w:rPr>
              <w:t>Auflage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/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468ED" w:rsidRDefault="008468ED" w:rsidP="00E50192">
            <w:pPr>
              <w:pStyle w:val="TitelblattTebellentitel"/>
            </w:pPr>
            <w:r w:rsidRPr="00CA3A74">
              <w:t>Format</w:t>
            </w:r>
          </w:p>
          <w:p w:rsidR="008468ED" w:rsidRPr="00E50192" w:rsidRDefault="008468ED" w:rsidP="009E74AF">
            <w:pPr>
              <w:rPr>
                <w:rStyle w:val="TitelblattBezeichnungen"/>
              </w:rPr>
            </w:pPr>
            <w:r w:rsidRPr="00E50192">
              <w:rPr>
                <w:rStyle w:val="TitelblattBezeichnungen"/>
              </w:rPr>
              <w:t>60 x 190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E50192">
            <w:pPr>
              <w:pStyle w:val="TitelblattTebellentitel"/>
              <w:jc w:val="center"/>
              <w:rPr>
                <w:rFonts w:cs="Arial"/>
                <w:b w:val="0"/>
              </w:rPr>
            </w:pPr>
            <w:r w:rsidRPr="00FA0B5A">
              <w:rPr>
                <w:rFonts w:cs="Arial"/>
              </w:rPr>
              <w:t>Submissions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468ED" w:rsidRPr="00CA3A74" w:rsidRDefault="008468ED" w:rsidP="009E74A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E50192">
            <w:pPr>
              <w:pStyle w:val="TitelblattTebellentitel"/>
              <w:jc w:val="center"/>
              <w:rPr>
                <w:rFonts w:cs="Arial"/>
                <w:b w:val="0"/>
              </w:rPr>
            </w:pPr>
            <w:r w:rsidRPr="00FA0B5A">
              <w:rPr>
                <w:rFonts w:cs="Arial"/>
              </w:rPr>
              <w:t>Ausführungs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70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E50192">
            <w:pPr>
              <w:pStyle w:val="TitelblattTebellentitel"/>
            </w:pPr>
            <w:r w:rsidRPr="00D22383">
              <w:t>Genehmigungsvermerk</w:t>
            </w:r>
          </w:p>
          <w:p w:rsidR="008468ED" w:rsidRPr="00E50192" w:rsidRDefault="00567FAE" w:rsidP="00567FAE">
            <w:pPr>
              <w:rPr>
                <w:rStyle w:val="Genehmigungsvermerk"/>
              </w:rPr>
            </w:pPr>
            <w:r w:rsidRPr="00E50192">
              <w:rPr>
                <w:rStyle w:val="Genehmigungsvermerk"/>
              </w:rPr>
              <w:t>Entwurf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D22383" w:rsidRDefault="008468ED" w:rsidP="00E50192">
            <w:pPr>
              <w:pStyle w:val="TitelblattTebellentitel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A0B5A">
              <w:rPr>
                <w:rFonts w:cs="Arial"/>
              </w:rPr>
              <w:t>Pläne Ausgeführtes Werk</w:t>
            </w:r>
          </w:p>
        </w:tc>
      </w:tr>
    </w:tbl>
    <w:p w:rsidR="00305DF8" w:rsidRPr="00D22383" w:rsidRDefault="00305DF8"/>
    <w:tbl>
      <w:tblPr>
        <w:tblW w:w="9356" w:type="dxa"/>
        <w:tblInd w:w="108" w:type="dxa"/>
        <w:tblBorders>
          <w:top w:val="single" w:sz="8" w:space="0" w:color="auto"/>
          <w:insideH w:val="single" w:sz="8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5279"/>
        <w:gridCol w:w="992"/>
        <w:gridCol w:w="1242"/>
      </w:tblGrid>
      <w:tr w:rsidR="00D22383" w:rsidRPr="00D22383" w:rsidTr="00E50192">
        <w:trPr>
          <w:trHeight w:val="340"/>
        </w:trPr>
        <w:tc>
          <w:tcPr>
            <w:tcW w:w="709" w:type="dxa"/>
            <w:shd w:val="clear" w:color="auto" w:fill="000000" w:themeFill="text1"/>
          </w:tcPr>
          <w:p w:rsidR="00677C53" w:rsidRPr="00D22383" w:rsidRDefault="00677C53" w:rsidP="00E50192">
            <w:pPr>
              <w:pStyle w:val="TabelleTitelzeile"/>
            </w:pPr>
            <w:r w:rsidRPr="00D22383">
              <w:lastRenderedPageBreak/>
              <w:t>Ver.</w:t>
            </w:r>
          </w:p>
        </w:tc>
        <w:tc>
          <w:tcPr>
            <w:tcW w:w="1134" w:type="dxa"/>
            <w:shd w:val="clear" w:color="auto" w:fill="000000" w:themeFill="text1"/>
          </w:tcPr>
          <w:p w:rsidR="00677C53" w:rsidRPr="00D22383" w:rsidRDefault="00677C53" w:rsidP="00E50192">
            <w:pPr>
              <w:pStyle w:val="TabelleTitelzeile"/>
            </w:pPr>
            <w:r w:rsidRPr="00D22383">
              <w:t>Datum</w:t>
            </w:r>
          </w:p>
        </w:tc>
        <w:tc>
          <w:tcPr>
            <w:tcW w:w="5279" w:type="dxa"/>
            <w:shd w:val="clear" w:color="auto" w:fill="000000" w:themeFill="text1"/>
          </w:tcPr>
          <w:p w:rsidR="00677C53" w:rsidRPr="00D22383" w:rsidRDefault="00677C53" w:rsidP="00E50192">
            <w:pPr>
              <w:pStyle w:val="TabelleTitelzeile"/>
            </w:pPr>
            <w:r w:rsidRPr="00D22383">
              <w:t>Änderung</w:t>
            </w:r>
          </w:p>
        </w:tc>
        <w:tc>
          <w:tcPr>
            <w:tcW w:w="992" w:type="dxa"/>
            <w:shd w:val="clear" w:color="auto" w:fill="000000" w:themeFill="text1"/>
          </w:tcPr>
          <w:p w:rsidR="00677C53" w:rsidRPr="00D22383" w:rsidRDefault="00677C53" w:rsidP="00E50192">
            <w:pPr>
              <w:pStyle w:val="TabelleTitelzeile"/>
            </w:pPr>
            <w:r w:rsidRPr="00D22383">
              <w:t>Autor</w:t>
            </w:r>
          </w:p>
        </w:tc>
        <w:tc>
          <w:tcPr>
            <w:tcW w:w="1242" w:type="dxa"/>
            <w:shd w:val="clear" w:color="auto" w:fill="000000" w:themeFill="text1"/>
          </w:tcPr>
          <w:p w:rsidR="00677C53" w:rsidRPr="00D22383" w:rsidRDefault="00677C53" w:rsidP="00E50192">
            <w:pPr>
              <w:pStyle w:val="TabelleTitelzeile"/>
            </w:pPr>
            <w:r w:rsidRPr="00D22383">
              <w:t>Vermerk</w:t>
            </w:r>
          </w:p>
        </w:tc>
      </w:tr>
      <w:tr w:rsidR="00D22383" w:rsidRPr="00D22383" w:rsidTr="00E50192">
        <w:trPr>
          <w:trHeight w:val="340"/>
        </w:trPr>
        <w:tc>
          <w:tcPr>
            <w:tcW w:w="709" w:type="dxa"/>
          </w:tcPr>
          <w:p w:rsidR="00677C53" w:rsidRPr="00CF6430" w:rsidRDefault="00677C53" w:rsidP="00E50192">
            <w:pPr>
              <w:pStyle w:val="TabelleZelltextblau"/>
            </w:pPr>
            <w:r w:rsidRPr="00CF6430">
              <w:t>0.9</w:t>
            </w:r>
          </w:p>
        </w:tc>
        <w:tc>
          <w:tcPr>
            <w:tcW w:w="1134" w:type="dxa"/>
          </w:tcPr>
          <w:p w:rsidR="00677C53" w:rsidRPr="00CF6430" w:rsidRDefault="00FE09F7" w:rsidP="00E50192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</w:tcPr>
          <w:p w:rsidR="00677C53" w:rsidRPr="00CF6430" w:rsidRDefault="00677C53" w:rsidP="00E50192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</w:tcPr>
          <w:p w:rsidR="00677C53" w:rsidRPr="00CF6430" w:rsidRDefault="00677C53" w:rsidP="00E50192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</w:tcPr>
          <w:p w:rsidR="00677C53" w:rsidRPr="00CF6430" w:rsidRDefault="00677C53" w:rsidP="00E50192">
            <w:pPr>
              <w:pStyle w:val="TabelleZelltextblau"/>
            </w:pPr>
            <w:r w:rsidRPr="00CF6430">
              <w:t>Entwurf</w:t>
            </w:r>
          </w:p>
        </w:tc>
      </w:tr>
      <w:tr w:rsidR="00D22383" w:rsidRPr="00D22383" w:rsidTr="00E50192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</w:tcPr>
          <w:p w:rsidR="00677C53" w:rsidRPr="00CF6430" w:rsidRDefault="00677C53" w:rsidP="00E50192">
            <w:pPr>
              <w:pStyle w:val="TabelleZelltextblau"/>
            </w:pPr>
            <w:r w:rsidRPr="00CF6430">
              <w:t>1.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77C53" w:rsidRPr="00CF6430" w:rsidRDefault="00677C53" w:rsidP="00E50192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</w:tcPr>
          <w:p w:rsidR="00677C53" w:rsidRPr="00CF6430" w:rsidRDefault="00677C53" w:rsidP="00E50192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677C53" w:rsidRPr="00CF6430" w:rsidRDefault="00677C53" w:rsidP="00E50192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677C53" w:rsidRPr="00CF6430" w:rsidRDefault="00677C53" w:rsidP="00E50192">
            <w:pPr>
              <w:pStyle w:val="TabelleZelltextblau"/>
            </w:pPr>
            <w:r w:rsidRPr="00CF6430">
              <w:t>Freigabe</w:t>
            </w:r>
          </w:p>
        </w:tc>
      </w:tr>
      <w:tr w:rsidR="00D22383" w:rsidRPr="00D22383" w:rsidTr="00E50192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</w:tcPr>
          <w:p w:rsidR="00677C53" w:rsidRPr="00CF6430" w:rsidRDefault="00677C53" w:rsidP="00E50192">
            <w:pPr>
              <w:pStyle w:val="TabelleZelltextblau"/>
            </w:pPr>
            <w:r w:rsidRPr="00CF6430">
              <w:t>A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77C53" w:rsidRPr="00CF6430" w:rsidRDefault="00677C53" w:rsidP="00E50192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</w:tcPr>
          <w:p w:rsidR="00677C53" w:rsidRPr="00CF6430" w:rsidRDefault="00677C53" w:rsidP="00E50192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677C53" w:rsidRPr="00CF6430" w:rsidRDefault="00677C53" w:rsidP="00E50192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677C53" w:rsidRPr="00CF6430" w:rsidRDefault="00677C53" w:rsidP="00E50192">
            <w:pPr>
              <w:pStyle w:val="TabelleZelltextblau"/>
            </w:pPr>
            <w:r w:rsidRPr="00CF6430">
              <w:t>Revision</w:t>
            </w:r>
          </w:p>
        </w:tc>
      </w:tr>
    </w:tbl>
    <w:p w:rsidR="008E4C47" w:rsidRPr="00D22383" w:rsidRDefault="008E4C47" w:rsidP="00A92934">
      <w:r w:rsidRPr="00D22383">
        <w:br w:type="page"/>
      </w:r>
    </w:p>
    <w:sdt>
      <w:sdtPr>
        <w:rPr>
          <w:b w:val="0"/>
          <w:sz w:val="24"/>
        </w:rPr>
        <w:id w:val="42259797"/>
        <w:docPartObj>
          <w:docPartGallery w:val="Table of Contents"/>
          <w:docPartUnique/>
        </w:docPartObj>
      </w:sdtPr>
      <w:sdtEndPr/>
      <w:sdtContent>
        <w:p w:rsidR="00F04309" w:rsidRPr="00D22383" w:rsidRDefault="00F04309" w:rsidP="00E50192">
          <w:pPr>
            <w:pStyle w:val="TitelInhaltsverzeichnis"/>
          </w:pPr>
          <w:r w:rsidRPr="00D22383">
            <w:t>Inhaltsverzeichnis</w:t>
          </w:r>
        </w:p>
        <w:p w:rsidR="00E25FC4" w:rsidRDefault="00F04309" w:rsidP="00E5019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22383">
            <w:fldChar w:fldCharType="begin"/>
          </w:r>
          <w:r w:rsidRPr="00D22383">
            <w:instrText xml:space="preserve"> TOC \o "1-3" \h \z \u </w:instrText>
          </w:r>
          <w:r w:rsidRPr="00D22383">
            <w:fldChar w:fldCharType="separate"/>
          </w:r>
          <w:hyperlink w:anchor="_Toc23338800" w:history="1">
            <w:r w:rsidR="00E25FC4" w:rsidRPr="004D12F7">
              <w:rPr>
                <w:noProof/>
              </w:rPr>
              <w:t>1</w:t>
            </w:r>
            <w:r w:rsidR="00E25FC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FC4" w:rsidRPr="004D12F7">
              <w:rPr>
                <w:noProof/>
              </w:rPr>
              <w:t>Grundlagen der Kostenermittlung</w:t>
            </w:r>
            <w:r w:rsidR="00E25FC4">
              <w:rPr>
                <w:noProof/>
                <w:webHidden/>
              </w:rPr>
              <w:tab/>
            </w:r>
            <w:r w:rsidR="00E25FC4">
              <w:rPr>
                <w:noProof/>
                <w:webHidden/>
              </w:rPr>
              <w:fldChar w:fldCharType="begin"/>
            </w:r>
            <w:r w:rsidR="00E25FC4">
              <w:rPr>
                <w:noProof/>
                <w:webHidden/>
              </w:rPr>
              <w:instrText xml:space="preserve"> PAGEREF _Toc23338800 \h </w:instrText>
            </w:r>
            <w:r w:rsidR="00E25FC4">
              <w:rPr>
                <w:noProof/>
                <w:webHidden/>
              </w:rPr>
            </w:r>
            <w:r w:rsidR="00E25FC4">
              <w:rPr>
                <w:noProof/>
                <w:webHidden/>
              </w:rPr>
              <w:fldChar w:fldCharType="separate"/>
            </w:r>
            <w:r w:rsidR="00E25FC4">
              <w:rPr>
                <w:noProof/>
                <w:webHidden/>
              </w:rPr>
              <w:t>4</w:t>
            </w:r>
            <w:r w:rsidR="00E25FC4">
              <w:rPr>
                <w:noProof/>
                <w:webHidden/>
              </w:rPr>
              <w:fldChar w:fldCharType="end"/>
            </w:r>
          </w:hyperlink>
        </w:p>
        <w:p w:rsidR="00E25FC4" w:rsidRDefault="00A96035" w:rsidP="00E5019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3338801" w:history="1">
            <w:r w:rsidR="00E25FC4" w:rsidRPr="004D12F7">
              <w:rPr>
                <w:noProof/>
              </w:rPr>
              <w:t>1.1</w:t>
            </w:r>
            <w:r w:rsidR="00E25FC4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E25FC4" w:rsidRPr="004D12F7">
              <w:rPr>
                <w:noProof/>
              </w:rPr>
              <w:t>Kostenbasis</w:t>
            </w:r>
            <w:r w:rsidR="00E25FC4">
              <w:rPr>
                <w:noProof/>
                <w:webHidden/>
              </w:rPr>
              <w:tab/>
            </w:r>
            <w:r w:rsidR="00E25FC4">
              <w:rPr>
                <w:noProof/>
                <w:webHidden/>
              </w:rPr>
              <w:fldChar w:fldCharType="begin"/>
            </w:r>
            <w:r w:rsidR="00E25FC4">
              <w:rPr>
                <w:noProof/>
                <w:webHidden/>
              </w:rPr>
              <w:instrText xml:space="preserve"> PAGEREF _Toc23338801 \h </w:instrText>
            </w:r>
            <w:r w:rsidR="00E25FC4">
              <w:rPr>
                <w:noProof/>
                <w:webHidden/>
              </w:rPr>
            </w:r>
            <w:r w:rsidR="00E25FC4">
              <w:rPr>
                <w:noProof/>
                <w:webHidden/>
              </w:rPr>
              <w:fldChar w:fldCharType="separate"/>
            </w:r>
            <w:r w:rsidR="00E25FC4">
              <w:rPr>
                <w:noProof/>
                <w:webHidden/>
              </w:rPr>
              <w:t>4</w:t>
            </w:r>
            <w:r w:rsidR="00E25FC4">
              <w:rPr>
                <w:noProof/>
                <w:webHidden/>
              </w:rPr>
              <w:fldChar w:fldCharType="end"/>
            </w:r>
          </w:hyperlink>
        </w:p>
        <w:p w:rsidR="00E25FC4" w:rsidRDefault="00A96035" w:rsidP="00E5019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3338802" w:history="1">
            <w:r w:rsidR="00E25FC4" w:rsidRPr="004D12F7">
              <w:rPr>
                <w:noProof/>
              </w:rPr>
              <w:t>1.2</w:t>
            </w:r>
            <w:r w:rsidR="00E25FC4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E25FC4" w:rsidRPr="004D12F7">
              <w:rPr>
                <w:noProof/>
              </w:rPr>
              <w:t>Objektgliederung</w:t>
            </w:r>
            <w:r w:rsidR="00E25FC4">
              <w:rPr>
                <w:noProof/>
                <w:webHidden/>
              </w:rPr>
              <w:tab/>
            </w:r>
            <w:r w:rsidR="00E25FC4">
              <w:rPr>
                <w:noProof/>
                <w:webHidden/>
              </w:rPr>
              <w:fldChar w:fldCharType="begin"/>
            </w:r>
            <w:r w:rsidR="00E25FC4">
              <w:rPr>
                <w:noProof/>
                <w:webHidden/>
              </w:rPr>
              <w:instrText xml:space="preserve"> PAGEREF _Toc23338802 \h </w:instrText>
            </w:r>
            <w:r w:rsidR="00E25FC4">
              <w:rPr>
                <w:noProof/>
                <w:webHidden/>
              </w:rPr>
            </w:r>
            <w:r w:rsidR="00E25FC4">
              <w:rPr>
                <w:noProof/>
                <w:webHidden/>
              </w:rPr>
              <w:fldChar w:fldCharType="separate"/>
            </w:r>
            <w:r w:rsidR="00E25FC4">
              <w:rPr>
                <w:noProof/>
                <w:webHidden/>
              </w:rPr>
              <w:t>4</w:t>
            </w:r>
            <w:r w:rsidR="00E25FC4">
              <w:rPr>
                <w:noProof/>
                <w:webHidden/>
              </w:rPr>
              <w:fldChar w:fldCharType="end"/>
            </w:r>
          </w:hyperlink>
        </w:p>
        <w:p w:rsidR="00E25FC4" w:rsidRDefault="00A96035" w:rsidP="00E5019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3338803" w:history="1">
            <w:r w:rsidR="00E25FC4" w:rsidRPr="004D12F7">
              <w:rPr>
                <w:noProof/>
              </w:rPr>
              <w:t>1.3</w:t>
            </w:r>
            <w:r w:rsidR="00E25FC4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E25FC4" w:rsidRPr="004D12F7">
              <w:rPr>
                <w:noProof/>
              </w:rPr>
              <w:t>Sensitivitätsanalyse Preisstabilität</w:t>
            </w:r>
            <w:r w:rsidR="00E25FC4">
              <w:rPr>
                <w:noProof/>
                <w:webHidden/>
              </w:rPr>
              <w:tab/>
            </w:r>
            <w:r w:rsidR="00E25FC4">
              <w:rPr>
                <w:noProof/>
                <w:webHidden/>
              </w:rPr>
              <w:fldChar w:fldCharType="begin"/>
            </w:r>
            <w:r w:rsidR="00E25FC4">
              <w:rPr>
                <w:noProof/>
                <w:webHidden/>
              </w:rPr>
              <w:instrText xml:space="preserve"> PAGEREF _Toc23338803 \h </w:instrText>
            </w:r>
            <w:r w:rsidR="00E25FC4">
              <w:rPr>
                <w:noProof/>
                <w:webHidden/>
              </w:rPr>
            </w:r>
            <w:r w:rsidR="00E25FC4">
              <w:rPr>
                <w:noProof/>
                <w:webHidden/>
              </w:rPr>
              <w:fldChar w:fldCharType="separate"/>
            </w:r>
            <w:r w:rsidR="00E25FC4">
              <w:rPr>
                <w:noProof/>
                <w:webHidden/>
              </w:rPr>
              <w:t>4</w:t>
            </w:r>
            <w:r w:rsidR="00E25FC4">
              <w:rPr>
                <w:noProof/>
                <w:webHidden/>
              </w:rPr>
              <w:fldChar w:fldCharType="end"/>
            </w:r>
          </w:hyperlink>
        </w:p>
        <w:p w:rsidR="00E25FC4" w:rsidRDefault="00A96035" w:rsidP="00E5019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3338804" w:history="1">
            <w:r w:rsidR="00E25FC4" w:rsidRPr="004D12F7">
              <w:rPr>
                <w:noProof/>
              </w:rPr>
              <w:t>2</w:t>
            </w:r>
            <w:r w:rsidR="00E25FC4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E25FC4" w:rsidRPr="004D12F7">
              <w:rPr>
                <w:noProof/>
              </w:rPr>
              <w:t>Gesamtkosten</w:t>
            </w:r>
            <w:r w:rsidR="00E25FC4">
              <w:rPr>
                <w:noProof/>
                <w:webHidden/>
              </w:rPr>
              <w:tab/>
            </w:r>
            <w:r w:rsidR="00E25FC4">
              <w:rPr>
                <w:noProof/>
                <w:webHidden/>
              </w:rPr>
              <w:fldChar w:fldCharType="begin"/>
            </w:r>
            <w:r w:rsidR="00E25FC4">
              <w:rPr>
                <w:noProof/>
                <w:webHidden/>
              </w:rPr>
              <w:instrText xml:space="preserve"> PAGEREF _Toc23338804 \h </w:instrText>
            </w:r>
            <w:r w:rsidR="00E25FC4">
              <w:rPr>
                <w:noProof/>
                <w:webHidden/>
              </w:rPr>
            </w:r>
            <w:r w:rsidR="00E25FC4">
              <w:rPr>
                <w:noProof/>
                <w:webHidden/>
              </w:rPr>
              <w:fldChar w:fldCharType="separate"/>
            </w:r>
            <w:r w:rsidR="00E25FC4">
              <w:rPr>
                <w:noProof/>
                <w:webHidden/>
              </w:rPr>
              <w:t>4</w:t>
            </w:r>
            <w:r w:rsidR="00E25FC4">
              <w:rPr>
                <w:noProof/>
                <w:webHidden/>
              </w:rPr>
              <w:fldChar w:fldCharType="end"/>
            </w:r>
          </w:hyperlink>
        </w:p>
        <w:p w:rsidR="00E25FC4" w:rsidRDefault="00A96035" w:rsidP="00E5019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3338805" w:history="1">
            <w:r w:rsidR="00E25FC4" w:rsidRPr="004D12F7">
              <w:rPr>
                <w:noProof/>
              </w:rPr>
              <w:t>3</w:t>
            </w:r>
            <w:r w:rsidR="00E25FC4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E25FC4" w:rsidRPr="004D12F7">
              <w:rPr>
                <w:noProof/>
              </w:rPr>
              <w:t>Kostenteiler</w:t>
            </w:r>
            <w:r w:rsidR="00E25FC4">
              <w:rPr>
                <w:noProof/>
                <w:webHidden/>
              </w:rPr>
              <w:tab/>
            </w:r>
            <w:r w:rsidR="00E25FC4">
              <w:rPr>
                <w:noProof/>
                <w:webHidden/>
              </w:rPr>
              <w:fldChar w:fldCharType="begin"/>
            </w:r>
            <w:r w:rsidR="00E25FC4">
              <w:rPr>
                <w:noProof/>
                <w:webHidden/>
              </w:rPr>
              <w:instrText xml:space="preserve"> PAGEREF _Toc23338805 \h </w:instrText>
            </w:r>
            <w:r w:rsidR="00E25FC4">
              <w:rPr>
                <w:noProof/>
                <w:webHidden/>
              </w:rPr>
            </w:r>
            <w:r w:rsidR="00E25FC4">
              <w:rPr>
                <w:noProof/>
                <w:webHidden/>
              </w:rPr>
              <w:fldChar w:fldCharType="separate"/>
            </w:r>
            <w:r w:rsidR="00E25FC4">
              <w:rPr>
                <w:noProof/>
                <w:webHidden/>
              </w:rPr>
              <w:t>4</w:t>
            </w:r>
            <w:r w:rsidR="00E25FC4">
              <w:rPr>
                <w:noProof/>
                <w:webHidden/>
              </w:rPr>
              <w:fldChar w:fldCharType="end"/>
            </w:r>
          </w:hyperlink>
        </w:p>
        <w:p w:rsidR="00E25FC4" w:rsidRDefault="00A96035" w:rsidP="00E5019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3338806" w:history="1">
            <w:r w:rsidR="00E25FC4" w:rsidRPr="004D12F7">
              <w:rPr>
                <w:noProof/>
              </w:rPr>
              <w:t>4</w:t>
            </w:r>
            <w:r w:rsidR="00E25FC4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E25FC4" w:rsidRPr="004D12F7">
              <w:rPr>
                <w:noProof/>
              </w:rPr>
              <w:t>Beitragswesen</w:t>
            </w:r>
            <w:r w:rsidR="00E25FC4">
              <w:rPr>
                <w:noProof/>
                <w:webHidden/>
              </w:rPr>
              <w:tab/>
            </w:r>
            <w:r w:rsidR="00E25FC4">
              <w:rPr>
                <w:noProof/>
                <w:webHidden/>
              </w:rPr>
              <w:fldChar w:fldCharType="begin"/>
            </w:r>
            <w:r w:rsidR="00E25FC4">
              <w:rPr>
                <w:noProof/>
                <w:webHidden/>
              </w:rPr>
              <w:instrText xml:space="preserve"> PAGEREF _Toc23338806 \h </w:instrText>
            </w:r>
            <w:r w:rsidR="00E25FC4">
              <w:rPr>
                <w:noProof/>
                <w:webHidden/>
              </w:rPr>
            </w:r>
            <w:r w:rsidR="00E25FC4">
              <w:rPr>
                <w:noProof/>
                <w:webHidden/>
              </w:rPr>
              <w:fldChar w:fldCharType="separate"/>
            </w:r>
            <w:r w:rsidR="00E25FC4">
              <w:rPr>
                <w:noProof/>
                <w:webHidden/>
              </w:rPr>
              <w:t>4</w:t>
            </w:r>
            <w:r w:rsidR="00E25FC4">
              <w:rPr>
                <w:noProof/>
                <w:webHidden/>
              </w:rPr>
              <w:fldChar w:fldCharType="end"/>
            </w:r>
          </w:hyperlink>
        </w:p>
        <w:p w:rsidR="00E25FC4" w:rsidRDefault="00A96035" w:rsidP="00E5019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3338807" w:history="1">
            <w:r w:rsidR="00E25FC4" w:rsidRPr="004D12F7">
              <w:rPr>
                <w:noProof/>
              </w:rPr>
              <w:t>5</w:t>
            </w:r>
            <w:r w:rsidR="00E25FC4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E25FC4" w:rsidRPr="004D12F7">
              <w:rPr>
                <w:noProof/>
              </w:rPr>
              <w:t>Investitionsfolgekosten</w:t>
            </w:r>
            <w:r w:rsidR="00E25FC4">
              <w:rPr>
                <w:noProof/>
                <w:webHidden/>
              </w:rPr>
              <w:tab/>
            </w:r>
            <w:r w:rsidR="00E25FC4">
              <w:rPr>
                <w:noProof/>
                <w:webHidden/>
              </w:rPr>
              <w:fldChar w:fldCharType="begin"/>
            </w:r>
            <w:r w:rsidR="00E25FC4">
              <w:rPr>
                <w:noProof/>
                <w:webHidden/>
              </w:rPr>
              <w:instrText xml:space="preserve"> PAGEREF _Toc23338807 \h </w:instrText>
            </w:r>
            <w:r w:rsidR="00E25FC4">
              <w:rPr>
                <w:noProof/>
                <w:webHidden/>
              </w:rPr>
            </w:r>
            <w:r w:rsidR="00E25FC4">
              <w:rPr>
                <w:noProof/>
                <w:webHidden/>
              </w:rPr>
              <w:fldChar w:fldCharType="separate"/>
            </w:r>
            <w:r w:rsidR="00E25FC4">
              <w:rPr>
                <w:noProof/>
                <w:webHidden/>
              </w:rPr>
              <w:t>5</w:t>
            </w:r>
            <w:r w:rsidR="00E25FC4">
              <w:rPr>
                <w:noProof/>
                <w:webHidden/>
              </w:rPr>
              <w:fldChar w:fldCharType="end"/>
            </w:r>
          </w:hyperlink>
        </w:p>
        <w:p w:rsidR="00E25FC4" w:rsidRDefault="00A96035" w:rsidP="00E5019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3338808" w:history="1">
            <w:r w:rsidR="00E25FC4" w:rsidRPr="004D12F7">
              <w:rPr>
                <w:noProof/>
              </w:rPr>
              <w:t>Anhang A – Detaillierte Gesamtkosten</w:t>
            </w:r>
            <w:r w:rsidR="00E25FC4">
              <w:rPr>
                <w:noProof/>
                <w:webHidden/>
              </w:rPr>
              <w:tab/>
            </w:r>
            <w:r w:rsidR="00E25FC4">
              <w:rPr>
                <w:noProof/>
                <w:webHidden/>
              </w:rPr>
              <w:fldChar w:fldCharType="begin"/>
            </w:r>
            <w:r w:rsidR="00E25FC4">
              <w:rPr>
                <w:noProof/>
                <w:webHidden/>
              </w:rPr>
              <w:instrText xml:space="preserve"> PAGEREF _Toc23338808 \h </w:instrText>
            </w:r>
            <w:r w:rsidR="00E25FC4">
              <w:rPr>
                <w:noProof/>
                <w:webHidden/>
              </w:rPr>
            </w:r>
            <w:r w:rsidR="00E25FC4">
              <w:rPr>
                <w:noProof/>
                <w:webHidden/>
              </w:rPr>
              <w:fldChar w:fldCharType="separate"/>
            </w:r>
            <w:r w:rsidR="00E25FC4">
              <w:rPr>
                <w:noProof/>
                <w:webHidden/>
              </w:rPr>
              <w:t>6</w:t>
            </w:r>
            <w:r w:rsidR="00E25FC4">
              <w:rPr>
                <w:noProof/>
                <w:webHidden/>
              </w:rPr>
              <w:fldChar w:fldCharType="end"/>
            </w:r>
          </w:hyperlink>
        </w:p>
        <w:p w:rsidR="00094528" w:rsidRPr="00D22383" w:rsidRDefault="00F04309" w:rsidP="00F26815">
          <w:pPr>
            <w:tabs>
              <w:tab w:val="right" w:leader="dot" w:pos="9356"/>
            </w:tabs>
          </w:pPr>
          <w:r w:rsidRPr="00D22383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:rsidR="008468ED" w:rsidRPr="008468ED" w:rsidRDefault="00800C63" w:rsidP="00E50192">
      <w:pPr>
        <w:pStyle w:val="berschrift1"/>
      </w:pPr>
      <w:r w:rsidRPr="00D22383">
        <w:br w:type="page"/>
      </w:r>
      <w:bookmarkStart w:id="0" w:name="_Toc23338800"/>
      <w:r w:rsidR="008468ED" w:rsidRPr="008468ED">
        <w:lastRenderedPageBreak/>
        <w:t>Grundlagen der Kostenermittlung</w:t>
      </w:r>
      <w:bookmarkEnd w:id="0"/>
    </w:p>
    <w:p w:rsidR="008468ED" w:rsidRPr="008468ED" w:rsidRDefault="008468ED" w:rsidP="00E50192">
      <w:pPr>
        <w:pStyle w:val="berschrift2"/>
      </w:pPr>
      <w:bookmarkStart w:id="1" w:name="_Toc23338801"/>
      <w:r w:rsidRPr="008468ED">
        <w:t>Kostenbasis</w:t>
      </w:r>
      <w:bookmarkEnd w:id="1"/>
    </w:p>
    <w:p w:rsidR="003D1588" w:rsidRPr="00E50192" w:rsidRDefault="008468ED" w:rsidP="0044000F">
      <w:pPr>
        <w:rPr>
          <w:rStyle w:val="Standardblau1"/>
        </w:rPr>
      </w:pPr>
      <w:r w:rsidRPr="00E50192">
        <w:rPr>
          <w:rStyle w:val="Standardblau1"/>
        </w:rPr>
        <w:t>Basis des Kostenvoranschlages mit Angabe Quartal/Jahr mit Kostengenauigkeit</w:t>
      </w:r>
      <w:r w:rsidR="0082169E" w:rsidRPr="00E50192">
        <w:rPr>
          <w:rStyle w:val="Standardblau1"/>
        </w:rPr>
        <w:t xml:space="preserve"> +/-%</w:t>
      </w:r>
    </w:p>
    <w:p w:rsidR="008468ED" w:rsidRPr="00E50192" w:rsidRDefault="008468ED" w:rsidP="0044000F">
      <w:pPr>
        <w:rPr>
          <w:rStyle w:val="Standardblau1"/>
        </w:rPr>
      </w:pPr>
    </w:p>
    <w:p w:rsidR="002D22A0" w:rsidRPr="00F11463" w:rsidRDefault="002D22A0" w:rsidP="0044000F">
      <w:pPr>
        <w:rPr>
          <w:rStyle w:val="Standardblau1"/>
        </w:rPr>
      </w:pPr>
    </w:p>
    <w:p w:rsidR="008468ED" w:rsidRPr="00F11463" w:rsidRDefault="008468ED" w:rsidP="00E50192">
      <w:pPr>
        <w:pStyle w:val="berschrift2"/>
        <w:rPr>
          <w:color w:val="548DD4" w:themeColor="text2" w:themeTint="99"/>
        </w:rPr>
      </w:pPr>
      <w:bookmarkStart w:id="2" w:name="_Toc23338802"/>
      <w:r w:rsidRPr="00F11463">
        <w:rPr>
          <w:color w:val="548DD4" w:themeColor="text2" w:themeTint="99"/>
        </w:rPr>
        <w:t>Objektgliederung</w:t>
      </w:r>
      <w:bookmarkEnd w:id="2"/>
    </w:p>
    <w:p w:rsidR="008468ED" w:rsidRPr="00F11463" w:rsidRDefault="008468ED" w:rsidP="008468ED">
      <w:pPr>
        <w:rPr>
          <w:rStyle w:val="Standardblau1"/>
        </w:rPr>
      </w:pPr>
      <w:r w:rsidRPr="00F11463">
        <w:rPr>
          <w:rStyle w:val="Standardblau1"/>
        </w:rPr>
        <w:t>Auflistung der Teilobjekte</w:t>
      </w:r>
      <w:r w:rsidR="00524FDE" w:rsidRPr="00F11463">
        <w:rPr>
          <w:rStyle w:val="Standardblau1"/>
        </w:rPr>
        <w:t>, z.B. Objekt 1 Stadt Weinfelden, Objekt 2 Gemeinde Bürglen, Objekt 3 Gemeinde Bussnang</w:t>
      </w:r>
      <w:r w:rsidR="00D21667" w:rsidRPr="00F11463">
        <w:rPr>
          <w:rStyle w:val="Standardblau1"/>
        </w:rPr>
        <w:t>, Objekt 4 Erdgas Ostschweiz AG</w:t>
      </w:r>
    </w:p>
    <w:p w:rsidR="008468ED" w:rsidRPr="00F11463" w:rsidRDefault="008468ED" w:rsidP="008468ED">
      <w:pPr>
        <w:rPr>
          <w:rStyle w:val="Standardblau1"/>
        </w:rPr>
      </w:pPr>
    </w:p>
    <w:p w:rsidR="002D22A0" w:rsidRPr="00F11463" w:rsidRDefault="002D22A0" w:rsidP="008468ED">
      <w:pPr>
        <w:rPr>
          <w:rStyle w:val="Standardblau1"/>
        </w:rPr>
      </w:pPr>
    </w:p>
    <w:p w:rsidR="008468ED" w:rsidRPr="00F11463" w:rsidRDefault="00E25FC4" w:rsidP="00E50192">
      <w:pPr>
        <w:pStyle w:val="berschrift2"/>
        <w:rPr>
          <w:color w:val="548DD4" w:themeColor="text2" w:themeTint="99"/>
        </w:rPr>
      </w:pPr>
      <w:bookmarkStart w:id="3" w:name="_Toc23338803"/>
      <w:r w:rsidRPr="00F11463">
        <w:rPr>
          <w:color w:val="548DD4" w:themeColor="text2" w:themeTint="99"/>
        </w:rPr>
        <w:t>S</w:t>
      </w:r>
      <w:r w:rsidR="00A06338" w:rsidRPr="00F11463">
        <w:rPr>
          <w:color w:val="548DD4" w:themeColor="text2" w:themeTint="99"/>
        </w:rPr>
        <w:t>ensitivitätsanalyse</w:t>
      </w:r>
      <w:r w:rsidRPr="00F11463">
        <w:rPr>
          <w:color w:val="548DD4" w:themeColor="text2" w:themeTint="99"/>
        </w:rPr>
        <w:t xml:space="preserve"> Preisstabilität</w:t>
      </w:r>
      <w:bookmarkEnd w:id="3"/>
    </w:p>
    <w:p w:rsidR="008468ED" w:rsidRPr="00F11463" w:rsidRDefault="008468ED" w:rsidP="008468ED">
      <w:pPr>
        <w:rPr>
          <w:rStyle w:val="Standardblau1"/>
        </w:rPr>
      </w:pPr>
      <w:r w:rsidRPr="00F11463">
        <w:rPr>
          <w:rStyle w:val="Standardblau1"/>
        </w:rPr>
        <w:t>Auflistung der kostenrelevanten Positionen und Minimum-Maximum-Betrachtung</w:t>
      </w:r>
    </w:p>
    <w:p w:rsidR="004255A3" w:rsidRPr="00F11463" w:rsidRDefault="004255A3">
      <w:pPr>
        <w:rPr>
          <w:rStyle w:val="Standardblau1"/>
        </w:rPr>
      </w:pPr>
    </w:p>
    <w:p w:rsidR="002D22A0" w:rsidRPr="00F11463" w:rsidRDefault="002D22A0">
      <w:pPr>
        <w:rPr>
          <w:rStyle w:val="Standardblau1"/>
        </w:rPr>
      </w:pPr>
    </w:p>
    <w:p w:rsidR="00F82D6D" w:rsidRPr="00B441AD" w:rsidRDefault="0035040A" w:rsidP="00E50192">
      <w:pPr>
        <w:pStyle w:val="berschrift1"/>
      </w:pPr>
      <w:bookmarkStart w:id="4" w:name="_Toc23338804"/>
      <w:r w:rsidRPr="0035040A">
        <w:t>Gesamtkosten</w:t>
      </w:r>
      <w:bookmarkEnd w:id="4"/>
    </w:p>
    <w:p w:rsidR="00DB30FF" w:rsidRPr="00AA7B45" w:rsidRDefault="00DB30FF" w:rsidP="00E50192">
      <w:r w:rsidRPr="00AA7B45">
        <w:t xml:space="preserve">Die Gesamtkosten teilen sich in </w:t>
      </w:r>
      <w:r w:rsidR="00825536" w:rsidRPr="00AA7B45">
        <w:t xml:space="preserve">folgende </w:t>
      </w:r>
      <w:r w:rsidRPr="00AA7B45">
        <w:t>Hauptpositionen auf:</w:t>
      </w:r>
    </w:p>
    <w:p w:rsidR="00DB30FF" w:rsidRPr="00AA7B45" w:rsidRDefault="00DB30FF" w:rsidP="00E50192"/>
    <w:tbl>
      <w:tblPr>
        <w:tblW w:w="9371" w:type="dxa"/>
        <w:tblInd w:w="55" w:type="dxa"/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567"/>
        <w:gridCol w:w="1701"/>
      </w:tblGrid>
      <w:tr w:rsidR="00DB30FF" w:rsidRPr="00DB30FF" w:rsidTr="00E50192">
        <w:trPr>
          <w:trHeight w:val="34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DB30FF" w:rsidRPr="00DB30FF" w:rsidRDefault="00DB30FF" w:rsidP="00E50192">
            <w:pPr>
              <w:pStyle w:val="TabelleTitelzeile"/>
            </w:pPr>
            <w:r w:rsidRPr="00DB30FF">
              <w:t>Baukostenar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DB30FF" w:rsidRPr="00DB30FF" w:rsidRDefault="00DB30FF" w:rsidP="00E50192">
            <w:pPr>
              <w:pStyle w:val="TabelleTitelzeile"/>
            </w:pPr>
            <w:r w:rsidRPr="00DB30FF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DB30FF" w:rsidRPr="00DB30FF" w:rsidRDefault="00DB30FF" w:rsidP="00E50192">
            <w:pPr>
              <w:pStyle w:val="TabelleTitelzeile"/>
            </w:pPr>
            <w:r w:rsidRPr="00DB30FF">
              <w:t>Summe</w:t>
            </w:r>
          </w:p>
        </w:tc>
      </w:tr>
      <w:tr w:rsidR="00DB30FF" w:rsidRPr="00C2655A" w:rsidTr="00E50192">
        <w:trPr>
          <w:trHeight w:val="340"/>
        </w:trPr>
        <w:tc>
          <w:tcPr>
            <w:tcW w:w="7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"/>
            </w:pPr>
            <w:r w:rsidRPr="00C2655A">
              <w:t>1 Landerwer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"/>
            </w:pPr>
            <w:r w:rsidRPr="00C2655A">
              <w:t>F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blau"/>
              <w:jc w:val="right"/>
            </w:pPr>
            <w:r w:rsidRPr="00C2655A">
              <w:t>5.00</w:t>
            </w:r>
          </w:p>
        </w:tc>
      </w:tr>
      <w:tr w:rsidR="00DB30FF" w:rsidRPr="00C2655A" w:rsidTr="00E50192">
        <w:trPr>
          <w:trHeight w:val="340"/>
        </w:trPr>
        <w:tc>
          <w:tcPr>
            <w:tcW w:w="7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"/>
            </w:pPr>
            <w:r w:rsidRPr="00C2655A">
              <w:t>2 Bauarbei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"/>
            </w:pPr>
            <w:r w:rsidRPr="00C2655A">
              <w:t>F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blau"/>
              <w:jc w:val="right"/>
            </w:pPr>
            <w:r w:rsidRPr="00C2655A">
              <w:t>18.00</w:t>
            </w:r>
          </w:p>
        </w:tc>
      </w:tr>
      <w:tr w:rsidR="00DB30FF" w:rsidRPr="00C2655A" w:rsidTr="00E50192">
        <w:trPr>
          <w:trHeight w:val="340"/>
        </w:trPr>
        <w:tc>
          <w:tcPr>
            <w:tcW w:w="7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"/>
            </w:pPr>
            <w:r w:rsidRPr="00C2655A">
              <w:t>3 Projekt- und Bauleit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"/>
            </w:pPr>
            <w:r w:rsidRPr="00C2655A">
              <w:t>F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blau"/>
              <w:jc w:val="right"/>
            </w:pPr>
            <w:r w:rsidRPr="00C2655A">
              <w:t>5.00</w:t>
            </w:r>
          </w:p>
        </w:tc>
      </w:tr>
      <w:tr w:rsidR="00DB30FF" w:rsidRPr="00C2655A" w:rsidTr="00E50192">
        <w:trPr>
          <w:trHeight w:val="340"/>
        </w:trPr>
        <w:tc>
          <w:tcPr>
            <w:tcW w:w="7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"/>
            </w:pPr>
            <w:r w:rsidRPr="00C2655A">
              <w:t>4 Vermessung und Vermarch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"/>
            </w:pPr>
            <w:r w:rsidRPr="00C2655A">
              <w:t>F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blau"/>
              <w:jc w:val="right"/>
            </w:pPr>
            <w:r w:rsidRPr="00C2655A">
              <w:t>3.00</w:t>
            </w:r>
          </w:p>
        </w:tc>
      </w:tr>
      <w:tr w:rsidR="00DB30FF" w:rsidRPr="00C2655A" w:rsidTr="00E50192">
        <w:trPr>
          <w:trHeight w:val="340"/>
        </w:trPr>
        <w:tc>
          <w:tcPr>
            <w:tcW w:w="7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F06D47" w:rsidRDefault="00DB30FF" w:rsidP="00947253">
            <w:pPr>
              <w:pStyle w:val="TabelleZelltextblau"/>
            </w:pPr>
            <w:r w:rsidRPr="00F06D47">
              <w:t>5 Verschiede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F06D47" w:rsidRDefault="00DB30FF" w:rsidP="00947253">
            <w:pPr>
              <w:pStyle w:val="TabelleZelltextblau"/>
            </w:pPr>
            <w:r w:rsidRPr="00F06D47">
              <w:t>F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F06D47" w:rsidRDefault="00DB30FF" w:rsidP="00E50192">
            <w:pPr>
              <w:pStyle w:val="TabelleZelltextblau"/>
              <w:jc w:val="right"/>
            </w:pPr>
            <w:r w:rsidRPr="00F06D47">
              <w:t>7.00</w:t>
            </w:r>
          </w:p>
        </w:tc>
      </w:tr>
      <w:tr w:rsidR="00DB30FF" w:rsidRPr="00C2655A" w:rsidTr="00E50192">
        <w:trPr>
          <w:trHeight w:val="340"/>
        </w:trPr>
        <w:tc>
          <w:tcPr>
            <w:tcW w:w="7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F06D47" w:rsidRDefault="00DB30FF" w:rsidP="00947253">
            <w:pPr>
              <w:pStyle w:val="TabelleZelltextblau"/>
            </w:pPr>
            <w:r w:rsidRPr="00F06D47">
              <w:t>6 Anpassungen von bestehenden Anlagen und Bau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F06D47" w:rsidRDefault="00DB30FF" w:rsidP="00947253">
            <w:pPr>
              <w:pStyle w:val="TabelleZelltextblau"/>
            </w:pPr>
            <w:r w:rsidRPr="00F06D47">
              <w:t>F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F06D47" w:rsidRDefault="00DB30FF" w:rsidP="00E50192">
            <w:pPr>
              <w:pStyle w:val="TabelleZelltextblau"/>
              <w:jc w:val="right"/>
            </w:pPr>
            <w:r w:rsidRPr="00F06D47">
              <w:t>3.00</w:t>
            </w:r>
          </w:p>
        </w:tc>
      </w:tr>
      <w:tr w:rsidR="00DB30FF" w:rsidRPr="00C2655A" w:rsidTr="00E50192">
        <w:trPr>
          <w:trHeight w:val="340"/>
        </w:trPr>
        <w:tc>
          <w:tcPr>
            <w:tcW w:w="7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"/>
            </w:pPr>
            <w:r w:rsidRPr="00C2655A">
              <w:t>8 Unvorhergesehenes und Rund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"/>
            </w:pPr>
            <w:r w:rsidRPr="00C2655A">
              <w:t>F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30FF" w:rsidRPr="00C2655A" w:rsidRDefault="00DB30FF" w:rsidP="00E50192">
            <w:pPr>
              <w:pStyle w:val="TabelleZelltextblau"/>
              <w:jc w:val="right"/>
            </w:pPr>
            <w:r w:rsidRPr="00C2655A">
              <w:t>1.00</w:t>
            </w:r>
          </w:p>
        </w:tc>
      </w:tr>
      <w:tr w:rsidR="00DB30FF" w:rsidRPr="00DB30FF" w:rsidTr="00E50192">
        <w:trPr>
          <w:trHeight w:val="34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DB30FF" w:rsidRPr="00DB30FF" w:rsidRDefault="00DB30FF" w:rsidP="00E50192">
            <w:pPr>
              <w:pStyle w:val="TabelleTitelzeile"/>
              <w:rPr>
                <w:bCs/>
              </w:rPr>
            </w:pPr>
            <w:r w:rsidRPr="00DB30FF">
              <w:rPr>
                <w:bCs/>
              </w:rPr>
              <w:t xml:space="preserve">Gesamtkosten </w:t>
            </w:r>
            <w:r w:rsidRPr="00DB30FF">
              <w:t>(alle Beträge inkl. MwS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DB30FF" w:rsidRPr="00DB30FF" w:rsidRDefault="00DB30FF" w:rsidP="00E50192">
            <w:pPr>
              <w:pStyle w:val="TabelleTitelzeile"/>
              <w:rPr>
                <w:bCs/>
              </w:rPr>
            </w:pPr>
            <w:r w:rsidRPr="00DB30FF">
              <w:rPr>
                <w:bCs/>
              </w:rPr>
              <w:t> </w:t>
            </w:r>
            <w:r w:rsidR="001B796A">
              <w:rPr>
                <w:bCs/>
              </w:rPr>
              <w:t>F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DB30FF" w:rsidRPr="00DB30FF" w:rsidRDefault="00DB30FF" w:rsidP="00E50192">
            <w:pPr>
              <w:pStyle w:val="TabelleTitelzeile"/>
              <w:jc w:val="right"/>
              <w:rPr>
                <w:bCs/>
              </w:rPr>
            </w:pPr>
            <w:r w:rsidRPr="00DB30FF">
              <w:rPr>
                <w:bCs/>
              </w:rPr>
              <w:t>42.00</w:t>
            </w:r>
          </w:p>
        </w:tc>
      </w:tr>
    </w:tbl>
    <w:p w:rsidR="00EB095C" w:rsidRPr="00AA7B45" w:rsidRDefault="00EB095C" w:rsidP="00E50192"/>
    <w:p w:rsidR="00EB095C" w:rsidRPr="00AA7B45" w:rsidRDefault="00EB095C" w:rsidP="00E50192">
      <w:r w:rsidRPr="00AA7B45">
        <w:t>Die Detailpositionen können dem Anhang A - Detaillierte Gesamtkosten entnommen werden.</w:t>
      </w:r>
    </w:p>
    <w:p w:rsidR="00266BC5" w:rsidRPr="00F11463" w:rsidRDefault="00266BC5" w:rsidP="00E50192">
      <w:pPr>
        <w:rPr>
          <w:color w:val="548DD4" w:themeColor="text2" w:themeTint="99"/>
        </w:rPr>
      </w:pPr>
    </w:p>
    <w:p w:rsidR="00F82D6D" w:rsidRPr="00F11463" w:rsidRDefault="00F82D6D" w:rsidP="00E50192">
      <w:pPr>
        <w:rPr>
          <w:color w:val="548DD4" w:themeColor="text2" w:themeTint="99"/>
        </w:rPr>
      </w:pPr>
    </w:p>
    <w:p w:rsidR="00800C63" w:rsidRPr="00F11463" w:rsidRDefault="00B441AD" w:rsidP="00E50192">
      <w:pPr>
        <w:pStyle w:val="berschrift1"/>
        <w:rPr>
          <w:color w:val="548DD4" w:themeColor="text2" w:themeTint="99"/>
        </w:rPr>
      </w:pPr>
      <w:bookmarkStart w:id="5" w:name="_Toc23338805"/>
      <w:r w:rsidRPr="00F11463">
        <w:rPr>
          <w:color w:val="548DD4" w:themeColor="text2" w:themeTint="99"/>
        </w:rPr>
        <w:t>Kostenteiler</w:t>
      </w:r>
      <w:bookmarkEnd w:id="5"/>
    </w:p>
    <w:p w:rsidR="00B441AD" w:rsidRPr="00F11463" w:rsidRDefault="00B441AD" w:rsidP="00E50192">
      <w:pPr>
        <w:pStyle w:val="TabelleZelltextblau"/>
        <w:rPr>
          <w:rStyle w:val="Standardblau1"/>
          <w:sz w:val="24"/>
          <w:szCs w:val="24"/>
        </w:rPr>
      </w:pPr>
      <w:r w:rsidRPr="00F11463">
        <w:rPr>
          <w:rStyle w:val="Standardblau1"/>
          <w:sz w:val="24"/>
          <w:szCs w:val="24"/>
        </w:rPr>
        <w:t xml:space="preserve">Auflistung je nach </w:t>
      </w:r>
      <w:r w:rsidR="008F4486" w:rsidRPr="00F11463">
        <w:rPr>
          <w:rStyle w:val="Standardblau1"/>
          <w:sz w:val="24"/>
          <w:szCs w:val="24"/>
        </w:rPr>
        <w:t>Objekt</w:t>
      </w:r>
      <w:r w:rsidR="004D325D" w:rsidRPr="00F11463">
        <w:rPr>
          <w:rStyle w:val="Standardblau1"/>
          <w:sz w:val="24"/>
          <w:szCs w:val="24"/>
        </w:rPr>
        <w:t xml:space="preserve"> bzw. Verweis auf separate Ermittlung</w:t>
      </w:r>
    </w:p>
    <w:p w:rsidR="00B441AD" w:rsidRPr="00F11463" w:rsidRDefault="00B441AD" w:rsidP="00E50192">
      <w:pPr>
        <w:pStyle w:val="TabelleZelltextblau"/>
        <w:rPr>
          <w:rStyle w:val="Standardblau1"/>
          <w:sz w:val="24"/>
          <w:szCs w:val="24"/>
        </w:rPr>
      </w:pPr>
    </w:p>
    <w:p w:rsidR="004D325D" w:rsidRPr="00F11463" w:rsidRDefault="004D325D" w:rsidP="00E50192">
      <w:pPr>
        <w:pStyle w:val="TabelleZelltextblau"/>
        <w:rPr>
          <w:rStyle w:val="Standardblau1"/>
          <w:sz w:val="24"/>
          <w:szCs w:val="24"/>
        </w:rPr>
      </w:pPr>
    </w:p>
    <w:p w:rsidR="00B441AD" w:rsidRPr="00F11463" w:rsidRDefault="00B441AD" w:rsidP="00E50192">
      <w:pPr>
        <w:pStyle w:val="berschrift1"/>
        <w:rPr>
          <w:color w:val="548DD4" w:themeColor="text2" w:themeTint="99"/>
        </w:rPr>
      </w:pPr>
      <w:bookmarkStart w:id="6" w:name="_Toc23338806"/>
      <w:r w:rsidRPr="00F11463">
        <w:rPr>
          <w:color w:val="548DD4" w:themeColor="text2" w:themeTint="99"/>
        </w:rPr>
        <w:t>Beitragswesen</w:t>
      </w:r>
      <w:bookmarkEnd w:id="6"/>
    </w:p>
    <w:p w:rsidR="00DD3530" w:rsidRPr="00F11463" w:rsidRDefault="004D325D" w:rsidP="00B441AD">
      <w:pPr>
        <w:rPr>
          <w:rStyle w:val="Standardblau1"/>
        </w:rPr>
      </w:pPr>
      <w:r w:rsidRPr="00F11463">
        <w:rPr>
          <w:rStyle w:val="Standardblau1"/>
        </w:rPr>
        <w:t>Auflistung je nach Objekt bzw. Verweis auf separate Ermittlung</w:t>
      </w:r>
    </w:p>
    <w:p w:rsidR="004D325D" w:rsidRPr="00F11463" w:rsidRDefault="004D325D" w:rsidP="00B441AD">
      <w:pPr>
        <w:rPr>
          <w:rStyle w:val="Standardblau1"/>
        </w:rPr>
      </w:pPr>
    </w:p>
    <w:p w:rsidR="004D325D" w:rsidRPr="00F11463" w:rsidRDefault="004D325D" w:rsidP="00B441AD">
      <w:pPr>
        <w:rPr>
          <w:rStyle w:val="Standardblau1"/>
        </w:rPr>
      </w:pPr>
    </w:p>
    <w:p w:rsidR="00B441AD" w:rsidRPr="00F11463" w:rsidRDefault="00B441AD" w:rsidP="00E50192">
      <w:pPr>
        <w:pStyle w:val="berschrift1"/>
        <w:rPr>
          <w:color w:val="548DD4" w:themeColor="text2" w:themeTint="99"/>
        </w:rPr>
      </w:pPr>
      <w:bookmarkStart w:id="7" w:name="_Toc23338807"/>
      <w:r w:rsidRPr="00F11463">
        <w:rPr>
          <w:color w:val="548DD4" w:themeColor="text2" w:themeTint="99"/>
        </w:rPr>
        <w:lastRenderedPageBreak/>
        <w:t>Investitionsfolgekosten</w:t>
      </w:r>
      <w:bookmarkEnd w:id="7"/>
    </w:p>
    <w:p w:rsidR="00B06048" w:rsidRPr="00F11463" w:rsidRDefault="00B441AD" w:rsidP="00A92934">
      <w:pPr>
        <w:rPr>
          <w:rStyle w:val="Standardblau1"/>
        </w:rPr>
      </w:pPr>
      <w:r w:rsidRPr="00F11463">
        <w:rPr>
          <w:rStyle w:val="Standardblau1"/>
        </w:rPr>
        <w:t>Auflistung</w:t>
      </w:r>
      <w:r w:rsidR="008967DF" w:rsidRPr="00F11463">
        <w:rPr>
          <w:rStyle w:val="Standardblau1"/>
        </w:rPr>
        <w:t xml:space="preserve"> der anfallenden K</w:t>
      </w:r>
      <w:r w:rsidR="00DD3530" w:rsidRPr="00F11463">
        <w:rPr>
          <w:rStyle w:val="Standardblau1"/>
        </w:rPr>
        <w:t>osten</w:t>
      </w:r>
      <w:r w:rsidRPr="00F11463">
        <w:rPr>
          <w:rStyle w:val="Standardblau1"/>
        </w:rPr>
        <w:t xml:space="preserve"> </w:t>
      </w:r>
      <w:r w:rsidR="008967DF" w:rsidRPr="00F11463">
        <w:rPr>
          <w:rStyle w:val="Standardblau1"/>
        </w:rPr>
        <w:t>als Folge des Projektes ausserhalb der Gesamtkosten bzw. Kredit</w:t>
      </w:r>
    </w:p>
    <w:p w:rsidR="004255A3" w:rsidRPr="00F11463" w:rsidRDefault="004255A3">
      <w:pPr>
        <w:rPr>
          <w:rStyle w:val="Standardblau1"/>
        </w:rPr>
      </w:pPr>
    </w:p>
    <w:p w:rsidR="004255A3" w:rsidRDefault="004255A3" w:rsidP="00947253">
      <w:bookmarkStart w:id="8" w:name="_Toc17805901"/>
      <w:bookmarkStart w:id="9" w:name="_Toc17877851"/>
      <w:r>
        <w:br w:type="page"/>
      </w:r>
    </w:p>
    <w:p w:rsidR="00764D8D" w:rsidRDefault="00B06048" w:rsidP="00E50192">
      <w:pPr>
        <w:pStyle w:val="berschriftAnhangblau"/>
      </w:pPr>
      <w:bookmarkStart w:id="10" w:name="_Toc23338808"/>
      <w:r w:rsidRPr="00861899">
        <w:lastRenderedPageBreak/>
        <w:t xml:space="preserve">Anhang A </w:t>
      </w:r>
      <w:r w:rsidR="0081242A">
        <w:t xml:space="preserve">– </w:t>
      </w:r>
      <w:r w:rsidR="00EB095C">
        <w:t>Detaillierte Gesamtkosten</w:t>
      </w:r>
      <w:bookmarkEnd w:id="10"/>
    </w:p>
    <w:p w:rsidR="00FE7CD2" w:rsidRPr="00FF0956" w:rsidRDefault="00FE7CD2" w:rsidP="00947253">
      <w:pPr>
        <w:rPr>
          <w:rStyle w:val="Standardblau1"/>
        </w:rPr>
      </w:pPr>
    </w:p>
    <w:bookmarkEnd w:id="8"/>
    <w:bookmarkEnd w:id="9"/>
    <w:sectPr w:rsidR="00FE7CD2" w:rsidRPr="00FF0956" w:rsidSect="00124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616" w:right="1134" w:bottom="992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B2" w:rsidRDefault="002776B2">
      <w:r>
        <w:separator/>
      </w:r>
    </w:p>
  </w:endnote>
  <w:endnote w:type="continuationSeparator" w:id="0">
    <w:p w:rsidR="002776B2" w:rsidRDefault="0027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66" w:rsidRDefault="00F609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B2" w:rsidRPr="004378B9" w:rsidRDefault="002776B2" w:rsidP="00E50192">
    <w:pPr>
      <w:pStyle w:val="Fusszeile"/>
    </w:pPr>
    <w:r w:rsidRPr="004378B9">
      <w:rPr>
        <w:lang w:val="de-DE"/>
      </w:rPr>
      <w:t xml:space="preserve">Seite </w:t>
    </w:r>
    <w:r w:rsidRPr="004378B9">
      <w:fldChar w:fldCharType="begin"/>
    </w:r>
    <w:r w:rsidRPr="004378B9">
      <w:instrText>PAGE  \* Arabic  \* MERGEFORMAT</w:instrText>
    </w:r>
    <w:r w:rsidRPr="004378B9">
      <w:fldChar w:fldCharType="separate"/>
    </w:r>
    <w:r w:rsidR="00A96035" w:rsidRPr="00A96035">
      <w:rPr>
        <w:lang w:val="de-DE"/>
      </w:rPr>
      <w:t>2</w:t>
    </w:r>
    <w:r w:rsidRPr="004378B9">
      <w:fldChar w:fldCharType="end"/>
    </w:r>
    <w:r w:rsidRPr="004378B9">
      <w:rPr>
        <w:lang w:val="de-DE"/>
      </w:rPr>
      <w:t xml:space="preserve"> von </w:t>
    </w:r>
    <w:fldSimple w:instr="NUMPAGES  \* Arabic  \* MERGEFORMAT">
      <w:r w:rsidR="00A96035" w:rsidRPr="00A96035">
        <w:rPr>
          <w:lang w:val="de-DE"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66" w:rsidRDefault="00F609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B2" w:rsidRDefault="002776B2">
      <w:r>
        <w:separator/>
      </w:r>
    </w:p>
  </w:footnote>
  <w:footnote w:type="continuationSeparator" w:id="0">
    <w:p w:rsidR="002776B2" w:rsidRDefault="0027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66" w:rsidRDefault="00F609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B2" w:rsidRPr="00CF6430" w:rsidRDefault="002776B2" w:rsidP="00F60966">
    <w:pPr>
      <w:pStyle w:val="KopfzeileText"/>
    </w:pPr>
    <w:r w:rsidRPr="00CF6430">
      <w:t>x. Flusskorrektion</w:t>
    </w:r>
    <w:r w:rsidR="00A96035">
      <w:t>:</w:t>
    </w:r>
    <w:bookmarkStart w:id="11" w:name="_GoBack"/>
    <w:bookmarkEnd w:id="11"/>
    <w:r w:rsidRPr="00CF6430">
      <w:t xml:space="preserve"> Abschnitt Gemeinde(n), Flurname(n), und/oder kmTG, Projekt- bzw. Teilprojekttitel</w:t>
    </w:r>
  </w:p>
  <w:p w:rsidR="002776B2" w:rsidRPr="00F60966" w:rsidRDefault="002776B2" w:rsidP="007079B9">
    <w:pPr>
      <w:pBdr>
        <w:bottom w:val="single" w:sz="8" w:space="1" w:color="auto"/>
      </w:pBdr>
      <w:spacing w:after="480"/>
      <w:rPr>
        <w:sz w:val="18"/>
      </w:rPr>
    </w:pPr>
    <w:r w:rsidRPr="00F60966">
      <w:rPr>
        <w:sz w:val="18"/>
      </w:rPr>
      <w:t>Kostenvoranschl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446"/>
      <w:gridCol w:w="74"/>
    </w:tblGrid>
    <w:tr w:rsidR="002776B2" w:rsidTr="00EF539E">
      <w:trPr>
        <w:cantSplit/>
        <w:trHeight w:hRule="exact" w:val="1247"/>
      </w:trPr>
      <w:tc>
        <w:tcPr>
          <w:tcW w:w="5693" w:type="dxa"/>
        </w:tcPr>
        <w:p w:rsidR="002776B2" w:rsidRPr="0044000F" w:rsidRDefault="00A96035" w:rsidP="0044000F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2776B2">
                <w:rPr>
                  <w:b/>
                  <w:sz w:val="20"/>
                </w:rPr>
                <w:t>Amt für Umwelt</w:t>
              </w:r>
            </w:sdtContent>
          </w:sdt>
        </w:p>
      </w:tc>
      <w:tc>
        <w:tcPr>
          <w:tcW w:w="1217" w:type="dxa"/>
        </w:tcPr>
        <w:p w:rsidR="002776B2" w:rsidRDefault="002776B2" w:rsidP="009E74AF">
          <w:pPr>
            <w:rPr>
              <w:lang w:val="it-IT"/>
            </w:rPr>
          </w:pPr>
        </w:p>
      </w:tc>
      <w:tc>
        <w:tcPr>
          <w:tcW w:w="2520" w:type="dxa"/>
          <w:gridSpan w:val="2"/>
          <w:tcFitText/>
          <w:vAlign w:val="bottom"/>
        </w:tcPr>
        <w:p w:rsidR="002776B2" w:rsidRDefault="002776B2" w:rsidP="009E74AF">
          <w:pPr>
            <w:spacing w:before="120" w:after="40"/>
            <w:ind w:left="57" w:right="-68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329A0BA7" wp14:editId="5ABDC548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76B2" w:rsidTr="00EF539E">
      <w:tblPrEx>
        <w:tblCellMar>
          <w:left w:w="71" w:type="dxa"/>
          <w:right w:w="71" w:type="dxa"/>
        </w:tblCellMar>
        <w:tblLook w:val="01E0" w:firstRow="1" w:lastRow="1" w:firstColumn="1" w:lastColumn="1" w:noHBand="0" w:noVBand="0"/>
      </w:tblPrEx>
      <w:trPr>
        <w:gridAfter w:val="1"/>
        <w:wAfter w:w="74" w:type="dxa"/>
        <w:cantSplit/>
        <w:trHeight w:hRule="exact" w:val="247"/>
      </w:trPr>
      <w:tc>
        <w:tcPr>
          <w:tcW w:w="9356" w:type="dxa"/>
          <w:gridSpan w:val="3"/>
        </w:tcPr>
        <w:p w:rsidR="002776B2" w:rsidRDefault="002776B2" w:rsidP="00833031">
          <w:pPr>
            <w:ind w:left="-71"/>
          </w:pPr>
        </w:p>
      </w:tc>
    </w:tr>
  </w:tbl>
  <w:p w:rsidR="002776B2" w:rsidRDefault="002776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EE"/>
    <w:multiLevelType w:val="hybridMultilevel"/>
    <w:tmpl w:val="17C409F6"/>
    <w:lvl w:ilvl="0" w:tplc="6CCAF006">
      <w:numFmt w:val="bullet"/>
      <w:pStyle w:val="Formatvorlage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8E3612DE"/>
    <w:lvl w:ilvl="0" w:tplc="EFA4F250">
      <w:start w:val="1"/>
      <w:numFmt w:val="bullet"/>
      <w:pStyle w:val="Aufzhlung1CDB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62EF0"/>
    <w:multiLevelType w:val="multilevel"/>
    <w:tmpl w:val="3E8E2DC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820"/>
        </w:tabs>
        <w:ind w:left="4537" w:hanging="851"/>
      </w:pPr>
      <w:rPr>
        <w:rFonts w:ascii="Arial" w:hAnsi="Arial" w:hint="default"/>
        <w:b/>
        <w:i w:val="0"/>
        <w:sz w:val="26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37602901"/>
    <w:multiLevelType w:val="hybridMultilevel"/>
    <w:tmpl w:val="8390A12C"/>
    <w:lvl w:ilvl="0" w:tplc="D0D62B7A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53CD"/>
    <w:multiLevelType w:val="multilevel"/>
    <w:tmpl w:val="0EEAA0B2"/>
    <w:lvl w:ilvl="0">
      <w:start w:val="1"/>
      <w:numFmt w:val="lowerLetter"/>
      <w:pStyle w:val="BeilageTitel"/>
      <w:lvlText w:val="%1)"/>
      <w:lvlJc w:val="lef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412B4F9A"/>
    <w:multiLevelType w:val="hybridMultilevel"/>
    <w:tmpl w:val="58DAFC78"/>
    <w:lvl w:ilvl="0" w:tplc="516E7168">
      <w:start w:val="1"/>
      <w:numFmt w:val="bullet"/>
      <w:pStyle w:val="AufzhlungTabel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2416E"/>
    <w:multiLevelType w:val="hybridMultilevel"/>
    <w:tmpl w:val="2AC2B8A8"/>
    <w:lvl w:ilvl="0" w:tplc="3D1258CE">
      <w:start w:val="1"/>
      <w:numFmt w:val="decimal"/>
      <w:pStyle w:val="5UntertitelNummerierung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71624"/>
    <w:multiLevelType w:val="multilevel"/>
    <w:tmpl w:val="957C5D56"/>
    <w:lvl w:ilvl="0">
      <w:start w:val="1"/>
      <w:numFmt w:val="bullet"/>
      <w:pStyle w:val="Aufzhlung0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13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61FDD"/>
    <w:multiLevelType w:val="hybridMultilevel"/>
    <w:tmpl w:val="218EC2F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05B1"/>
    <w:multiLevelType w:val="hybridMultilevel"/>
    <w:tmpl w:val="1C728400"/>
    <w:lvl w:ilvl="0" w:tplc="B8923E92">
      <w:start w:val="1"/>
      <w:numFmt w:val="decimal"/>
      <w:pStyle w:val="4Zwischentitel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A62"/>
    <w:multiLevelType w:val="multilevel"/>
    <w:tmpl w:val="F38CC810"/>
    <w:lvl w:ilvl="0">
      <w:start w:val="1"/>
      <w:numFmt w:val="upperRoman"/>
      <w:pStyle w:val="Beilage"/>
      <w:lvlText w:val="%1."/>
      <w:lvlJc w:val="righ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1" w15:restartNumberingAfterBreak="0">
    <w:nsid w:val="69565319"/>
    <w:multiLevelType w:val="hybridMultilevel"/>
    <w:tmpl w:val="52782808"/>
    <w:lvl w:ilvl="0" w:tplc="340616D8">
      <w:start w:val="1"/>
      <w:numFmt w:val="bullet"/>
      <w:pStyle w:val="2Lauf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C7287"/>
    <w:multiLevelType w:val="multilevel"/>
    <w:tmpl w:val="4EA6B8F6"/>
    <w:lvl w:ilvl="0">
      <w:start w:val="1"/>
      <w:numFmt w:val="decimal"/>
      <w:pStyle w:val="4ZwischentitelNummerierungFlussbauprojekte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5UntertitelFlussbauprojekte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4"/>
  </w:num>
  <w:num w:numId="23">
    <w:abstractNumId w:val="23"/>
  </w:num>
  <w:num w:numId="24">
    <w:abstractNumId w:val="0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01447"/>
    <w:rsid w:val="000021CC"/>
    <w:rsid w:val="0000693E"/>
    <w:rsid w:val="00011777"/>
    <w:rsid w:val="00012810"/>
    <w:rsid w:val="00014069"/>
    <w:rsid w:val="000147A4"/>
    <w:rsid w:val="0001496A"/>
    <w:rsid w:val="00016536"/>
    <w:rsid w:val="00020E0A"/>
    <w:rsid w:val="00023017"/>
    <w:rsid w:val="00023DC5"/>
    <w:rsid w:val="00024E07"/>
    <w:rsid w:val="00027341"/>
    <w:rsid w:val="00027EE9"/>
    <w:rsid w:val="00030812"/>
    <w:rsid w:val="00030838"/>
    <w:rsid w:val="00030944"/>
    <w:rsid w:val="00030BB1"/>
    <w:rsid w:val="00032251"/>
    <w:rsid w:val="00032779"/>
    <w:rsid w:val="0003477C"/>
    <w:rsid w:val="000348D6"/>
    <w:rsid w:val="00041454"/>
    <w:rsid w:val="00041F2A"/>
    <w:rsid w:val="000430B8"/>
    <w:rsid w:val="00044F8A"/>
    <w:rsid w:val="00046B11"/>
    <w:rsid w:val="00052049"/>
    <w:rsid w:val="00052AF9"/>
    <w:rsid w:val="000561DA"/>
    <w:rsid w:val="000564C6"/>
    <w:rsid w:val="00057083"/>
    <w:rsid w:val="00057FB9"/>
    <w:rsid w:val="000605EF"/>
    <w:rsid w:val="00060B49"/>
    <w:rsid w:val="00060C79"/>
    <w:rsid w:val="00062C40"/>
    <w:rsid w:val="00063DB1"/>
    <w:rsid w:val="000661FE"/>
    <w:rsid w:val="00067247"/>
    <w:rsid w:val="000710CC"/>
    <w:rsid w:val="00072EFD"/>
    <w:rsid w:val="000737B4"/>
    <w:rsid w:val="000758DA"/>
    <w:rsid w:val="0007740C"/>
    <w:rsid w:val="00081EBA"/>
    <w:rsid w:val="000826D7"/>
    <w:rsid w:val="000839BD"/>
    <w:rsid w:val="000860C3"/>
    <w:rsid w:val="0009061C"/>
    <w:rsid w:val="000909A6"/>
    <w:rsid w:val="000913E6"/>
    <w:rsid w:val="00091741"/>
    <w:rsid w:val="0009334E"/>
    <w:rsid w:val="00093C10"/>
    <w:rsid w:val="00093FC7"/>
    <w:rsid w:val="00094528"/>
    <w:rsid w:val="000946EE"/>
    <w:rsid w:val="00094D0B"/>
    <w:rsid w:val="00094E4B"/>
    <w:rsid w:val="000954DD"/>
    <w:rsid w:val="000954F9"/>
    <w:rsid w:val="0009754D"/>
    <w:rsid w:val="0009784B"/>
    <w:rsid w:val="000A091D"/>
    <w:rsid w:val="000A1DB1"/>
    <w:rsid w:val="000A35B1"/>
    <w:rsid w:val="000B17FA"/>
    <w:rsid w:val="000B3123"/>
    <w:rsid w:val="000B7E0B"/>
    <w:rsid w:val="000C01A5"/>
    <w:rsid w:val="000C0D48"/>
    <w:rsid w:val="000C0DCD"/>
    <w:rsid w:val="000C0E62"/>
    <w:rsid w:val="000C1957"/>
    <w:rsid w:val="000C1FC5"/>
    <w:rsid w:val="000C2297"/>
    <w:rsid w:val="000C2D80"/>
    <w:rsid w:val="000C51BC"/>
    <w:rsid w:val="000C5611"/>
    <w:rsid w:val="000C7E07"/>
    <w:rsid w:val="000D0C18"/>
    <w:rsid w:val="000D2442"/>
    <w:rsid w:val="000D2B2E"/>
    <w:rsid w:val="000D3FEE"/>
    <w:rsid w:val="000D5925"/>
    <w:rsid w:val="000D59E0"/>
    <w:rsid w:val="000E1C82"/>
    <w:rsid w:val="000E1DD8"/>
    <w:rsid w:val="000E3406"/>
    <w:rsid w:val="000E5285"/>
    <w:rsid w:val="000E53A1"/>
    <w:rsid w:val="000E76CB"/>
    <w:rsid w:val="000F2C1A"/>
    <w:rsid w:val="000F445C"/>
    <w:rsid w:val="000F45A4"/>
    <w:rsid w:val="000F5F5E"/>
    <w:rsid w:val="000F6299"/>
    <w:rsid w:val="000F7FF4"/>
    <w:rsid w:val="00100639"/>
    <w:rsid w:val="001039D4"/>
    <w:rsid w:val="00104108"/>
    <w:rsid w:val="00105439"/>
    <w:rsid w:val="00106598"/>
    <w:rsid w:val="001079B3"/>
    <w:rsid w:val="00111054"/>
    <w:rsid w:val="001110E3"/>
    <w:rsid w:val="0011431A"/>
    <w:rsid w:val="001151D7"/>
    <w:rsid w:val="00115CBD"/>
    <w:rsid w:val="00117440"/>
    <w:rsid w:val="001200CF"/>
    <w:rsid w:val="00121A96"/>
    <w:rsid w:val="00123732"/>
    <w:rsid w:val="00124357"/>
    <w:rsid w:val="0012447F"/>
    <w:rsid w:val="00131E28"/>
    <w:rsid w:val="00136693"/>
    <w:rsid w:val="00136DA8"/>
    <w:rsid w:val="001376C8"/>
    <w:rsid w:val="0014146B"/>
    <w:rsid w:val="001415D9"/>
    <w:rsid w:val="0014232C"/>
    <w:rsid w:val="00142389"/>
    <w:rsid w:val="00143422"/>
    <w:rsid w:val="00143AAE"/>
    <w:rsid w:val="0014485E"/>
    <w:rsid w:val="0014782E"/>
    <w:rsid w:val="00154788"/>
    <w:rsid w:val="0015501F"/>
    <w:rsid w:val="00155C9C"/>
    <w:rsid w:val="00156E8E"/>
    <w:rsid w:val="00160027"/>
    <w:rsid w:val="00162003"/>
    <w:rsid w:val="001644C7"/>
    <w:rsid w:val="00165E61"/>
    <w:rsid w:val="0016658F"/>
    <w:rsid w:val="001720FF"/>
    <w:rsid w:val="00176B43"/>
    <w:rsid w:val="00176CFD"/>
    <w:rsid w:val="00177A09"/>
    <w:rsid w:val="00182581"/>
    <w:rsid w:val="00183D85"/>
    <w:rsid w:val="00184600"/>
    <w:rsid w:val="001847B4"/>
    <w:rsid w:val="00185B27"/>
    <w:rsid w:val="00185DA3"/>
    <w:rsid w:val="00185F49"/>
    <w:rsid w:val="00186BD9"/>
    <w:rsid w:val="00187DD6"/>
    <w:rsid w:val="001915E1"/>
    <w:rsid w:val="00191D54"/>
    <w:rsid w:val="00192561"/>
    <w:rsid w:val="00195209"/>
    <w:rsid w:val="00196942"/>
    <w:rsid w:val="00197363"/>
    <w:rsid w:val="001A2D2D"/>
    <w:rsid w:val="001A3256"/>
    <w:rsid w:val="001A3A78"/>
    <w:rsid w:val="001A69A6"/>
    <w:rsid w:val="001B1BF7"/>
    <w:rsid w:val="001B1EFF"/>
    <w:rsid w:val="001B796A"/>
    <w:rsid w:val="001B7BD4"/>
    <w:rsid w:val="001B7F84"/>
    <w:rsid w:val="001C0AE0"/>
    <w:rsid w:val="001C2663"/>
    <w:rsid w:val="001C2749"/>
    <w:rsid w:val="001C28BE"/>
    <w:rsid w:val="001C399A"/>
    <w:rsid w:val="001C464F"/>
    <w:rsid w:val="001D0D90"/>
    <w:rsid w:val="001D15E1"/>
    <w:rsid w:val="001D1CCB"/>
    <w:rsid w:val="001D255B"/>
    <w:rsid w:val="001D51F2"/>
    <w:rsid w:val="001D597C"/>
    <w:rsid w:val="001D75BA"/>
    <w:rsid w:val="001E0C9A"/>
    <w:rsid w:val="001E15F9"/>
    <w:rsid w:val="001E24C6"/>
    <w:rsid w:val="001E254D"/>
    <w:rsid w:val="001E2A8F"/>
    <w:rsid w:val="001E3805"/>
    <w:rsid w:val="001E4849"/>
    <w:rsid w:val="001F049E"/>
    <w:rsid w:val="001F3D61"/>
    <w:rsid w:val="001F628C"/>
    <w:rsid w:val="001F67D7"/>
    <w:rsid w:val="001F6892"/>
    <w:rsid w:val="002035A5"/>
    <w:rsid w:val="002061D3"/>
    <w:rsid w:val="00207A66"/>
    <w:rsid w:val="00207C88"/>
    <w:rsid w:val="0021265C"/>
    <w:rsid w:val="002139B7"/>
    <w:rsid w:val="00213C74"/>
    <w:rsid w:val="00213FDD"/>
    <w:rsid w:val="002144D3"/>
    <w:rsid w:val="00214E4F"/>
    <w:rsid w:val="002214F7"/>
    <w:rsid w:val="00221500"/>
    <w:rsid w:val="0022295B"/>
    <w:rsid w:val="00223343"/>
    <w:rsid w:val="002238B6"/>
    <w:rsid w:val="00224098"/>
    <w:rsid w:val="00226FB2"/>
    <w:rsid w:val="00227DB8"/>
    <w:rsid w:val="0023017F"/>
    <w:rsid w:val="00233229"/>
    <w:rsid w:val="0024004A"/>
    <w:rsid w:val="00240C54"/>
    <w:rsid w:val="00243139"/>
    <w:rsid w:val="00244437"/>
    <w:rsid w:val="00244FBC"/>
    <w:rsid w:val="0025135D"/>
    <w:rsid w:val="0025431B"/>
    <w:rsid w:val="00254F9D"/>
    <w:rsid w:val="0025754B"/>
    <w:rsid w:val="0025785C"/>
    <w:rsid w:val="0026196B"/>
    <w:rsid w:val="0026455F"/>
    <w:rsid w:val="0026459C"/>
    <w:rsid w:val="00264856"/>
    <w:rsid w:val="00266BC5"/>
    <w:rsid w:val="00267418"/>
    <w:rsid w:val="00272DC8"/>
    <w:rsid w:val="002740A5"/>
    <w:rsid w:val="002747A0"/>
    <w:rsid w:val="00274E71"/>
    <w:rsid w:val="00276721"/>
    <w:rsid w:val="002767D9"/>
    <w:rsid w:val="00276A09"/>
    <w:rsid w:val="00276E63"/>
    <w:rsid w:val="002776B2"/>
    <w:rsid w:val="00277E47"/>
    <w:rsid w:val="002811D3"/>
    <w:rsid w:val="0028778F"/>
    <w:rsid w:val="00290358"/>
    <w:rsid w:val="00292DA3"/>
    <w:rsid w:val="002969A0"/>
    <w:rsid w:val="002A16DC"/>
    <w:rsid w:val="002A2F64"/>
    <w:rsid w:val="002A6D61"/>
    <w:rsid w:val="002A772C"/>
    <w:rsid w:val="002A7AE7"/>
    <w:rsid w:val="002B07D3"/>
    <w:rsid w:val="002B0A97"/>
    <w:rsid w:val="002B0B24"/>
    <w:rsid w:val="002B0EB2"/>
    <w:rsid w:val="002B6334"/>
    <w:rsid w:val="002B63DB"/>
    <w:rsid w:val="002B6C29"/>
    <w:rsid w:val="002B6C74"/>
    <w:rsid w:val="002B7234"/>
    <w:rsid w:val="002C0121"/>
    <w:rsid w:val="002C051F"/>
    <w:rsid w:val="002C0BA5"/>
    <w:rsid w:val="002C3999"/>
    <w:rsid w:val="002C43A4"/>
    <w:rsid w:val="002C7496"/>
    <w:rsid w:val="002C78C9"/>
    <w:rsid w:val="002D0372"/>
    <w:rsid w:val="002D1AD1"/>
    <w:rsid w:val="002D22A0"/>
    <w:rsid w:val="002D23CE"/>
    <w:rsid w:val="002D38AF"/>
    <w:rsid w:val="002D3AD1"/>
    <w:rsid w:val="002D3B23"/>
    <w:rsid w:val="002D4938"/>
    <w:rsid w:val="002D54C6"/>
    <w:rsid w:val="002D661B"/>
    <w:rsid w:val="002E024F"/>
    <w:rsid w:val="002E077F"/>
    <w:rsid w:val="002E0940"/>
    <w:rsid w:val="002E1F3F"/>
    <w:rsid w:val="002E716B"/>
    <w:rsid w:val="002F0F4F"/>
    <w:rsid w:val="002F20E7"/>
    <w:rsid w:val="002F2E5C"/>
    <w:rsid w:val="002F5F6C"/>
    <w:rsid w:val="002F63EE"/>
    <w:rsid w:val="003011A1"/>
    <w:rsid w:val="00302C2B"/>
    <w:rsid w:val="00305DF8"/>
    <w:rsid w:val="00306FB7"/>
    <w:rsid w:val="00310920"/>
    <w:rsid w:val="003120CC"/>
    <w:rsid w:val="003123DE"/>
    <w:rsid w:val="00312E0E"/>
    <w:rsid w:val="0031414C"/>
    <w:rsid w:val="0031606C"/>
    <w:rsid w:val="00316A67"/>
    <w:rsid w:val="00317FBE"/>
    <w:rsid w:val="0033136C"/>
    <w:rsid w:val="00333427"/>
    <w:rsid w:val="00334447"/>
    <w:rsid w:val="00334E8B"/>
    <w:rsid w:val="00335D33"/>
    <w:rsid w:val="00335DE1"/>
    <w:rsid w:val="00340521"/>
    <w:rsid w:val="0034080C"/>
    <w:rsid w:val="00343B05"/>
    <w:rsid w:val="0034649A"/>
    <w:rsid w:val="003467A7"/>
    <w:rsid w:val="00346DD7"/>
    <w:rsid w:val="0035040A"/>
    <w:rsid w:val="00351026"/>
    <w:rsid w:val="00351486"/>
    <w:rsid w:val="003515FD"/>
    <w:rsid w:val="00353B13"/>
    <w:rsid w:val="0035426B"/>
    <w:rsid w:val="00354CF5"/>
    <w:rsid w:val="00355169"/>
    <w:rsid w:val="00357CED"/>
    <w:rsid w:val="003603F8"/>
    <w:rsid w:val="00360B82"/>
    <w:rsid w:val="003629D6"/>
    <w:rsid w:val="003662AD"/>
    <w:rsid w:val="00366AD3"/>
    <w:rsid w:val="00367EB4"/>
    <w:rsid w:val="0037184C"/>
    <w:rsid w:val="00372958"/>
    <w:rsid w:val="00375DCB"/>
    <w:rsid w:val="00377601"/>
    <w:rsid w:val="00377C03"/>
    <w:rsid w:val="00387747"/>
    <w:rsid w:val="003901BA"/>
    <w:rsid w:val="00390CE5"/>
    <w:rsid w:val="00390F37"/>
    <w:rsid w:val="00393EC6"/>
    <w:rsid w:val="00396951"/>
    <w:rsid w:val="00396E29"/>
    <w:rsid w:val="003A195A"/>
    <w:rsid w:val="003A42A1"/>
    <w:rsid w:val="003A6F45"/>
    <w:rsid w:val="003B0963"/>
    <w:rsid w:val="003B0A4B"/>
    <w:rsid w:val="003B1297"/>
    <w:rsid w:val="003B13F4"/>
    <w:rsid w:val="003B290F"/>
    <w:rsid w:val="003B502F"/>
    <w:rsid w:val="003B69D3"/>
    <w:rsid w:val="003B6D1C"/>
    <w:rsid w:val="003B7CB4"/>
    <w:rsid w:val="003C2543"/>
    <w:rsid w:val="003C2BD8"/>
    <w:rsid w:val="003C3394"/>
    <w:rsid w:val="003C5AA3"/>
    <w:rsid w:val="003C5F18"/>
    <w:rsid w:val="003C6B6E"/>
    <w:rsid w:val="003C7FCF"/>
    <w:rsid w:val="003D1588"/>
    <w:rsid w:val="003D197E"/>
    <w:rsid w:val="003D2AC7"/>
    <w:rsid w:val="003D2EAA"/>
    <w:rsid w:val="003D2FEC"/>
    <w:rsid w:val="003D3209"/>
    <w:rsid w:val="003D3DA9"/>
    <w:rsid w:val="003D482F"/>
    <w:rsid w:val="003D5726"/>
    <w:rsid w:val="003D6F20"/>
    <w:rsid w:val="003D72F9"/>
    <w:rsid w:val="003E04CE"/>
    <w:rsid w:val="003E22CE"/>
    <w:rsid w:val="003E460A"/>
    <w:rsid w:val="003E4B3F"/>
    <w:rsid w:val="003E5DB6"/>
    <w:rsid w:val="003E6F6B"/>
    <w:rsid w:val="003E76E1"/>
    <w:rsid w:val="003F35E9"/>
    <w:rsid w:val="003F5D2F"/>
    <w:rsid w:val="003F7B9A"/>
    <w:rsid w:val="0040226F"/>
    <w:rsid w:val="0040234B"/>
    <w:rsid w:val="00403D65"/>
    <w:rsid w:val="00404D82"/>
    <w:rsid w:val="00404F1F"/>
    <w:rsid w:val="00405E91"/>
    <w:rsid w:val="00411AF1"/>
    <w:rsid w:val="0041312E"/>
    <w:rsid w:val="004141BC"/>
    <w:rsid w:val="00421714"/>
    <w:rsid w:val="00423925"/>
    <w:rsid w:val="00423D78"/>
    <w:rsid w:val="00424225"/>
    <w:rsid w:val="004251ED"/>
    <w:rsid w:val="004255A3"/>
    <w:rsid w:val="004263B4"/>
    <w:rsid w:val="004275D2"/>
    <w:rsid w:val="00427B82"/>
    <w:rsid w:val="004318BD"/>
    <w:rsid w:val="00432111"/>
    <w:rsid w:val="004328AF"/>
    <w:rsid w:val="004356E0"/>
    <w:rsid w:val="00436555"/>
    <w:rsid w:val="0043678B"/>
    <w:rsid w:val="004377E3"/>
    <w:rsid w:val="004378B9"/>
    <w:rsid w:val="0044000F"/>
    <w:rsid w:val="00442CE9"/>
    <w:rsid w:val="00445F0B"/>
    <w:rsid w:val="0044659F"/>
    <w:rsid w:val="00447A6B"/>
    <w:rsid w:val="00447D7A"/>
    <w:rsid w:val="00450AEF"/>
    <w:rsid w:val="00452BC2"/>
    <w:rsid w:val="004533DA"/>
    <w:rsid w:val="004538EB"/>
    <w:rsid w:val="0045390E"/>
    <w:rsid w:val="00453D33"/>
    <w:rsid w:val="00454DA9"/>
    <w:rsid w:val="0045614C"/>
    <w:rsid w:val="00457512"/>
    <w:rsid w:val="004603F0"/>
    <w:rsid w:val="00461071"/>
    <w:rsid w:val="00461303"/>
    <w:rsid w:val="00463284"/>
    <w:rsid w:val="004635E6"/>
    <w:rsid w:val="00464931"/>
    <w:rsid w:val="00466051"/>
    <w:rsid w:val="004666F0"/>
    <w:rsid w:val="00467163"/>
    <w:rsid w:val="0047157A"/>
    <w:rsid w:val="0047425D"/>
    <w:rsid w:val="00475A01"/>
    <w:rsid w:val="0047677A"/>
    <w:rsid w:val="004775E1"/>
    <w:rsid w:val="00480651"/>
    <w:rsid w:val="00485B3E"/>
    <w:rsid w:val="00486BDC"/>
    <w:rsid w:val="00490081"/>
    <w:rsid w:val="00490F6A"/>
    <w:rsid w:val="004913AF"/>
    <w:rsid w:val="00491BF8"/>
    <w:rsid w:val="00492BA3"/>
    <w:rsid w:val="00492F83"/>
    <w:rsid w:val="00493CF1"/>
    <w:rsid w:val="00494311"/>
    <w:rsid w:val="00496D23"/>
    <w:rsid w:val="00497A37"/>
    <w:rsid w:val="004A0C0C"/>
    <w:rsid w:val="004A0E95"/>
    <w:rsid w:val="004A12B2"/>
    <w:rsid w:val="004A155B"/>
    <w:rsid w:val="004A42DB"/>
    <w:rsid w:val="004A6A96"/>
    <w:rsid w:val="004B0E56"/>
    <w:rsid w:val="004B2845"/>
    <w:rsid w:val="004B648A"/>
    <w:rsid w:val="004C12F8"/>
    <w:rsid w:val="004C64BA"/>
    <w:rsid w:val="004D325D"/>
    <w:rsid w:val="004D37E2"/>
    <w:rsid w:val="004D4518"/>
    <w:rsid w:val="004D48C3"/>
    <w:rsid w:val="004D57C3"/>
    <w:rsid w:val="004E07A4"/>
    <w:rsid w:val="004E08F3"/>
    <w:rsid w:val="004E18DF"/>
    <w:rsid w:val="004E7EB6"/>
    <w:rsid w:val="004F2725"/>
    <w:rsid w:val="004F2B38"/>
    <w:rsid w:val="004F43E7"/>
    <w:rsid w:val="004F5285"/>
    <w:rsid w:val="004F6022"/>
    <w:rsid w:val="004F63B7"/>
    <w:rsid w:val="004F6CCF"/>
    <w:rsid w:val="004F7BDF"/>
    <w:rsid w:val="005017FA"/>
    <w:rsid w:val="00503413"/>
    <w:rsid w:val="005035F5"/>
    <w:rsid w:val="00505D27"/>
    <w:rsid w:val="005144DF"/>
    <w:rsid w:val="005214A1"/>
    <w:rsid w:val="00524461"/>
    <w:rsid w:val="00524F18"/>
    <w:rsid w:val="00524FDE"/>
    <w:rsid w:val="00525A9A"/>
    <w:rsid w:val="0052647F"/>
    <w:rsid w:val="005266AB"/>
    <w:rsid w:val="0052676B"/>
    <w:rsid w:val="00526B2C"/>
    <w:rsid w:val="00530032"/>
    <w:rsid w:val="005323A0"/>
    <w:rsid w:val="005343B3"/>
    <w:rsid w:val="00535A95"/>
    <w:rsid w:val="005366AB"/>
    <w:rsid w:val="00536DDA"/>
    <w:rsid w:val="00542236"/>
    <w:rsid w:val="005424A9"/>
    <w:rsid w:val="005428E7"/>
    <w:rsid w:val="00545656"/>
    <w:rsid w:val="00546F90"/>
    <w:rsid w:val="00547442"/>
    <w:rsid w:val="00553450"/>
    <w:rsid w:val="00555D94"/>
    <w:rsid w:val="00561304"/>
    <w:rsid w:val="00563F3B"/>
    <w:rsid w:val="00565A18"/>
    <w:rsid w:val="00566F61"/>
    <w:rsid w:val="00567FAE"/>
    <w:rsid w:val="0057080D"/>
    <w:rsid w:val="00570BA5"/>
    <w:rsid w:val="005712C9"/>
    <w:rsid w:val="00571C2C"/>
    <w:rsid w:val="00571F5B"/>
    <w:rsid w:val="00572B2D"/>
    <w:rsid w:val="0057326C"/>
    <w:rsid w:val="00574159"/>
    <w:rsid w:val="00575F7D"/>
    <w:rsid w:val="00580D8E"/>
    <w:rsid w:val="00580E07"/>
    <w:rsid w:val="00582B19"/>
    <w:rsid w:val="00585AC4"/>
    <w:rsid w:val="005869A6"/>
    <w:rsid w:val="00590338"/>
    <w:rsid w:val="00590477"/>
    <w:rsid w:val="0059208D"/>
    <w:rsid w:val="00592156"/>
    <w:rsid w:val="00592C4A"/>
    <w:rsid w:val="0059472E"/>
    <w:rsid w:val="005A0642"/>
    <w:rsid w:val="005A0FF5"/>
    <w:rsid w:val="005A1284"/>
    <w:rsid w:val="005A180E"/>
    <w:rsid w:val="005A1A0A"/>
    <w:rsid w:val="005A2B39"/>
    <w:rsid w:val="005A2B82"/>
    <w:rsid w:val="005A5CBD"/>
    <w:rsid w:val="005A5F82"/>
    <w:rsid w:val="005A6FCE"/>
    <w:rsid w:val="005B2043"/>
    <w:rsid w:val="005B4A4B"/>
    <w:rsid w:val="005B53A3"/>
    <w:rsid w:val="005C0382"/>
    <w:rsid w:val="005C0E64"/>
    <w:rsid w:val="005C47AA"/>
    <w:rsid w:val="005C500B"/>
    <w:rsid w:val="005C6B2C"/>
    <w:rsid w:val="005C7F61"/>
    <w:rsid w:val="005D023C"/>
    <w:rsid w:val="005D045A"/>
    <w:rsid w:val="005D1146"/>
    <w:rsid w:val="005D25A7"/>
    <w:rsid w:val="005D3263"/>
    <w:rsid w:val="005D4A83"/>
    <w:rsid w:val="005D79C1"/>
    <w:rsid w:val="005E0A08"/>
    <w:rsid w:val="005E18AC"/>
    <w:rsid w:val="005E1B86"/>
    <w:rsid w:val="005E4209"/>
    <w:rsid w:val="005E4AA7"/>
    <w:rsid w:val="005E6277"/>
    <w:rsid w:val="005E6405"/>
    <w:rsid w:val="005F2C86"/>
    <w:rsid w:val="005F4D83"/>
    <w:rsid w:val="005F5359"/>
    <w:rsid w:val="005F6332"/>
    <w:rsid w:val="005F6B6B"/>
    <w:rsid w:val="006003CD"/>
    <w:rsid w:val="006026C2"/>
    <w:rsid w:val="00603B77"/>
    <w:rsid w:val="00605423"/>
    <w:rsid w:val="00610E59"/>
    <w:rsid w:val="00614D0E"/>
    <w:rsid w:val="00615808"/>
    <w:rsid w:val="00617285"/>
    <w:rsid w:val="0061731B"/>
    <w:rsid w:val="006174AF"/>
    <w:rsid w:val="00620096"/>
    <w:rsid w:val="006226FD"/>
    <w:rsid w:val="0062379E"/>
    <w:rsid w:val="00623B84"/>
    <w:rsid w:val="006245A3"/>
    <w:rsid w:val="00624FAF"/>
    <w:rsid w:val="00624FC9"/>
    <w:rsid w:val="0062727E"/>
    <w:rsid w:val="00627ACE"/>
    <w:rsid w:val="00631CA9"/>
    <w:rsid w:val="00636C10"/>
    <w:rsid w:val="0063773C"/>
    <w:rsid w:val="0064264C"/>
    <w:rsid w:val="00642DA1"/>
    <w:rsid w:val="0064309C"/>
    <w:rsid w:val="00645CE9"/>
    <w:rsid w:val="006462EE"/>
    <w:rsid w:val="006467CA"/>
    <w:rsid w:val="00650341"/>
    <w:rsid w:val="006508F9"/>
    <w:rsid w:val="00650B37"/>
    <w:rsid w:val="00653003"/>
    <w:rsid w:val="00656519"/>
    <w:rsid w:val="00660E0F"/>
    <w:rsid w:val="00661D6C"/>
    <w:rsid w:val="0066378F"/>
    <w:rsid w:val="006637A9"/>
    <w:rsid w:val="00663C42"/>
    <w:rsid w:val="00671755"/>
    <w:rsid w:val="00672852"/>
    <w:rsid w:val="00672D54"/>
    <w:rsid w:val="006737BB"/>
    <w:rsid w:val="006759E1"/>
    <w:rsid w:val="00677C53"/>
    <w:rsid w:val="00681B77"/>
    <w:rsid w:val="00683FA4"/>
    <w:rsid w:val="00684529"/>
    <w:rsid w:val="00687938"/>
    <w:rsid w:val="00690030"/>
    <w:rsid w:val="006901FC"/>
    <w:rsid w:val="00691D93"/>
    <w:rsid w:val="0069286F"/>
    <w:rsid w:val="00694A8A"/>
    <w:rsid w:val="00696112"/>
    <w:rsid w:val="00696A34"/>
    <w:rsid w:val="006A0053"/>
    <w:rsid w:val="006A1B38"/>
    <w:rsid w:val="006A21E5"/>
    <w:rsid w:val="006A34A2"/>
    <w:rsid w:val="006A6D46"/>
    <w:rsid w:val="006A7D40"/>
    <w:rsid w:val="006B03A7"/>
    <w:rsid w:val="006B20CC"/>
    <w:rsid w:val="006B4079"/>
    <w:rsid w:val="006B4C80"/>
    <w:rsid w:val="006B5A29"/>
    <w:rsid w:val="006B6315"/>
    <w:rsid w:val="006B7C6B"/>
    <w:rsid w:val="006C0F01"/>
    <w:rsid w:val="006C2C12"/>
    <w:rsid w:val="006C31A3"/>
    <w:rsid w:val="006C44DA"/>
    <w:rsid w:val="006C5102"/>
    <w:rsid w:val="006C61D4"/>
    <w:rsid w:val="006C64F6"/>
    <w:rsid w:val="006D3952"/>
    <w:rsid w:val="006D3DFA"/>
    <w:rsid w:val="006D3F43"/>
    <w:rsid w:val="006D4147"/>
    <w:rsid w:val="006D4559"/>
    <w:rsid w:val="006D4A50"/>
    <w:rsid w:val="006D7179"/>
    <w:rsid w:val="006E0245"/>
    <w:rsid w:val="006E02C3"/>
    <w:rsid w:val="006E446A"/>
    <w:rsid w:val="006E6C98"/>
    <w:rsid w:val="006F1344"/>
    <w:rsid w:val="006F2900"/>
    <w:rsid w:val="006F4785"/>
    <w:rsid w:val="00700020"/>
    <w:rsid w:val="00701177"/>
    <w:rsid w:val="00701E09"/>
    <w:rsid w:val="007034AE"/>
    <w:rsid w:val="00704096"/>
    <w:rsid w:val="00704C06"/>
    <w:rsid w:val="00704EB2"/>
    <w:rsid w:val="007055F1"/>
    <w:rsid w:val="0070785A"/>
    <w:rsid w:val="007079B9"/>
    <w:rsid w:val="007102D0"/>
    <w:rsid w:val="00710484"/>
    <w:rsid w:val="007136C1"/>
    <w:rsid w:val="00714055"/>
    <w:rsid w:val="00716501"/>
    <w:rsid w:val="00716D04"/>
    <w:rsid w:val="00722B04"/>
    <w:rsid w:val="0072309A"/>
    <w:rsid w:val="00723223"/>
    <w:rsid w:val="0072353E"/>
    <w:rsid w:val="00723B30"/>
    <w:rsid w:val="00723E1A"/>
    <w:rsid w:val="0072400D"/>
    <w:rsid w:val="00725749"/>
    <w:rsid w:val="00731107"/>
    <w:rsid w:val="00732DE4"/>
    <w:rsid w:val="007338B4"/>
    <w:rsid w:val="0073649A"/>
    <w:rsid w:val="00744473"/>
    <w:rsid w:val="0074464A"/>
    <w:rsid w:val="00745DFF"/>
    <w:rsid w:val="007460A2"/>
    <w:rsid w:val="00747ECD"/>
    <w:rsid w:val="007508E2"/>
    <w:rsid w:val="00750948"/>
    <w:rsid w:val="00750A5C"/>
    <w:rsid w:val="00750C9B"/>
    <w:rsid w:val="00750E38"/>
    <w:rsid w:val="0075262E"/>
    <w:rsid w:val="00752EBB"/>
    <w:rsid w:val="00753AD2"/>
    <w:rsid w:val="007541C4"/>
    <w:rsid w:val="007555C0"/>
    <w:rsid w:val="007565E6"/>
    <w:rsid w:val="00756F62"/>
    <w:rsid w:val="007576DD"/>
    <w:rsid w:val="00760D7B"/>
    <w:rsid w:val="00764D8D"/>
    <w:rsid w:val="0076574C"/>
    <w:rsid w:val="00765CEB"/>
    <w:rsid w:val="00766B29"/>
    <w:rsid w:val="007715F3"/>
    <w:rsid w:val="00772D71"/>
    <w:rsid w:val="00774477"/>
    <w:rsid w:val="007748E5"/>
    <w:rsid w:val="00774EB6"/>
    <w:rsid w:val="00777D0E"/>
    <w:rsid w:val="00780AC1"/>
    <w:rsid w:val="00780F63"/>
    <w:rsid w:val="007834B3"/>
    <w:rsid w:val="00783D4A"/>
    <w:rsid w:val="00784DE4"/>
    <w:rsid w:val="00786A67"/>
    <w:rsid w:val="00787A86"/>
    <w:rsid w:val="007904B5"/>
    <w:rsid w:val="00795BC7"/>
    <w:rsid w:val="007971C5"/>
    <w:rsid w:val="0079782A"/>
    <w:rsid w:val="007A2F39"/>
    <w:rsid w:val="007B06E0"/>
    <w:rsid w:val="007B0FCC"/>
    <w:rsid w:val="007B2545"/>
    <w:rsid w:val="007B26F1"/>
    <w:rsid w:val="007B4827"/>
    <w:rsid w:val="007B5C98"/>
    <w:rsid w:val="007B775F"/>
    <w:rsid w:val="007D05F9"/>
    <w:rsid w:val="007D13AF"/>
    <w:rsid w:val="007D2D85"/>
    <w:rsid w:val="007D3615"/>
    <w:rsid w:val="007D4072"/>
    <w:rsid w:val="007D575D"/>
    <w:rsid w:val="007D5C21"/>
    <w:rsid w:val="007D66B4"/>
    <w:rsid w:val="007D6FA8"/>
    <w:rsid w:val="007D79D5"/>
    <w:rsid w:val="007E325C"/>
    <w:rsid w:val="007E6C19"/>
    <w:rsid w:val="007F09F9"/>
    <w:rsid w:val="007F1358"/>
    <w:rsid w:val="007F5B6E"/>
    <w:rsid w:val="00800C63"/>
    <w:rsid w:val="00802118"/>
    <w:rsid w:val="00804D86"/>
    <w:rsid w:val="0081242A"/>
    <w:rsid w:val="008149D3"/>
    <w:rsid w:val="00815C9B"/>
    <w:rsid w:val="008174FE"/>
    <w:rsid w:val="0081768C"/>
    <w:rsid w:val="00817BAD"/>
    <w:rsid w:val="00821370"/>
    <w:rsid w:val="0082169E"/>
    <w:rsid w:val="0082385E"/>
    <w:rsid w:val="00823AD0"/>
    <w:rsid w:val="008242D7"/>
    <w:rsid w:val="00825536"/>
    <w:rsid w:val="00830572"/>
    <w:rsid w:val="00832235"/>
    <w:rsid w:val="00832BD4"/>
    <w:rsid w:val="00833003"/>
    <w:rsid w:val="00833031"/>
    <w:rsid w:val="00834E42"/>
    <w:rsid w:val="00835414"/>
    <w:rsid w:val="00835437"/>
    <w:rsid w:val="00835BB7"/>
    <w:rsid w:val="00842DAA"/>
    <w:rsid w:val="0084305E"/>
    <w:rsid w:val="0084462C"/>
    <w:rsid w:val="00844ADF"/>
    <w:rsid w:val="008468ED"/>
    <w:rsid w:val="00847955"/>
    <w:rsid w:val="00850311"/>
    <w:rsid w:val="0085397B"/>
    <w:rsid w:val="008549DF"/>
    <w:rsid w:val="008551A1"/>
    <w:rsid w:val="008557A4"/>
    <w:rsid w:val="00855960"/>
    <w:rsid w:val="00857975"/>
    <w:rsid w:val="00860725"/>
    <w:rsid w:val="00861899"/>
    <w:rsid w:val="00862507"/>
    <w:rsid w:val="00862676"/>
    <w:rsid w:val="00865472"/>
    <w:rsid w:val="008655CC"/>
    <w:rsid w:val="00865644"/>
    <w:rsid w:val="00865951"/>
    <w:rsid w:val="00870293"/>
    <w:rsid w:val="0087039C"/>
    <w:rsid w:val="00873D27"/>
    <w:rsid w:val="008748EC"/>
    <w:rsid w:val="00875905"/>
    <w:rsid w:val="0087616B"/>
    <w:rsid w:val="00876260"/>
    <w:rsid w:val="008763DA"/>
    <w:rsid w:val="00876967"/>
    <w:rsid w:val="00881867"/>
    <w:rsid w:val="008822AF"/>
    <w:rsid w:val="00882416"/>
    <w:rsid w:val="00887A44"/>
    <w:rsid w:val="00890ECA"/>
    <w:rsid w:val="00892335"/>
    <w:rsid w:val="00893D69"/>
    <w:rsid w:val="00894B82"/>
    <w:rsid w:val="00894C84"/>
    <w:rsid w:val="00895CFE"/>
    <w:rsid w:val="008967DF"/>
    <w:rsid w:val="008A17A3"/>
    <w:rsid w:val="008A3E3D"/>
    <w:rsid w:val="008A3F20"/>
    <w:rsid w:val="008A413D"/>
    <w:rsid w:val="008A4F20"/>
    <w:rsid w:val="008A764E"/>
    <w:rsid w:val="008B0A1B"/>
    <w:rsid w:val="008B30D7"/>
    <w:rsid w:val="008B4C47"/>
    <w:rsid w:val="008B4E32"/>
    <w:rsid w:val="008B663E"/>
    <w:rsid w:val="008B681A"/>
    <w:rsid w:val="008B6DB3"/>
    <w:rsid w:val="008B72D0"/>
    <w:rsid w:val="008B7855"/>
    <w:rsid w:val="008C08BE"/>
    <w:rsid w:val="008C26C2"/>
    <w:rsid w:val="008C439D"/>
    <w:rsid w:val="008C69BB"/>
    <w:rsid w:val="008C7776"/>
    <w:rsid w:val="008D42B4"/>
    <w:rsid w:val="008D4B9C"/>
    <w:rsid w:val="008D598E"/>
    <w:rsid w:val="008D756D"/>
    <w:rsid w:val="008E072F"/>
    <w:rsid w:val="008E131E"/>
    <w:rsid w:val="008E1859"/>
    <w:rsid w:val="008E1EAC"/>
    <w:rsid w:val="008E2B56"/>
    <w:rsid w:val="008E32E6"/>
    <w:rsid w:val="008E4323"/>
    <w:rsid w:val="008E4C47"/>
    <w:rsid w:val="008E7992"/>
    <w:rsid w:val="008E7B32"/>
    <w:rsid w:val="008F14BB"/>
    <w:rsid w:val="008F24A9"/>
    <w:rsid w:val="008F3B7F"/>
    <w:rsid w:val="008F4111"/>
    <w:rsid w:val="008F4486"/>
    <w:rsid w:val="008F7510"/>
    <w:rsid w:val="009009CC"/>
    <w:rsid w:val="009021C6"/>
    <w:rsid w:val="0090266F"/>
    <w:rsid w:val="00905E1C"/>
    <w:rsid w:val="00906C2E"/>
    <w:rsid w:val="00911917"/>
    <w:rsid w:val="009129D9"/>
    <w:rsid w:val="009132C4"/>
    <w:rsid w:val="00915589"/>
    <w:rsid w:val="00917983"/>
    <w:rsid w:val="00920D24"/>
    <w:rsid w:val="00920FA1"/>
    <w:rsid w:val="009230A7"/>
    <w:rsid w:val="00927326"/>
    <w:rsid w:val="00931D96"/>
    <w:rsid w:val="009320B0"/>
    <w:rsid w:val="00934584"/>
    <w:rsid w:val="00936E96"/>
    <w:rsid w:val="00937213"/>
    <w:rsid w:val="00937FD7"/>
    <w:rsid w:val="009400AE"/>
    <w:rsid w:val="0094078C"/>
    <w:rsid w:val="00940A23"/>
    <w:rsid w:val="00941931"/>
    <w:rsid w:val="00941C90"/>
    <w:rsid w:val="00941FF9"/>
    <w:rsid w:val="0094216B"/>
    <w:rsid w:val="0094259C"/>
    <w:rsid w:val="009444F0"/>
    <w:rsid w:val="00944AA7"/>
    <w:rsid w:val="00945782"/>
    <w:rsid w:val="00945E45"/>
    <w:rsid w:val="00947253"/>
    <w:rsid w:val="00950493"/>
    <w:rsid w:val="00950A67"/>
    <w:rsid w:val="00952C0E"/>
    <w:rsid w:val="009531B5"/>
    <w:rsid w:val="00953346"/>
    <w:rsid w:val="009537AF"/>
    <w:rsid w:val="009637F3"/>
    <w:rsid w:val="009650EB"/>
    <w:rsid w:val="00965ECD"/>
    <w:rsid w:val="00966A53"/>
    <w:rsid w:val="0096770A"/>
    <w:rsid w:val="009704A0"/>
    <w:rsid w:val="0097380E"/>
    <w:rsid w:val="00982D31"/>
    <w:rsid w:val="00984916"/>
    <w:rsid w:val="00984B88"/>
    <w:rsid w:val="00986469"/>
    <w:rsid w:val="009866B2"/>
    <w:rsid w:val="009912F3"/>
    <w:rsid w:val="009921C7"/>
    <w:rsid w:val="009925EC"/>
    <w:rsid w:val="00993625"/>
    <w:rsid w:val="009941C4"/>
    <w:rsid w:val="00995E6B"/>
    <w:rsid w:val="00996509"/>
    <w:rsid w:val="00997DA7"/>
    <w:rsid w:val="009A0C18"/>
    <w:rsid w:val="009A2FD6"/>
    <w:rsid w:val="009A375B"/>
    <w:rsid w:val="009A3DDC"/>
    <w:rsid w:val="009A48CA"/>
    <w:rsid w:val="009A503F"/>
    <w:rsid w:val="009A614C"/>
    <w:rsid w:val="009A750E"/>
    <w:rsid w:val="009A7F9D"/>
    <w:rsid w:val="009B1A19"/>
    <w:rsid w:val="009B1BA8"/>
    <w:rsid w:val="009B4444"/>
    <w:rsid w:val="009B4AD8"/>
    <w:rsid w:val="009B4EFA"/>
    <w:rsid w:val="009B7D74"/>
    <w:rsid w:val="009C1D42"/>
    <w:rsid w:val="009C1ED7"/>
    <w:rsid w:val="009C33A4"/>
    <w:rsid w:val="009C4FB6"/>
    <w:rsid w:val="009C57E5"/>
    <w:rsid w:val="009C6C8D"/>
    <w:rsid w:val="009D0A0F"/>
    <w:rsid w:val="009D2345"/>
    <w:rsid w:val="009D2C5B"/>
    <w:rsid w:val="009D6B23"/>
    <w:rsid w:val="009D7121"/>
    <w:rsid w:val="009E001C"/>
    <w:rsid w:val="009E24F1"/>
    <w:rsid w:val="009E259C"/>
    <w:rsid w:val="009E74AF"/>
    <w:rsid w:val="009F0DC3"/>
    <w:rsid w:val="009F645C"/>
    <w:rsid w:val="009F7C1B"/>
    <w:rsid w:val="00A015D8"/>
    <w:rsid w:val="00A06338"/>
    <w:rsid w:val="00A065A8"/>
    <w:rsid w:val="00A06E16"/>
    <w:rsid w:val="00A11B06"/>
    <w:rsid w:val="00A16BC1"/>
    <w:rsid w:val="00A16F7F"/>
    <w:rsid w:val="00A17EB1"/>
    <w:rsid w:val="00A21EE9"/>
    <w:rsid w:val="00A221CB"/>
    <w:rsid w:val="00A22D25"/>
    <w:rsid w:val="00A23554"/>
    <w:rsid w:val="00A25753"/>
    <w:rsid w:val="00A26479"/>
    <w:rsid w:val="00A26A88"/>
    <w:rsid w:val="00A3138A"/>
    <w:rsid w:val="00A34A67"/>
    <w:rsid w:val="00A35B15"/>
    <w:rsid w:val="00A35E9C"/>
    <w:rsid w:val="00A402B4"/>
    <w:rsid w:val="00A42964"/>
    <w:rsid w:val="00A441CB"/>
    <w:rsid w:val="00A44B61"/>
    <w:rsid w:val="00A462FB"/>
    <w:rsid w:val="00A46E14"/>
    <w:rsid w:val="00A47767"/>
    <w:rsid w:val="00A50861"/>
    <w:rsid w:val="00A509BA"/>
    <w:rsid w:val="00A50FE8"/>
    <w:rsid w:val="00A52060"/>
    <w:rsid w:val="00A522E3"/>
    <w:rsid w:val="00A54BFA"/>
    <w:rsid w:val="00A5685E"/>
    <w:rsid w:val="00A57758"/>
    <w:rsid w:val="00A57EDA"/>
    <w:rsid w:val="00A6027D"/>
    <w:rsid w:val="00A615E5"/>
    <w:rsid w:val="00A61857"/>
    <w:rsid w:val="00A64C79"/>
    <w:rsid w:val="00A65220"/>
    <w:rsid w:val="00A665E7"/>
    <w:rsid w:val="00A66C72"/>
    <w:rsid w:val="00A707F9"/>
    <w:rsid w:val="00A754B8"/>
    <w:rsid w:val="00A75E43"/>
    <w:rsid w:val="00A77E81"/>
    <w:rsid w:val="00A80B88"/>
    <w:rsid w:val="00A80BF2"/>
    <w:rsid w:val="00A827CE"/>
    <w:rsid w:val="00A82F30"/>
    <w:rsid w:val="00A8349B"/>
    <w:rsid w:val="00A86EE6"/>
    <w:rsid w:val="00A90334"/>
    <w:rsid w:val="00A91967"/>
    <w:rsid w:val="00A92934"/>
    <w:rsid w:val="00A94387"/>
    <w:rsid w:val="00A96035"/>
    <w:rsid w:val="00A96935"/>
    <w:rsid w:val="00A971FD"/>
    <w:rsid w:val="00A97A03"/>
    <w:rsid w:val="00AA0150"/>
    <w:rsid w:val="00AA25B5"/>
    <w:rsid w:val="00AA2B23"/>
    <w:rsid w:val="00AA4DED"/>
    <w:rsid w:val="00AA4F38"/>
    <w:rsid w:val="00AA5150"/>
    <w:rsid w:val="00AA7B45"/>
    <w:rsid w:val="00AB0190"/>
    <w:rsid w:val="00AB022A"/>
    <w:rsid w:val="00AB03A1"/>
    <w:rsid w:val="00AB0BE0"/>
    <w:rsid w:val="00AB1105"/>
    <w:rsid w:val="00AB2FE8"/>
    <w:rsid w:val="00AB3D63"/>
    <w:rsid w:val="00AB505F"/>
    <w:rsid w:val="00AB5796"/>
    <w:rsid w:val="00AB5F7E"/>
    <w:rsid w:val="00AB6622"/>
    <w:rsid w:val="00AC1424"/>
    <w:rsid w:val="00AC1566"/>
    <w:rsid w:val="00AC2C76"/>
    <w:rsid w:val="00AC3DFE"/>
    <w:rsid w:val="00AC4FDE"/>
    <w:rsid w:val="00AC521A"/>
    <w:rsid w:val="00AC7156"/>
    <w:rsid w:val="00AD05CC"/>
    <w:rsid w:val="00AD12E9"/>
    <w:rsid w:val="00AD1AD2"/>
    <w:rsid w:val="00AD3A9C"/>
    <w:rsid w:val="00AD4A37"/>
    <w:rsid w:val="00AD5A84"/>
    <w:rsid w:val="00AD75C1"/>
    <w:rsid w:val="00AE00E9"/>
    <w:rsid w:val="00AE0203"/>
    <w:rsid w:val="00AE0535"/>
    <w:rsid w:val="00AE2A06"/>
    <w:rsid w:val="00AE38D5"/>
    <w:rsid w:val="00AE54B1"/>
    <w:rsid w:val="00AE7100"/>
    <w:rsid w:val="00AE7E84"/>
    <w:rsid w:val="00AF00CD"/>
    <w:rsid w:val="00AF2AC2"/>
    <w:rsid w:val="00AF337D"/>
    <w:rsid w:val="00AF6BC2"/>
    <w:rsid w:val="00AF7DD9"/>
    <w:rsid w:val="00B01256"/>
    <w:rsid w:val="00B02274"/>
    <w:rsid w:val="00B02921"/>
    <w:rsid w:val="00B03886"/>
    <w:rsid w:val="00B04606"/>
    <w:rsid w:val="00B05C87"/>
    <w:rsid w:val="00B06048"/>
    <w:rsid w:val="00B1140C"/>
    <w:rsid w:val="00B124B4"/>
    <w:rsid w:val="00B128FA"/>
    <w:rsid w:val="00B12BA9"/>
    <w:rsid w:val="00B1338C"/>
    <w:rsid w:val="00B13633"/>
    <w:rsid w:val="00B13A7F"/>
    <w:rsid w:val="00B150F2"/>
    <w:rsid w:val="00B156F6"/>
    <w:rsid w:val="00B1575E"/>
    <w:rsid w:val="00B15870"/>
    <w:rsid w:val="00B16D83"/>
    <w:rsid w:val="00B1730B"/>
    <w:rsid w:val="00B2037D"/>
    <w:rsid w:val="00B20C00"/>
    <w:rsid w:val="00B23916"/>
    <w:rsid w:val="00B23979"/>
    <w:rsid w:val="00B244D0"/>
    <w:rsid w:val="00B24672"/>
    <w:rsid w:val="00B254CC"/>
    <w:rsid w:val="00B30101"/>
    <w:rsid w:val="00B322BA"/>
    <w:rsid w:val="00B35361"/>
    <w:rsid w:val="00B41867"/>
    <w:rsid w:val="00B42C20"/>
    <w:rsid w:val="00B44060"/>
    <w:rsid w:val="00B441AD"/>
    <w:rsid w:val="00B46709"/>
    <w:rsid w:val="00B475F8"/>
    <w:rsid w:val="00B50CB8"/>
    <w:rsid w:val="00B5564D"/>
    <w:rsid w:val="00B55E85"/>
    <w:rsid w:val="00B62C75"/>
    <w:rsid w:val="00B62CD6"/>
    <w:rsid w:val="00B62FA6"/>
    <w:rsid w:val="00B63182"/>
    <w:rsid w:val="00B6374E"/>
    <w:rsid w:val="00B63B05"/>
    <w:rsid w:val="00B700CE"/>
    <w:rsid w:val="00B71774"/>
    <w:rsid w:val="00B736F6"/>
    <w:rsid w:val="00B7525D"/>
    <w:rsid w:val="00B753C3"/>
    <w:rsid w:val="00B802DF"/>
    <w:rsid w:val="00B80971"/>
    <w:rsid w:val="00B835FD"/>
    <w:rsid w:val="00B8368F"/>
    <w:rsid w:val="00B84F21"/>
    <w:rsid w:val="00B850EA"/>
    <w:rsid w:val="00B8655D"/>
    <w:rsid w:val="00B873E0"/>
    <w:rsid w:val="00B913C1"/>
    <w:rsid w:val="00B957AC"/>
    <w:rsid w:val="00BA3038"/>
    <w:rsid w:val="00BA51C1"/>
    <w:rsid w:val="00BA75FA"/>
    <w:rsid w:val="00BA7BCD"/>
    <w:rsid w:val="00BB6DC6"/>
    <w:rsid w:val="00BB6DFC"/>
    <w:rsid w:val="00BC0345"/>
    <w:rsid w:val="00BC0B29"/>
    <w:rsid w:val="00BC1EF7"/>
    <w:rsid w:val="00BC41D8"/>
    <w:rsid w:val="00BC7988"/>
    <w:rsid w:val="00BD0232"/>
    <w:rsid w:val="00BD4DF1"/>
    <w:rsid w:val="00BD6C07"/>
    <w:rsid w:val="00BE07A1"/>
    <w:rsid w:val="00BE07D9"/>
    <w:rsid w:val="00BE1342"/>
    <w:rsid w:val="00BE2958"/>
    <w:rsid w:val="00BE4BA2"/>
    <w:rsid w:val="00BE584B"/>
    <w:rsid w:val="00BE79C3"/>
    <w:rsid w:val="00BF1E98"/>
    <w:rsid w:val="00BF3052"/>
    <w:rsid w:val="00BF44BD"/>
    <w:rsid w:val="00C04A8E"/>
    <w:rsid w:val="00C06752"/>
    <w:rsid w:val="00C1003F"/>
    <w:rsid w:val="00C11CF9"/>
    <w:rsid w:val="00C11E75"/>
    <w:rsid w:val="00C1282D"/>
    <w:rsid w:val="00C13D77"/>
    <w:rsid w:val="00C153FD"/>
    <w:rsid w:val="00C15B60"/>
    <w:rsid w:val="00C1714F"/>
    <w:rsid w:val="00C22DD8"/>
    <w:rsid w:val="00C23023"/>
    <w:rsid w:val="00C238DD"/>
    <w:rsid w:val="00C2392B"/>
    <w:rsid w:val="00C2655A"/>
    <w:rsid w:val="00C2688E"/>
    <w:rsid w:val="00C27B51"/>
    <w:rsid w:val="00C3057D"/>
    <w:rsid w:val="00C30921"/>
    <w:rsid w:val="00C310DD"/>
    <w:rsid w:val="00C31C5C"/>
    <w:rsid w:val="00C31F41"/>
    <w:rsid w:val="00C3232C"/>
    <w:rsid w:val="00C3383B"/>
    <w:rsid w:val="00C36C55"/>
    <w:rsid w:val="00C4065A"/>
    <w:rsid w:val="00C41F07"/>
    <w:rsid w:val="00C42FC7"/>
    <w:rsid w:val="00C4364F"/>
    <w:rsid w:val="00C45C2C"/>
    <w:rsid w:val="00C46C3C"/>
    <w:rsid w:val="00C46D71"/>
    <w:rsid w:val="00C47951"/>
    <w:rsid w:val="00C47BA8"/>
    <w:rsid w:val="00C47FCA"/>
    <w:rsid w:val="00C5045B"/>
    <w:rsid w:val="00C51A71"/>
    <w:rsid w:val="00C53375"/>
    <w:rsid w:val="00C55A13"/>
    <w:rsid w:val="00C5760C"/>
    <w:rsid w:val="00C60716"/>
    <w:rsid w:val="00C61D70"/>
    <w:rsid w:val="00C63CA2"/>
    <w:rsid w:val="00C63CFB"/>
    <w:rsid w:val="00C64B6D"/>
    <w:rsid w:val="00C66451"/>
    <w:rsid w:val="00C6666A"/>
    <w:rsid w:val="00C6715B"/>
    <w:rsid w:val="00C67B23"/>
    <w:rsid w:val="00C706CA"/>
    <w:rsid w:val="00C726EF"/>
    <w:rsid w:val="00C72B6D"/>
    <w:rsid w:val="00C75D6F"/>
    <w:rsid w:val="00C76503"/>
    <w:rsid w:val="00C7754C"/>
    <w:rsid w:val="00C82527"/>
    <w:rsid w:val="00C84030"/>
    <w:rsid w:val="00C84C85"/>
    <w:rsid w:val="00C902DC"/>
    <w:rsid w:val="00C910E8"/>
    <w:rsid w:val="00C9150B"/>
    <w:rsid w:val="00C93916"/>
    <w:rsid w:val="00C9427E"/>
    <w:rsid w:val="00C94AB1"/>
    <w:rsid w:val="00C97C2F"/>
    <w:rsid w:val="00CA44F9"/>
    <w:rsid w:val="00CB22FC"/>
    <w:rsid w:val="00CB3835"/>
    <w:rsid w:val="00CB3E42"/>
    <w:rsid w:val="00CB656E"/>
    <w:rsid w:val="00CC1089"/>
    <w:rsid w:val="00CC1A2C"/>
    <w:rsid w:val="00CC4D3C"/>
    <w:rsid w:val="00CC68AC"/>
    <w:rsid w:val="00CD0EFC"/>
    <w:rsid w:val="00CD4267"/>
    <w:rsid w:val="00CD48E9"/>
    <w:rsid w:val="00CD509E"/>
    <w:rsid w:val="00CD5FF2"/>
    <w:rsid w:val="00CD63BD"/>
    <w:rsid w:val="00CD6450"/>
    <w:rsid w:val="00CD647C"/>
    <w:rsid w:val="00CD7531"/>
    <w:rsid w:val="00CE0414"/>
    <w:rsid w:val="00CE06E8"/>
    <w:rsid w:val="00CE31F9"/>
    <w:rsid w:val="00CE34E6"/>
    <w:rsid w:val="00CE7E44"/>
    <w:rsid w:val="00CF0039"/>
    <w:rsid w:val="00CF0E23"/>
    <w:rsid w:val="00CF37B9"/>
    <w:rsid w:val="00CF63CE"/>
    <w:rsid w:val="00CF6430"/>
    <w:rsid w:val="00CF6CA3"/>
    <w:rsid w:val="00D01F16"/>
    <w:rsid w:val="00D04812"/>
    <w:rsid w:val="00D065BD"/>
    <w:rsid w:val="00D07EAE"/>
    <w:rsid w:val="00D11947"/>
    <w:rsid w:val="00D1567C"/>
    <w:rsid w:val="00D15AD0"/>
    <w:rsid w:val="00D15DFF"/>
    <w:rsid w:val="00D15EF2"/>
    <w:rsid w:val="00D21667"/>
    <w:rsid w:val="00D22383"/>
    <w:rsid w:val="00D2347E"/>
    <w:rsid w:val="00D237E5"/>
    <w:rsid w:val="00D24CD5"/>
    <w:rsid w:val="00D25596"/>
    <w:rsid w:val="00D30F4C"/>
    <w:rsid w:val="00D37882"/>
    <w:rsid w:val="00D37AE1"/>
    <w:rsid w:val="00D4099A"/>
    <w:rsid w:val="00D41748"/>
    <w:rsid w:val="00D41786"/>
    <w:rsid w:val="00D427B2"/>
    <w:rsid w:val="00D42E92"/>
    <w:rsid w:val="00D4313A"/>
    <w:rsid w:val="00D45405"/>
    <w:rsid w:val="00D45C83"/>
    <w:rsid w:val="00D47C98"/>
    <w:rsid w:val="00D512EC"/>
    <w:rsid w:val="00D51E6E"/>
    <w:rsid w:val="00D51F1E"/>
    <w:rsid w:val="00D521BC"/>
    <w:rsid w:val="00D52736"/>
    <w:rsid w:val="00D56375"/>
    <w:rsid w:val="00D622D0"/>
    <w:rsid w:val="00D62329"/>
    <w:rsid w:val="00D62B39"/>
    <w:rsid w:val="00D70DAD"/>
    <w:rsid w:val="00D71DF0"/>
    <w:rsid w:val="00D7399C"/>
    <w:rsid w:val="00D73B29"/>
    <w:rsid w:val="00D74558"/>
    <w:rsid w:val="00D74BA3"/>
    <w:rsid w:val="00D74BDB"/>
    <w:rsid w:val="00D7667E"/>
    <w:rsid w:val="00D80A74"/>
    <w:rsid w:val="00D814D4"/>
    <w:rsid w:val="00D82653"/>
    <w:rsid w:val="00D93F44"/>
    <w:rsid w:val="00D948D6"/>
    <w:rsid w:val="00D95F97"/>
    <w:rsid w:val="00D97AD7"/>
    <w:rsid w:val="00DA0137"/>
    <w:rsid w:val="00DA22F8"/>
    <w:rsid w:val="00DA2371"/>
    <w:rsid w:val="00DA24FC"/>
    <w:rsid w:val="00DA2A2A"/>
    <w:rsid w:val="00DA541E"/>
    <w:rsid w:val="00DA5DDD"/>
    <w:rsid w:val="00DA689A"/>
    <w:rsid w:val="00DA7BA1"/>
    <w:rsid w:val="00DB211F"/>
    <w:rsid w:val="00DB30FF"/>
    <w:rsid w:val="00DB36A2"/>
    <w:rsid w:val="00DB3AAC"/>
    <w:rsid w:val="00DB4C6B"/>
    <w:rsid w:val="00DB5242"/>
    <w:rsid w:val="00DB6EB1"/>
    <w:rsid w:val="00DC1081"/>
    <w:rsid w:val="00DC1C85"/>
    <w:rsid w:val="00DC2B0F"/>
    <w:rsid w:val="00DC3B60"/>
    <w:rsid w:val="00DC4247"/>
    <w:rsid w:val="00DC4A74"/>
    <w:rsid w:val="00DC5787"/>
    <w:rsid w:val="00DC5DFE"/>
    <w:rsid w:val="00DD075E"/>
    <w:rsid w:val="00DD1801"/>
    <w:rsid w:val="00DD33B8"/>
    <w:rsid w:val="00DD3530"/>
    <w:rsid w:val="00DD3BAF"/>
    <w:rsid w:val="00DD42AD"/>
    <w:rsid w:val="00DD4F9C"/>
    <w:rsid w:val="00DD5DF6"/>
    <w:rsid w:val="00DD70A2"/>
    <w:rsid w:val="00DE07DF"/>
    <w:rsid w:val="00DE0F30"/>
    <w:rsid w:val="00DE721C"/>
    <w:rsid w:val="00DF2955"/>
    <w:rsid w:val="00DF2A62"/>
    <w:rsid w:val="00DF3E73"/>
    <w:rsid w:val="00DF5CBA"/>
    <w:rsid w:val="00DF738F"/>
    <w:rsid w:val="00DF7570"/>
    <w:rsid w:val="00E056CF"/>
    <w:rsid w:val="00E07A06"/>
    <w:rsid w:val="00E134E4"/>
    <w:rsid w:val="00E168AC"/>
    <w:rsid w:val="00E21C77"/>
    <w:rsid w:val="00E22A0E"/>
    <w:rsid w:val="00E22EBD"/>
    <w:rsid w:val="00E25884"/>
    <w:rsid w:val="00E25FC4"/>
    <w:rsid w:val="00E27538"/>
    <w:rsid w:val="00E30997"/>
    <w:rsid w:val="00E311AA"/>
    <w:rsid w:val="00E312E9"/>
    <w:rsid w:val="00E317CE"/>
    <w:rsid w:val="00E31D98"/>
    <w:rsid w:val="00E34B0A"/>
    <w:rsid w:val="00E34C03"/>
    <w:rsid w:val="00E35E3B"/>
    <w:rsid w:val="00E3677B"/>
    <w:rsid w:val="00E3698F"/>
    <w:rsid w:val="00E41393"/>
    <w:rsid w:val="00E434B6"/>
    <w:rsid w:val="00E449C5"/>
    <w:rsid w:val="00E45FAF"/>
    <w:rsid w:val="00E50192"/>
    <w:rsid w:val="00E54DBB"/>
    <w:rsid w:val="00E55808"/>
    <w:rsid w:val="00E57D7E"/>
    <w:rsid w:val="00E61B43"/>
    <w:rsid w:val="00E65A44"/>
    <w:rsid w:val="00E65E58"/>
    <w:rsid w:val="00E666AA"/>
    <w:rsid w:val="00E7140B"/>
    <w:rsid w:val="00E719C0"/>
    <w:rsid w:val="00E71B36"/>
    <w:rsid w:val="00E7233E"/>
    <w:rsid w:val="00E75AEA"/>
    <w:rsid w:val="00E769C1"/>
    <w:rsid w:val="00E812EF"/>
    <w:rsid w:val="00E8189E"/>
    <w:rsid w:val="00E82858"/>
    <w:rsid w:val="00E82B30"/>
    <w:rsid w:val="00E84184"/>
    <w:rsid w:val="00E849DD"/>
    <w:rsid w:val="00E86BC7"/>
    <w:rsid w:val="00E92CD0"/>
    <w:rsid w:val="00E9471B"/>
    <w:rsid w:val="00E952DC"/>
    <w:rsid w:val="00E954E9"/>
    <w:rsid w:val="00E95F66"/>
    <w:rsid w:val="00E9668D"/>
    <w:rsid w:val="00E96A9C"/>
    <w:rsid w:val="00EA1232"/>
    <w:rsid w:val="00EA4CF7"/>
    <w:rsid w:val="00EA6C61"/>
    <w:rsid w:val="00EB095C"/>
    <w:rsid w:val="00EB1E0A"/>
    <w:rsid w:val="00EB5158"/>
    <w:rsid w:val="00EB6BB8"/>
    <w:rsid w:val="00EB6C17"/>
    <w:rsid w:val="00EB6CA1"/>
    <w:rsid w:val="00EC00FF"/>
    <w:rsid w:val="00EC0EFE"/>
    <w:rsid w:val="00EC1522"/>
    <w:rsid w:val="00EC31B4"/>
    <w:rsid w:val="00EC3B3F"/>
    <w:rsid w:val="00EC49CE"/>
    <w:rsid w:val="00EC6B5B"/>
    <w:rsid w:val="00EC79BF"/>
    <w:rsid w:val="00ED24CB"/>
    <w:rsid w:val="00ED2740"/>
    <w:rsid w:val="00ED2CAE"/>
    <w:rsid w:val="00ED36DC"/>
    <w:rsid w:val="00ED546B"/>
    <w:rsid w:val="00ED5A20"/>
    <w:rsid w:val="00ED759E"/>
    <w:rsid w:val="00ED780E"/>
    <w:rsid w:val="00EE000B"/>
    <w:rsid w:val="00EE0701"/>
    <w:rsid w:val="00EE0D02"/>
    <w:rsid w:val="00EE0F18"/>
    <w:rsid w:val="00EE18CE"/>
    <w:rsid w:val="00EE2419"/>
    <w:rsid w:val="00EE2E9E"/>
    <w:rsid w:val="00EE439B"/>
    <w:rsid w:val="00EE4A2B"/>
    <w:rsid w:val="00EE7056"/>
    <w:rsid w:val="00EF0475"/>
    <w:rsid w:val="00EF1FFC"/>
    <w:rsid w:val="00EF2ABA"/>
    <w:rsid w:val="00EF3061"/>
    <w:rsid w:val="00EF539E"/>
    <w:rsid w:val="00EF60A0"/>
    <w:rsid w:val="00EF66D2"/>
    <w:rsid w:val="00EF6879"/>
    <w:rsid w:val="00EF7D21"/>
    <w:rsid w:val="00F00F49"/>
    <w:rsid w:val="00F0129A"/>
    <w:rsid w:val="00F04309"/>
    <w:rsid w:val="00F0549F"/>
    <w:rsid w:val="00F06D47"/>
    <w:rsid w:val="00F10330"/>
    <w:rsid w:val="00F108A8"/>
    <w:rsid w:val="00F11463"/>
    <w:rsid w:val="00F149F2"/>
    <w:rsid w:val="00F14FC0"/>
    <w:rsid w:val="00F15104"/>
    <w:rsid w:val="00F20FF0"/>
    <w:rsid w:val="00F21049"/>
    <w:rsid w:val="00F22019"/>
    <w:rsid w:val="00F25C14"/>
    <w:rsid w:val="00F26815"/>
    <w:rsid w:val="00F26846"/>
    <w:rsid w:val="00F34DC6"/>
    <w:rsid w:val="00F354AF"/>
    <w:rsid w:val="00F3603D"/>
    <w:rsid w:val="00F37CC9"/>
    <w:rsid w:val="00F40336"/>
    <w:rsid w:val="00F44C29"/>
    <w:rsid w:val="00F45407"/>
    <w:rsid w:val="00F468C0"/>
    <w:rsid w:val="00F46B19"/>
    <w:rsid w:val="00F4767E"/>
    <w:rsid w:val="00F477E9"/>
    <w:rsid w:val="00F51EA8"/>
    <w:rsid w:val="00F537D1"/>
    <w:rsid w:val="00F54866"/>
    <w:rsid w:val="00F550B1"/>
    <w:rsid w:val="00F55DD0"/>
    <w:rsid w:val="00F5730D"/>
    <w:rsid w:val="00F60593"/>
    <w:rsid w:val="00F60966"/>
    <w:rsid w:val="00F60B4E"/>
    <w:rsid w:val="00F62349"/>
    <w:rsid w:val="00F625BE"/>
    <w:rsid w:val="00F64529"/>
    <w:rsid w:val="00F64FE4"/>
    <w:rsid w:val="00F65614"/>
    <w:rsid w:val="00F6692C"/>
    <w:rsid w:val="00F66D1E"/>
    <w:rsid w:val="00F679BC"/>
    <w:rsid w:val="00F711AD"/>
    <w:rsid w:val="00F7121B"/>
    <w:rsid w:val="00F71739"/>
    <w:rsid w:val="00F72AC9"/>
    <w:rsid w:val="00F7304A"/>
    <w:rsid w:val="00F73EBB"/>
    <w:rsid w:val="00F74FB1"/>
    <w:rsid w:val="00F75845"/>
    <w:rsid w:val="00F8148D"/>
    <w:rsid w:val="00F82D6D"/>
    <w:rsid w:val="00F83551"/>
    <w:rsid w:val="00F83F02"/>
    <w:rsid w:val="00F86166"/>
    <w:rsid w:val="00F868F6"/>
    <w:rsid w:val="00F86938"/>
    <w:rsid w:val="00F86AA0"/>
    <w:rsid w:val="00F8771F"/>
    <w:rsid w:val="00F90143"/>
    <w:rsid w:val="00F9085B"/>
    <w:rsid w:val="00F90E3A"/>
    <w:rsid w:val="00F930CD"/>
    <w:rsid w:val="00F936C4"/>
    <w:rsid w:val="00F945E7"/>
    <w:rsid w:val="00F952D1"/>
    <w:rsid w:val="00F95420"/>
    <w:rsid w:val="00F95E19"/>
    <w:rsid w:val="00F9760B"/>
    <w:rsid w:val="00FA2E3C"/>
    <w:rsid w:val="00FA354B"/>
    <w:rsid w:val="00FA3A62"/>
    <w:rsid w:val="00FA3C27"/>
    <w:rsid w:val="00FA6062"/>
    <w:rsid w:val="00FA6E10"/>
    <w:rsid w:val="00FB1072"/>
    <w:rsid w:val="00FB4060"/>
    <w:rsid w:val="00FB5A47"/>
    <w:rsid w:val="00FB6A36"/>
    <w:rsid w:val="00FC0177"/>
    <w:rsid w:val="00FC10EC"/>
    <w:rsid w:val="00FC1432"/>
    <w:rsid w:val="00FC16BF"/>
    <w:rsid w:val="00FC20E3"/>
    <w:rsid w:val="00FC38A5"/>
    <w:rsid w:val="00FC55A1"/>
    <w:rsid w:val="00FC6988"/>
    <w:rsid w:val="00FD1ED0"/>
    <w:rsid w:val="00FD3A34"/>
    <w:rsid w:val="00FD41FE"/>
    <w:rsid w:val="00FE098E"/>
    <w:rsid w:val="00FE09F7"/>
    <w:rsid w:val="00FE0AA8"/>
    <w:rsid w:val="00FE59F9"/>
    <w:rsid w:val="00FE5A02"/>
    <w:rsid w:val="00FE7C9B"/>
    <w:rsid w:val="00FE7CD2"/>
    <w:rsid w:val="00FF0594"/>
    <w:rsid w:val="00FF0956"/>
    <w:rsid w:val="00FF1918"/>
    <w:rsid w:val="00FF2424"/>
    <w:rsid w:val="00FF26EB"/>
    <w:rsid w:val="00FF2E61"/>
    <w:rsid w:val="00FF5DDE"/>
    <w:rsid w:val="00FF60A4"/>
    <w:rsid w:val="00FF76B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2BDBBE12"/>
  <w15:docId w15:val="{179323A9-C6DF-4420-B84E-C3195D38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276E63"/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qFormat/>
    <w:locked/>
    <w:rsid w:val="00F60966"/>
    <w:pPr>
      <w:keepNext/>
      <w:numPr>
        <w:numId w:val="25"/>
      </w:numPr>
      <w:spacing w:before="120" w:after="120" w:line="288" w:lineRule="auto"/>
      <w:ind w:left="709" w:hanging="709"/>
      <w:outlineLvl w:val="0"/>
    </w:pPr>
    <w:rPr>
      <w:rFonts w:cs="Arial"/>
      <w:b/>
      <w:bCs/>
      <w:kern w:val="28"/>
      <w:sz w:val="28"/>
      <w:szCs w:val="22"/>
    </w:rPr>
  </w:style>
  <w:style w:type="paragraph" w:styleId="berschrift2">
    <w:name w:val="heading 2"/>
    <w:basedOn w:val="berschrift1"/>
    <w:next w:val="Standard"/>
    <w:qFormat/>
    <w:locked/>
    <w:rsid w:val="00E50192"/>
    <w:pPr>
      <w:numPr>
        <w:ilvl w:val="1"/>
      </w:numPr>
      <w:spacing w:before="0" w:after="60"/>
      <w:ind w:left="709" w:hanging="709"/>
      <w:outlineLvl w:val="1"/>
    </w:pPr>
    <w:rPr>
      <w:bCs w:val="0"/>
      <w:kern w:val="0"/>
      <w:sz w:val="26"/>
      <w:lang w:eastAsia="de-DE"/>
    </w:rPr>
  </w:style>
  <w:style w:type="paragraph" w:styleId="berschrift3">
    <w:name w:val="heading 3"/>
    <w:basedOn w:val="berschrift1"/>
    <w:next w:val="Standard"/>
    <w:qFormat/>
    <w:locked/>
    <w:rsid w:val="003F5D2F"/>
    <w:pPr>
      <w:numPr>
        <w:ilvl w:val="2"/>
      </w:numPr>
      <w:spacing w:after="60"/>
      <w:ind w:left="709" w:hanging="709"/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Standard"/>
    <w:qFormat/>
    <w:locked/>
    <w:rsid w:val="00E50192"/>
    <w:pPr>
      <w:numPr>
        <w:numId w:val="0"/>
      </w:numPr>
      <w:outlineLvl w:val="3"/>
    </w:pPr>
    <w:rPr>
      <w:bCs w:val="0"/>
      <w:i/>
      <w:kern w:val="0"/>
      <w:sz w:val="24"/>
      <w:lang w:eastAsia="de-DE"/>
    </w:rPr>
  </w:style>
  <w:style w:type="paragraph" w:styleId="berschrift5">
    <w:name w:val="heading 5"/>
    <w:basedOn w:val="berschrift1"/>
    <w:next w:val="Standard"/>
    <w:locked/>
    <w:rsid w:val="00E50192"/>
    <w:pPr>
      <w:numPr>
        <w:ilvl w:val="4"/>
      </w:numPr>
      <w:spacing w:before="240"/>
      <w:outlineLvl w:val="4"/>
    </w:pPr>
    <w:rPr>
      <w:bCs w:val="0"/>
      <w:iCs/>
      <w:kern w:val="0"/>
      <w:lang w:eastAsia="de-DE"/>
    </w:rPr>
  </w:style>
  <w:style w:type="paragraph" w:styleId="berschrift6">
    <w:name w:val="heading 6"/>
    <w:basedOn w:val="berschrift1"/>
    <w:next w:val="Standard"/>
    <w:locked/>
    <w:rsid w:val="00E50192"/>
    <w:pPr>
      <w:numPr>
        <w:ilvl w:val="5"/>
      </w:numPr>
      <w:spacing w:before="240"/>
      <w:outlineLvl w:val="5"/>
    </w:pPr>
    <w:rPr>
      <w:b w:val="0"/>
      <w:bCs w:val="0"/>
    </w:rPr>
  </w:style>
  <w:style w:type="paragraph" w:styleId="berschrift7">
    <w:name w:val="heading 7"/>
    <w:basedOn w:val="berschrift1"/>
    <w:next w:val="Standard"/>
    <w:locked/>
    <w:rsid w:val="00E50192"/>
    <w:pPr>
      <w:numPr>
        <w:ilvl w:val="6"/>
      </w:numPr>
      <w:spacing w:before="240"/>
      <w:outlineLvl w:val="6"/>
    </w:pPr>
    <w:rPr>
      <w:b w:val="0"/>
    </w:rPr>
  </w:style>
  <w:style w:type="paragraph" w:styleId="berschrift8">
    <w:name w:val="heading 8"/>
    <w:basedOn w:val="berschrift1"/>
    <w:next w:val="Standard"/>
    <w:locked/>
    <w:rsid w:val="00E50192"/>
    <w:pPr>
      <w:numPr>
        <w:ilvl w:val="7"/>
      </w:numPr>
      <w:spacing w:before="24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locked/>
    <w:rsid w:val="00E50192"/>
    <w:pPr>
      <w:numPr>
        <w:ilvl w:val="8"/>
      </w:numPr>
      <w:spacing w:before="240"/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raktNum1EFD">
    <w:name w:val="_a_Trakt_Num1_EFD"/>
    <w:basedOn w:val="berschrift1"/>
    <w:next w:val="Standard"/>
    <w:semiHidden/>
    <w:qFormat/>
    <w:locked/>
    <w:rsid w:val="00E50192"/>
    <w:pPr>
      <w:keepNext w:val="0"/>
      <w:numPr>
        <w:numId w:val="1"/>
      </w:numPr>
      <w:spacing w:before="80" w:after="80"/>
    </w:pPr>
  </w:style>
  <w:style w:type="paragraph" w:customStyle="1" w:styleId="aTraktNum2EFD">
    <w:name w:val="_a_Trakt_Num2_EFD"/>
    <w:basedOn w:val="aTraktNum1EFD"/>
    <w:next w:val="Standard"/>
    <w:semiHidden/>
    <w:qFormat/>
    <w:locked/>
    <w:rsid w:val="00E50192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Standard"/>
    <w:semiHidden/>
    <w:locked/>
    <w:rsid w:val="00E50192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Standard"/>
    <w:semiHidden/>
    <w:locked/>
    <w:rsid w:val="00E50192"/>
    <w:pPr>
      <w:numPr>
        <w:ilvl w:val="3"/>
      </w:numPr>
      <w:tabs>
        <w:tab w:val="clear" w:pos="864"/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Standard"/>
    <w:semiHidden/>
    <w:qFormat/>
    <w:locked/>
    <w:rsid w:val="00E50192"/>
    <w:pPr>
      <w:keepNext w:val="0"/>
      <w:spacing w:before="80" w:after="80"/>
    </w:pPr>
    <w:rPr>
      <w:szCs w:val="24"/>
      <w:lang w:eastAsia="de-DE"/>
    </w:rPr>
  </w:style>
  <w:style w:type="paragraph" w:customStyle="1" w:styleId="bTrakt2EFD">
    <w:name w:val="_b_Trakt2_EFD"/>
    <w:basedOn w:val="bTrakt1EFD"/>
    <w:next w:val="Standard"/>
    <w:semiHidden/>
    <w:qFormat/>
    <w:locked/>
    <w:rsid w:val="00E50192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Standard"/>
    <w:semiHidden/>
    <w:locked/>
    <w:rsid w:val="00E50192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2LauftextKlein">
    <w:name w:val="2_Lauftext + Klein"/>
    <w:basedOn w:val="Standard"/>
    <w:next w:val="Standard"/>
    <w:rsid w:val="00E50192"/>
    <w:pPr>
      <w:spacing w:line="264" w:lineRule="auto"/>
    </w:pPr>
    <w:rPr>
      <w:sz w:val="20"/>
      <w:szCs w:val="22"/>
      <w:lang w:eastAsia="de-DE"/>
    </w:rPr>
  </w:style>
  <w:style w:type="paragraph" w:customStyle="1" w:styleId="2Lauftext">
    <w:name w:val="2_Lauftext"/>
    <w:basedOn w:val="2LauftextKlein"/>
    <w:rsid w:val="00E50192"/>
    <w:rPr>
      <w:rFonts w:cs="Arial"/>
      <w:sz w:val="24"/>
    </w:rPr>
  </w:style>
  <w:style w:type="paragraph" w:customStyle="1" w:styleId="1Dokumententitel">
    <w:name w:val="1_Dokumententitel"/>
    <w:basedOn w:val="2Lauftext"/>
    <w:semiHidden/>
    <w:rsid w:val="00E50192"/>
    <w:pPr>
      <w:spacing w:line="240" w:lineRule="auto"/>
      <w:jc w:val="both"/>
    </w:pPr>
    <w:rPr>
      <w:bCs/>
      <w:sz w:val="32"/>
    </w:rPr>
  </w:style>
  <w:style w:type="paragraph" w:customStyle="1" w:styleId="1DokumententitelFett">
    <w:name w:val="1_Dokumententitel + Fett"/>
    <w:basedOn w:val="1Dokumententitel"/>
    <w:rsid w:val="00E50192"/>
    <w:rPr>
      <w:rFonts w:cs="Times New Roman"/>
      <w:b/>
      <w:szCs w:val="20"/>
      <w:lang w:eastAsia="de-CH"/>
    </w:rPr>
  </w:style>
  <w:style w:type="paragraph" w:customStyle="1" w:styleId="2LauftextAufzhlung">
    <w:name w:val="2_Lauftext + Aufzählung"/>
    <w:basedOn w:val="2Lauftext"/>
    <w:rsid w:val="00E50192"/>
    <w:pPr>
      <w:numPr>
        <w:numId w:val="2"/>
      </w:numPr>
    </w:pPr>
  </w:style>
  <w:style w:type="paragraph" w:customStyle="1" w:styleId="2LauftextFett">
    <w:name w:val="2_Lauftext + Fett"/>
    <w:basedOn w:val="2Lauftext"/>
    <w:next w:val="2Lauftext"/>
    <w:rsid w:val="00E50192"/>
    <w:rPr>
      <w:b/>
    </w:rPr>
  </w:style>
  <w:style w:type="paragraph" w:customStyle="1" w:styleId="2LauftextKleinRot">
    <w:name w:val="2_Lauftext + Klein + Rot"/>
    <w:basedOn w:val="2LauftextKlein"/>
    <w:next w:val="2Lauftext"/>
    <w:rsid w:val="00E50192"/>
    <w:rPr>
      <w:color w:val="FF0000"/>
    </w:rPr>
  </w:style>
  <w:style w:type="paragraph" w:customStyle="1" w:styleId="2LauftextKursiv">
    <w:name w:val="2_Lauftext + Kursiv"/>
    <w:basedOn w:val="2Lauftext"/>
    <w:next w:val="2Lauftext"/>
    <w:rsid w:val="00E50192"/>
    <w:rPr>
      <w:i/>
    </w:rPr>
  </w:style>
  <w:style w:type="paragraph" w:customStyle="1" w:styleId="4ZwischentitelnichtimInhaltsverzeichnis">
    <w:name w:val="4_Zwischentitel + nicht im Inhaltsverzeichnis"/>
    <w:basedOn w:val="2Lauftext"/>
    <w:next w:val="2Lauftext"/>
    <w:link w:val="4ZwischentitelnichtimInhaltsverzeichnisZchn"/>
    <w:rsid w:val="00E50192"/>
    <w:pPr>
      <w:outlineLvl w:val="0"/>
    </w:pPr>
    <w:rPr>
      <w:b/>
      <w:sz w:val="28"/>
    </w:rPr>
  </w:style>
  <w:style w:type="character" w:customStyle="1" w:styleId="4ZwischentitelnichtimInhaltsverzeichnisZchn">
    <w:name w:val="4_Zwischentitel + nicht im Inhaltsverzeichnis Zchn"/>
    <w:basedOn w:val="Absatz-Standardschriftart"/>
    <w:link w:val="4ZwischentitelnichtimInhaltsverzeichnis"/>
    <w:rsid w:val="00E50192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">
    <w:name w:val="4_Zwischentitel + Nummerierung"/>
    <w:basedOn w:val="4ZwischentitelnichtimInhaltsverzeichnis"/>
    <w:next w:val="Standard"/>
    <w:link w:val="4ZwischentitelNummerierungZchn"/>
    <w:rsid w:val="00E50192"/>
    <w:pPr>
      <w:numPr>
        <w:numId w:val="3"/>
      </w:numPr>
    </w:pPr>
  </w:style>
  <w:style w:type="character" w:customStyle="1" w:styleId="4ZwischentitelNummerierungZchn">
    <w:name w:val="4_Zwischentitel + Nummerierung Zchn"/>
    <w:basedOn w:val="4ZwischentitelnichtimInhaltsverzeichnisZchn"/>
    <w:link w:val="4ZwischentitelNummerierung"/>
    <w:rsid w:val="00E50192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Flussbauprojekte">
    <w:name w:val="4_Zwischentitel + Nummerierung_Flussbauprojekte"/>
    <w:basedOn w:val="4ZwischentitelnichtimInhaltsverzeichnis"/>
    <w:next w:val="2Lauftext"/>
    <w:link w:val="4ZwischentitelNummerierungFlussbauprojekteZchn"/>
    <w:rsid w:val="00E50192"/>
    <w:pPr>
      <w:keepNext/>
      <w:numPr>
        <w:numId w:val="5"/>
      </w:numPr>
      <w:spacing w:after="120"/>
    </w:pPr>
  </w:style>
  <w:style w:type="character" w:customStyle="1" w:styleId="4ZwischentitelNummerierungFlussbauprojekteZchn">
    <w:name w:val="4_Zwischentitel + Nummerierung_Flussbauprojekte Zchn"/>
    <w:basedOn w:val="4ZwischentitelnichtimInhaltsverzeichnisZchn"/>
    <w:link w:val="4ZwischentitelNummerierungFlussbauprojekte"/>
    <w:rsid w:val="00E50192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berschriftAnhang">
    <w:name w:val="Überschrift Anhang"/>
    <w:basedOn w:val="4ZwischentitelNummerierung"/>
    <w:next w:val="2Lauftext"/>
    <w:link w:val="berschriftAnhangZchn"/>
    <w:qFormat/>
    <w:rsid w:val="00E50192"/>
    <w:pPr>
      <w:keepNext/>
      <w:numPr>
        <w:numId w:val="0"/>
      </w:numPr>
      <w:spacing w:after="120"/>
    </w:pPr>
  </w:style>
  <w:style w:type="character" w:customStyle="1" w:styleId="berschriftAnhangZchn">
    <w:name w:val="Überschrift Anhang Zchn"/>
    <w:basedOn w:val="4ZwischentitelNummerierungZchn"/>
    <w:link w:val="berschriftAnhang"/>
    <w:rsid w:val="00E50192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ohneInhaltsverzeichnis">
    <w:name w:val="4_Zwischentitel + ohne Inhaltsverzeichnis"/>
    <w:basedOn w:val="berschriftAnhang"/>
    <w:next w:val="2Lauftext"/>
    <w:link w:val="4ZwischentitelohneInhaltsverzeichnisZchn"/>
    <w:rsid w:val="00E50192"/>
  </w:style>
  <w:style w:type="character" w:customStyle="1" w:styleId="4ZwischentitelohneInhaltsverzeichnisZchn">
    <w:name w:val="4_Zwischentitel + ohne Inhaltsverzeichnis Zchn"/>
    <w:basedOn w:val="berschriftAnhangZchn"/>
    <w:link w:val="4ZwischentitelohneInhaltsverzeichnis"/>
    <w:rsid w:val="00E50192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5UntertitelNummerierung">
    <w:name w:val="5_Untertitel + Nummerierung"/>
    <w:basedOn w:val="4ZwischentitelNummerierungFlussbauprojekte"/>
    <w:link w:val="5UntertitelNummerierungZchn"/>
    <w:rsid w:val="00E50192"/>
    <w:pPr>
      <w:numPr>
        <w:numId w:val="4"/>
      </w:numPr>
    </w:pPr>
    <w:rPr>
      <w:sz w:val="24"/>
    </w:rPr>
  </w:style>
  <w:style w:type="character" w:customStyle="1" w:styleId="5UntertitelNummerierungZchn">
    <w:name w:val="5_Untertitel + Nummerierung Zchn"/>
    <w:basedOn w:val="4ZwischentitelNummerierungFlussbauprojekteZchn"/>
    <w:link w:val="5UntertitelNummerierung"/>
    <w:rsid w:val="00E50192"/>
    <w:rPr>
      <w:rFonts w:ascii="Arial" w:hAnsi="Arial" w:cs="Arial"/>
      <w:b/>
      <w:color w:val="000000" w:themeColor="text1"/>
      <w:sz w:val="24"/>
      <w:szCs w:val="22"/>
      <w:lang w:eastAsia="de-DE"/>
    </w:rPr>
  </w:style>
  <w:style w:type="paragraph" w:customStyle="1" w:styleId="5UntertitelNummerierungFlussbauprojekte">
    <w:name w:val="5_Untertitel + Nummerierung_Flussbauprojekte"/>
    <w:basedOn w:val="4ZwischentitelNummerierungFlussbauprojekte"/>
    <w:rsid w:val="00E50192"/>
    <w:pPr>
      <w:ind w:left="567" w:hanging="567"/>
    </w:pPr>
    <w:rPr>
      <w:rFonts w:cs="Times New Roman"/>
      <w:bCs/>
      <w:sz w:val="24"/>
      <w:szCs w:val="20"/>
      <w:lang w:eastAsia="de-CH"/>
    </w:rPr>
  </w:style>
  <w:style w:type="paragraph" w:customStyle="1" w:styleId="5UntertitelFlussbauprojekte">
    <w:name w:val="5_Untertitel_Flussbauprojekte"/>
    <w:basedOn w:val="4ZwischentitelNummerierungFlussbauprojekte"/>
    <w:next w:val="2Lauftext"/>
    <w:rsid w:val="00E50192"/>
    <w:pPr>
      <w:numPr>
        <w:ilvl w:val="1"/>
      </w:numPr>
      <w:outlineLvl w:val="1"/>
    </w:pPr>
    <w:rPr>
      <w:rFonts w:cs="Times New Roman"/>
      <w:sz w:val="24"/>
      <w:szCs w:val="20"/>
      <w:lang w:eastAsia="de-CH"/>
    </w:rPr>
  </w:style>
  <w:style w:type="paragraph" w:customStyle="1" w:styleId="Abstand12ptCDB">
    <w:name w:val="Abstand 12 pt_CDB"/>
    <w:locked/>
    <w:rsid w:val="00E50192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locked/>
    <w:rsid w:val="00E50192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locked/>
    <w:rsid w:val="00E50192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character" w:customStyle="1" w:styleId="AnhangText">
    <w:name w:val="Anhang Text"/>
    <w:basedOn w:val="Absatz-Standardschriftart"/>
    <w:rsid w:val="00E50192"/>
    <w:rPr>
      <w:rFonts w:ascii="Arial" w:hAnsi="Arial"/>
      <w:color w:val="548DD4" w:themeColor="text2" w:themeTint="99"/>
    </w:rPr>
  </w:style>
  <w:style w:type="paragraph" w:customStyle="1" w:styleId="Aufzhlung1CDB">
    <w:name w:val="Aufzählung 1_CDB"/>
    <w:basedOn w:val="Standard"/>
    <w:link w:val="Aufzhlung1CDBCar"/>
    <w:locked/>
    <w:rsid w:val="00E50192"/>
    <w:pPr>
      <w:numPr>
        <w:numId w:val="6"/>
      </w:numPr>
      <w:spacing w:after="120"/>
    </w:pPr>
    <w:rPr>
      <w:szCs w:val="22"/>
      <w:lang w:eastAsia="de-DE"/>
    </w:rPr>
  </w:style>
  <w:style w:type="character" w:customStyle="1" w:styleId="Aufzhlung1CDBCar">
    <w:name w:val="Aufzählung 1_CDB Car"/>
    <w:link w:val="Aufzhlung1CDB"/>
    <w:rsid w:val="00E50192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1">
    <w:name w:val="Aufzählung Punkt 1"/>
    <w:basedOn w:val="Aufzhlung1CDB"/>
    <w:next w:val="Standard"/>
    <w:link w:val="AufzhlungPunkt1Car"/>
    <w:locked/>
    <w:rsid w:val="00E50192"/>
    <w:pPr>
      <w:numPr>
        <w:numId w:val="18"/>
      </w:numPr>
    </w:pPr>
  </w:style>
  <w:style w:type="character" w:customStyle="1" w:styleId="AufzhlungPunkt1Car">
    <w:name w:val="Aufzählung Punkt 1 Car"/>
    <w:basedOn w:val="Aufzhlung1CDBCar"/>
    <w:link w:val="AufzhlungPunkt1"/>
    <w:rsid w:val="00E50192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">
    <w:name w:val="Aufzählung Punkt"/>
    <w:basedOn w:val="AufzhlungPunkt1"/>
    <w:next w:val="Standard"/>
    <w:link w:val="AufzhlungPunktZchn"/>
    <w:locked/>
    <w:rsid w:val="00E50192"/>
    <w:pPr>
      <w:numPr>
        <w:numId w:val="7"/>
      </w:numPr>
      <w:spacing w:after="0" w:line="288" w:lineRule="auto"/>
    </w:pPr>
  </w:style>
  <w:style w:type="character" w:customStyle="1" w:styleId="AufzhlungPunktZchn">
    <w:name w:val="Aufzählung Punkt Zchn"/>
    <w:basedOn w:val="AufzhlungPunkt1Car"/>
    <w:link w:val="AufzhlungPunkt"/>
    <w:rsid w:val="00E50192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locked/>
    <w:rsid w:val="00E50192"/>
    <w:pPr>
      <w:numPr>
        <w:numId w:val="8"/>
      </w:numPr>
    </w:pPr>
  </w:style>
  <w:style w:type="character" w:customStyle="1" w:styleId="AufzhlungZchn">
    <w:name w:val="Aufzählung Zchn"/>
    <w:basedOn w:val="AufzhlungPunktZchn"/>
    <w:link w:val="Aufzhlung"/>
    <w:rsid w:val="00E50192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01">
    <w:name w:val="Aufzählung 01"/>
    <w:basedOn w:val="Standard"/>
    <w:link w:val="Aufzhlung01Zchn"/>
    <w:locked/>
    <w:rsid w:val="00E50192"/>
    <w:pPr>
      <w:numPr>
        <w:numId w:val="9"/>
      </w:numPr>
      <w:spacing w:before="60"/>
    </w:pPr>
    <w:rPr>
      <w:rFonts w:eastAsia="Calibri"/>
      <w:szCs w:val="22"/>
      <w:lang w:eastAsia="en-US"/>
    </w:rPr>
  </w:style>
  <w:style w:type="character" w:customStyle="1" w:styleId="Aufzhlung01Zchn">
    <w:name w:val="Aufzählung 01 Zchn"/>
    <w:basedOn w:val="Absatz-Standardschriftart"/>
    <w:link w:val="Aufzhlung01"/>
    <w:rsid w:val="00E50192"/>
    <w:rPr>
      <w:rFonts w:ascii="Arial" w:eastAsia="Calibri" w:hAnsi="Arial"/>
      <w:color w:val="000000" w:themeColor="text1"/>
      <w:sz w:val="24"/>
      <w:szCs w:val="22"/>
      <w:lang w:eastAsia="en-US"/>
    </w:rPr>
  </w:style>
  <w:style w:type="paragraph" w:customStyle="1" w:styleId="Aufzhlung2CDB">
    <w:name w:val="Aufzählung 2_CDB"/>
    <w:basedOn w:val="Standard"/>
    <w:locked/>
    <w:rsid w:val="00E50192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locked/>
    <w:rsid w:val="00E50192"/>
    <w:pPr>
      <w:numPr>
        <w:numId w:val="1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locked/>
    <w:rsid w:val="00E50192"/>
    <w:pPr>
      <w:numPr>
        <w:numId w:val="1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locked/>
    <w:rsid w:val="00E50192"/>
    <w:pPr>
      <w:numPr>
        <w:numId w:val="1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locked/>
    <w:rsid w:val="00E50192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1">
    <w:name w:val="Aufzählung1"/>
    <w:basedOn w:val="Aufzhlung1CDB"/>
    <w:qFormat/>
    <w:rsid w:val="00F60966"/>
    <w:pPr>
      <w:numPr>
        <w:numId w:val="22"/>
      </w:numPr>
      <w:ind w:left="357" w:hanging="357"/>
    </w:pPr>
  </w:style>
  <w:style w:type="paragraph" w:customStyle="1" w:styleId="Aufzhlungblau">
    <w:name w:val="Aufzählung blau"/>
    <w:basedOn w:val="Aufzhlung1"/>
    <w:rsid w:val="00E50192"/>
    <w:rPr>
      <w:color w:val="548DD4" w:themeColor="text2" w:themeTint="99"/>
    </w:rPr>
  </w:style>
  <w:style w:type="paragraph" w:customStyle="1" w:styleId="AufzhlungNumero">
    <w:name w:val="Aufzählung Numero"/>
    <w:basedOn w:val="AufzhlungPunkt"/>
    <w:next w:val="AufzhlungPunkt"/>
    <w:link w:val="AufzhlungNumeroCar"/>
    <w:locked/>
    <w:rsid w:val="00E50192"/>
    <w:pPr>
      <w:numPr>
        <w:numId w:val="0"/>
      </w:numPr>
      <w:spacing w:line="360" w:lineRule="auto"/>
    </w:pPr>
    <w:rPr>
      <w:szCs w:val="20"/>
    </w:rPr>
  </w:style>
  <w:style w:type="character" w:customStyle="1" w:styleId="AufzhlungNumeroCar">
    <w:name w:val="Aufzählung Numero Car"/>
    <w:basedOn w:val="Absatz-Standardschriftart"/>
    <w:link w:val="AufzhlungNumero"/>
    <w:rsid w:val="00E50192"/>
    <w:rPr>
      <w:rFonts w:ascii="Arial" w:hAnsi="Arial"/>
      <w:color w:val="000000" w:themeColor="text1"/>
      <w:sz w:val="24"/>
      <w:lang w:eastAsia="de-DE"/>
    </w:rPr>
  </w:style>
  <w:style w:type="paragraph" w:customStyle="1" w:styleId="AufzhlungNumm1CDB">
    <w:name w:val="Aufzählung Numm 1_CDB"/>
    <w:basedOn w:val="Standard"/>
    <w:link w:val="AufzhlungNumm1CDBCar"/>
    <w:locked/>
    <w:rsid w:val="00E50192"/>
    <w:pPr>
      <w:numPr>
        <w:numId w:val="15"/>
      </w:numPr>
      <w:spacing w:after="120"/>
    </w:pPr>
    <w:rPr>
      <w:szCs w:val="22"/>
      <w:lang w:eastAsia="de-DE"/>
    </w:rPr>
  </w:style>
  <w:style w:type="character" w:customStyle="1" w:styleId="AufzhlungNumm1CDBCar">
    <w:name w:val="Aufzählung Numm 1_CDB Car"/>
    <w:link w:val="AufzhlungNumm1CDB"/>
    <w:rsid w:val="00E50192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Numm2CDB">
    <w:name w:val="Aufzählung Numm 2_CDB"/>
    <w:basedOn w:val="Standard"/>
    <w:locked/>
    <w:rsid w:val="00E50192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locked/>
    <w:rsid w:val="00E50192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Punkt2">
    <w:name w:val="Aufzählung Punkt 2"/>
    <w:basedOn w:val="AufzhlungPunkt1"/>
    <w:locked/>
    <w:rsid w:val="00E50192"/>
    <w:pPr>
      <w:ind w:left="568"/>
    </w:pPr>
    <w:rPr>
      <w:szCs w:val="20"/>
    </w:rPr>
  </w:style>
  <w:style w:type="paragraph" w:customStyle="1" w:styleId="AufzhlungPunkt3">
    <w:name w:val="Aufzählung Punkt 3"/>
    <w:basedOn w:val="AufzhlungPunkt1"/>
    <w:locked/>
    <w:rsid w:val="00E50192"/>
    <w:pPr>
      <w:tabs>
        <w:tab w:val="left" w:pos="851"/>
      </w:tabs>
      <w:ind w:left="1134" w:hanging="567"/>
    </w:pPr>
    <w:rPr>
      <w:szCs w:val="20"/>
    </w:rPr>
  </w:style>
  <w:style w:type="paragraph" w:customStyle="1" w:styleId="Tabelle">
    <w:name w:val="Tabelle"/>
    <w:basedOn w:val="Standard"/>
    <w:link w:val="TabelleZchn"/>
    <w:locked/>
    <w:rsid w:val="00E50192"/>
    <w:rPr>
      <w:rFonts w:cs="Arial"/>
      <w:color w:val="000000"/>
      <w:sz w:val="18"/>
      <w:szCs w:val="22"/>
      <w:lang w:eastAsia="de-DE"/>
    </w:rPr>
  </w:style>
  <w:style w:type="character" w:customStyle="1" w:styleId="TabelleZchn">
    <w:name w:val="Tabelle Zchn"/>
    <w:basedOn w:val="Absatz-Standardschriftart"/>
    <w:link w:val="Tabelle"/>
    <w:rsid w:val="00E50192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AufzhlungTabelle">
    <w:name w:val="Aufzählung Tabelle"/>
    <w:basedOn w:val="Tabelle"/>
    <w:link w:val="AufzhlungTabelleZchn"/>
    <w:locked/>
    <w:rsid w:val="00E50192"/>
    <w:pPr>
      <w:numPr>
        <w:numId w:val="19"/>
      </w:numPr>
      <w:spacing w:before="60"/>
    </w:pPr>
  </w:style>
  <w:style w:type="character" w:customStyle="1" w:styleId="AufzhlungTabelleZchn">
    <w:name w:val="Aufzählung Tabelle Zchn"/>
    <w:basedOn w:val="TabelleZchn"/>
    <w:link w:val="AufzhlungTabelle"/>
    <w:rsid w:val="00E50192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Beilage">
    <w:name w:val="Beilage"/>
    <w:basedOn w:val="berschrift1"/>
    <w:link w:val="BeilageZchn"/>
    <w:locked/>
    <w:rsid w:val="00E50192"/>
    <w:pPr>
      <w:numPr>
        <w:numId w:val="20"/>
      </w:numPr>
    </w:pPr>
  </w:style>
  <w:style w:type="character" w:customStyle="1" w:styleId="BeilageZchn">
    <w:name w:val="Beilage Zchn"/>
    <w:basedOn w:val="Absatz-Standardschriftart"/>
    <w:link w:val="Beilage"/>
    <w:rsid w:val="00E50192"/>
    <w:rPr>
      <w:rFonts w:ascii="Arial" w:hAnsi="Arial" w:cs="Arial"/>
      <w:b/>
      <w:bCs/>
      <w:color w:val="000000" w:themeColor="text1"/>
      <w:kern w:val="28"/>
      <w:sz w:val="28"/>
      <w:szCs w:val="22"/>
    </w:rPr>
  </w:style>
  <w:style w:type="paragraph" w:customStyle="1" w:styleId="BeilageTitel">
    <w:name w:val="Beilage Titel"/>
    <w:basedOn w:val="berschrift2"/>
    <w:link w:val="BeilageTitelZchn"/>
    <w:locked/>
    <w:rsid w:val="00E50192"/>
    <w:pPr>
      <w:numPr>
        <w:ilvl w:val="0"/>
        <w:numId w:val="21"/>
      </w:numPr>
      <w:spacing w:line="240" w:lineRule="auto"/>
    </w:pPr>
  </w:style>
  <w:style w:type="character" w:customStyle="1" w:styleId="BeilageTitelZchn">
    <w:name w:val="Beilage Titel Zchn"/>
    <w:basedOn w:val="Absatz-Standardschriftart"/>
    <w:link w:val="BeilageTitel"/>
    <w:rsid w:val="00E50192"/>
    <w:rPr>
      <w:rFonts w:ascii="Arial" w:hAnsi="Arial" w:cs="Arial"/>
      <w:b/>
      <w:color w:val="000000" w:themeColor="text1"/>
      <w:sz w:val="26"/>
      <w:szCs w:val="22"/>
      <w:lang w:eastAsia="de-DE"/>
    </w:rPr>
  </w:style>
  <w:style w:type="paragraph" w:styleId="Beschriftung">
    <w:name w:val="caption"/>
    <w:basedOn w:val="Standard"/>
    <w:next w:val="Standard"/>
    <w:rsid w:val="00E50192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Kopfzeile">
    <w:name w:val="header"/>
    <w:aliases w:val="3_Kopfzeile"/>
    <w:basedOn w:val="Standard"/>
    <w:link w:val="KopfzeileZchn"/>
    <w:uiPriority w:val="99"/>
    <w:rsid w:val="00E50192"/>
    <w:pPr>
      <w:suppressAutoHyphens/>
      <w:spacing w:line="200" w:lineRule="exact"/>
      <w:jc w:val="center"/>
    </w:pPr>
    <w:rPr>
      <w:noProof/>
      <w:sz w:val="18"/>
    </w:rPr>
  </w:style>
  <w:style w:type="character" w:customStyle="1" w:styleId="KopfzeileZchn">
    <w:name w:val="Kopfzeile Zchn"/>
    <w:aliases w:val="3_Kopfzeile Zchn"/>
    <w:basedOn w:val="Absatz-Standardschriftart"/>
    <w:link w:val="Kopfzeile"/>
    <w:uiPriority w:val="99"/>
    <w:rsid w:val="00E50192"/>
    <w:rPr>
      <w:rFonts w:ascii="Arial" w:hAnsi="Arial"/>
      <w:noProof/>
      <w:color w:val="000000" w:themeColor="text1"/>
      <w:sz w:val="18"/>
    </w:rPr>
  </w:style>
  <w:style w:type="paragraph" w:customStyle="1" w:styleId="CDBHierarchie">
    <w:name w:val="CDB_Hierarchie"/>
    <w:basedOn w:val="Kopfzeile"/>
    <w:semiHidden/>
    <w:locked/>
    <w:rsid w:val="00E50192"/>
  </w:style>
  <w:style w:type="paragraph" w:customStyle="1" w:styleId="CIKopfzeile1">
    <w:name w:val="CIKopfzeile1"/>
    <w:basedOn w:val="Standard"/>
    <w:locked/>
    <w:rsid w:val="00E50192"/>
    <w:pPr>
      <w:spacing w:line="260" w:lineRule="exact"/>
    </w:pPr>
    <w:rPr>
      <w:b/>
      <w:sz w:val="20"/>
      <w:szCs w:val="24"/>
      <w:lang w:eastAsia="de-DE"/>
    </w:rPr>
  </w:style>
  <w:style w:type="paragraph" w:customStyle="1" w:styleId="Einzug1CDB">
    <w:name w:val="Einzug 1_CDB"/>
    <w:basedOn w:val="Standard"/>
    <w:locked/>
    <w:rsid w:val="00E50192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locked/>
    <w:rsid w:val="00E50192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locked/>
    <w:rsid w:val="00E50192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FormInfoCDB">
    <w:name w:val="Form_Info_CDB"/>
    <w:basedOn w:val="Standard"/>
    <w:locked/>
    <w:rsid w:val="00E50192"/>
  </w:style>
  <w:style w:type="paragraph" w:customStyle="1" w:styleId="Formatvorlage3Lauftextkleinfett">
    <w:name w:val="Formatvorlage 3_Lauftext klein + fett"/>
    <w:basedOn w:val="2LauftextKlein"/>
    <w:locked/>
    <w:rsid w:val="00E50192"/>
    <w:rPr>
      <w:b/>
      <w:bCs/>
    </w:rPr>
  </w:style>
  <w:style w:type="paragraph" w:customStyle="1" w:styleId="Formatvorlage4Zwischentitel12PtNichtFett">
    <w:name w:val="Formatvorlage 4_Zwischentitel + 12 Pt. Nicht Fett"/>
    <w:basedOn w:val="4ZwischentitelnichtimInhaltsverzeichnis"/>
    <w:link w:val="Formatvorlage4Zwischentitel12PtNichtFettZchn"/>
    <w:rsid w:val="00E50192"/>
    <w:rPr>
      <w:b w:val="0"/>
      <w:sz w:val="24"/>
    </w:rPr>
  </w:style>
  <w:style w:type="character" w:customStyle="1" w:styleId="Formatvorlage4Zwischentitel12PtNichtFettZchn">
    <w:name w:val="Formatvorlage 4_Zwischentitel + 12 Pt. Nicht Fett Zchn"/>
    <w:basedOn w:val="4ZwischentitelnichtimInhaltsverzeichnisZchn"/>
    <w:link w:val="Formatvorlage4Zwischentitel12PtNichtFett"/>
    <w:rsid w:val="00E50192"/>
    <w:rPr>
      <w:rFonts w:ascii="Arial" w:hAnsi="Arial" w:cs="Arial"/>
      <w:b w:val="0"/>
      <w:color w:val="000000" w:themeColor="text1"/>
      <w:sz w:val="24"/>
      <w:szCs w:val="22"/>
      <w:lang w:eastAsia="de-DE"/>
    </w:rPr>
  </w:style>
  <w:style w:type="paragraph" w:customStyle="1" w:styleId="Formatvorlage9PtFettZentriert">
    <w:name w:val="Formatvorlage 9 Pt. Fett Zentriert"/>
    <w:basedOn w:val="2Lauftext"/>
    <w:next w:val="2Lauftext"/>
    <w:rsid w:val="00E50192"/>
    <w:pPr>
      <w:jc w:val="center"/>
    </w:pPr>
    <w:rPr>
      <w:b/>
      <w:bCs/>
      <w:sz w:val="18"/>
    </w:rPr>
  </w:style>
  <w:style w:type="paragraph" w:customStyle="1" w:styleId="FormatvorlageAufzhlung1BLAU">
    <w:name w:val="Formatvorlage Aufzählung1 BLAU"/>
    <w:basedOn w:val="Aufzhlung1"/>
    <w:semiHidden/>
    <w:rsid w:val="00E50192"/>
    <w:rPr>
      <w:color w:val="1F497D" w:themeColor="text2"/>
    </w:rPr>
  </w:style>
  <w:style w:type="character" w:customStyle="1" w:styleId="FormatvorlageBLAU15">
    <w:name w:val="Formatvorlage BLAU15"/>
    <w:basedOn w:val="Absatz-Standardschriftart"/>
    <w:semiHidden/>
    <w:rsid w:val="00E50192"/>
    <w:rPr>
      <w:color w:val="1F497D" w:themeColor="text2"/>
    </w:rPr>
  </w:style>
  <w:style w:type="paragraph" w:customStyle="1" w:styleId="TabelleZelltext">
    <w:name w:val="Tabelle Zelltext"/>
    <w:basedOn w:val="2LauftextKlein"/>
    <w:qFormat/>
    <w:rsid w:val="00E50192"/>
  </w:style>
  <w:style w:type="paragraph" w:customStyle="1" w:styleId="FormatvorlageTabelleZelltextBLAU">
    <w:name w:val="Formatvorlage Tabelle Zelltext  BLAU"/>
    <w:basedOn w:val="TabelleZelltext"/>
    <w:semiHidden/>
    <w:rsid w:val="00E50192"/>
    <w:rPr>
      <w:color w:val="1F497D" w:themeColor="text2"/>
    </w:rPr>
  </w:style>
  <w:style w:type="paragraph" w:customStyle="1" w:styleId="FormatvorlageTabelleZelltextBLAU0">
    <w:name w:val="Formatvorlage Tabelle Zelltext BLAU"/>
    <w:basedOn w:val="TabelleZelltext"/>
    <w:semiHidden/>
    <w:rsid w:val="00E50192"/>
    <w:rPr>
      <w:color w:val="1F497D" w:themeColor="text2"/>
    </w:rPr>
  </w:style>
  <w:style w:type="paragraph" w:customStyle="1" w:styleId="FormatvorlageTabelleZelltextBLAU1">
    <w:name w:val="Formatvorlage Tabelle Zelltext BLAU1"/>
    <w:basedOn w:val="TabelleZelltext"/>
    <w:semiHidden/>
    <w:rsid w:val="00E50192"/>
    <w:rPr>
      <w:color w:val="1F497D" w:themeColor="text2"/>
    </w:rPr>
  </w:style>
  <w:style w:type="character" w:customStyle="1" w:styleId="FormatvorlageText2BLAU10">
    <w:name w:val="Formatvorlage Text 2 BLAU10"/>
    <w:basedOn w:val="Absatz-Standardschriftart"/>
    <w:semiHidden/>
    <w:rsid w:val="00E50192"/>
    <w:rPr>
      <w:color w:val="1F497D" w:themeColor="text2"/>
    </w:rPr>
  </w:style>
  <w:style w:type="character" w:customStyle="1" w:styleId="FormatvorlageText2BLAU12">
    <w:name w:val="Formatvorlage Text 2 BLAU12"/>
    <w:basedOn w:val="Absatz-Standardschriftart"/>
    <w:semiHidden/>
    <w:rsid w:val="00E50192"/>
    <w:rPr>
      <w:color w:val="1F497D" w:themeColor="text2"/>
    </w:rPr>
  </w:style>
  <w:style w:type="character" w:customStyle="1" w:styleId="FormatvorlageText2BLAU15">
    <w:name w:val="Formatvorlage Text 2 BLAU15"/>
    <w:basedOn w:val="Absatz-Standardschriftart"/>
    <w:semiHidden/>
    <w:rsid w:val="00E50192"/>
    <w:rPr>
      <w:color w:val="1F497D" w:themeColor="text2"/>
    </w:rPr>
  </w:style>
  <w:style w:type="character" w:customStyle="1" w:styleId="FormatvorlageText2BLAU6">
    <w:name w:val="Formatvorlage Text 2 BLAU6"/>
    <w:basedOn w:val="Absatz-Standardschriftart"/>
    <w:semiHidden/>
    <w:rsid w:val="00E50192"/>
    <w:rPr>
      <w:color w:val="1F497D" w:themeColor="text2"/>
    </w:rPr>
  </w:style>
  <w:style w:type="character" w:customStyle="1" w:styleId="FormatvorlageText2BLAU7">
    <w:name w:val="Formatvorlage Text 2 BLAU7"/>
    <w:basedOn w:val="Absatz-Standardschriftart"/>
    <w:semiHidden/>
    <w:rsid w:val="00E50192"/>
    <w:rPr>
      <w:color w:val="1F497D" w:themeColor="text2"/>
    </w:rPr>
  </w:style>
  <w:style w:type="character" w:customStyle="1" w:styleId="FormatvorlageText2BLAU8">
    <w:name w:val="Formatvorlage Text 2 BLAU8"/>
    <w:basedOn w:val="Absatz-Standardschriftart"/>
    <w:semiHidden/>
    <w:rsid w:val="00E50192"/>
    <w:rPr>
      <w:color w:val="1F497D" w:themeColor="text2"/>
    </w:rPr>
  </w:style>
  <w:style w:type="character" w:customStyle="1" w:styleId="FormatvorlageTextBLAU">
    <w:name w:val="Formatvorlage Text BLAU"/>
    <w:basedOn w:val="Absatz-Standardschriftart"/>
    <w:semiHidden/>
    <w:rsid w:val="00E50192"/>
    <w:rPr>
      <w:color w:val="1F497D" w:themeColor="text2"/>
    </w:rPr>
  </w:style>
  <w:style w:type="character" w:customStyle="1" w:styleId="FormatvorlageTextblau3">
    <w:name w:val="Formatvorlage Text blau3"/>
    <w:basedOn w:val="Absatz-Standardschriftart"/>
    <w:semiHidden/>
    <w:rsid w:val="00E50192"/>
    <w:rPr>
      <w:color w:val="1F497D" w:themeColor="text2"/>
    </w:rPr>
  </w:style>
  <w:style w:type="character" w:customStyle="1" w:styleId="FormatvorlageTextBLAU4">
    <w:name w:val="Formatvorlage Text BLAU4"/>
    <w:basedOn w:val="Absatz-Standardschriftart"/>
    <w:semiHidden/>
    <w:rsid w:val="00E50192"/>
    <w:rPr>
      <w:color w:val="1F497D" w:themeColor="text2"/>
    </w:rPr>
  </w:style>
  <w:style w:type="paragraph" w:customStyle="1" w:styleId="FormatvorlageTextCDBFettWei">
    <w:name w:val="Formatvorlage Text_CDB + Fett Weiß"/>
    <w:basedOn w:val="Standard"/>
    <w:locked/>
    <w:rsid w:val="00E50192"/>
    <w:pPr>
      <w:spacing w:after="120" w:line="264" w:lineRule="auto"/>
    </w:pPr>
    <w:rPr>
      <w:b/>
      <w:bCs/>
      <w:color w:val="000000"/>
      <w:szCs w:val="22"/>
      <w:lang w:eastAsia="de-DE"/>
    </w:rPr>
  </w:style>
  <w:style w:type="paragraph" w:customStyle="1" w:styleId="FormatvorlageTextCDBKursivRechts">
    <w:name w:val="Formatvorlage Text_CDB + Kursiv Rechts"/>
    <w:basedOn w:val="Standard"/>
    <w:locked/>
    <w:rsid w:val="00E50192"/>
    <w:pPr>
      <w:spacing w:after="120" w:line="264" w:lineRule="auto"/>
      <w:jc w:val="right"/>
    </w:pPr>
    <w:rPr>
      <w:i/>
      <w:iCs/>
      <w:color w:val="000000"/>
      <w:lang w:eastAsia="de-DE"/>
    </w:rPr>
  </w:style>
  <w:style w:type="paragraph" w:customStyle="1" w:styleId="FormatvorlageTextCDBNach0Pt">
    <w:name w:val="Formatvorlage Text_CDB + Nach:  0 Pt."/>
    <w:basedOn w:val="Standard"/>
    <w:locked/>
    <w:rsid w:val="00E50192"/>
    <w:pPr>
      <w:numPr>
        <w:numId w:val="23"/>
      </w:numPr>
      <w:spacing w:line="264" w:lineRule="auto"/>
    </w:pPr>
    <w:rPr>
      <w:lang w:eastAsia="de-DE"/>
    </w:rPr>
  </w:style>
  <w:style w:type="paragraph" w:customStyle="1" w:styleId="TitelseiteDokumentenbezeichnung">
    <w:name w:val="Titelseite Dokumentenbezeichnung"/>
    <w:basedOn w:val="1DokumententitelFett"/>
    <w:rsid w:val="00E50192"/>
  </w:style>
  <w:style w:type="paragraph" w:customStyle="1" w:styleId="FormatvorlageTitelseiteDokumentenbezeichnungBLAU">
    <w:name w:val="Formatvorlage Titelseite Dokumentenbezeichnung  BLAU"/>
    <w:basedOn w:val="TitelseiteDokumentenbezeichnung"/>
    <w:semiHidden/>
    <w:rsid w:val="00E50192"/>
    <w:rPr>
      <w:color w:val="1F497D" w:themeColor="text2"/>
    </w:rPr>
  </w:style>
  <w:style w:type="paragraph" w:customStyle="1" w:styleId="TitelseiteProjekttitel">
    <w:name w:val="Titelseite Projekttitel"/>
    <w:basedOn w:val="1Dokumententitel"/>
    <w:rsid w:val="00E50192"/>
    <w:rPr>
      <w:bCs w:val="0"/>
    </w:rPr>
  </w:style>
  <w:style w:type="paragraph" w:customStyle="1" w:styleId="FormatvorlageTitelseiteProjekttitelBLAU">
    <w:name w:val="Formatvorlage Titelseite Projekttitel BLAU"/>
    <w:basedOn w:val="TitelseiteProjekttitel"/>
    <w:semiHidden/>
    <w:rsid w:val="00E50192"/>
    <w:rPr>
      <w:color w:val="1F497D" w:themeColor="text2"/>
    </w:rPr>
  </w:style>
  <w:style w:type="character" w:customStyle="1" w:styleId="TitelseiteAufzhlungGemeindenundProjektnr">
    <w:name w:val="Titelseite: Aufzählung Gemeinden und Projektnr"/>
    <w:basedOn w:val="Absatz-Standardschriftart"/>
    <w:rsid w:val="00E50192"/>
    <w:rPr>
      <w:color w:val="000000" w:themeColor="text1"/>
      <w:sz w:val="20"/>
    </w:rPr>
  </w:style>
  <w:style w:type="character" w:customStyle="1" w:styleId="FormatvorlageTitelseiteAufzhlungGemeindenundProjektnrBLAU">
    <w:name w:val="Formatvorlage Titelseite: Aufzählung Gemeinden und Projektnr BLAU"/>
    <w:basedOn w:val="TitelseiteAufzhlungGemeindenundProjektnr"/>
    <w:semiHidden/>
    <w:rsid w:val="00E50192"/>
    <w:rPr>
      <w:color w:val="1F497D" w:themeColor="text2"/>
      <w:sz w:val="20"/>
    </w:rPr>
  </w:style>
  <w:style w:type="paragraph" w:customStyle="1" w:styleId="Formatvorlageberschrift1B">
    <w:name w:val="Formatvorlage Überschrift 1 B"/>
    <w:basedOn w:val="berschrift1"/>
    <w:semiHidden/>
    <w:rsid w:val="00E50192"/>
    <w:rPr>
      <w:color w:val="1F497D" w:themeColor="text2"/>
    </w:rPr>
  </w:style>
  <w:style w:type="paragraph" w:customStyle="1" w:styleId="Formatvorlageberschrift1BLAU">
    <w:name w:val="Formatvorlage Überschrift 1 BLAU"/>
    <w:basedOn w:val="berschrift1"/>
    <w:semiHidden/>
    <w:rsid w:val="00E50192"/>
    <w:rPr>
      <w:color w:val="1F497D" w:themeColor="text2"/>
    </w:rPr>
  </w:style>
  <w:style w:type="paragraph" w:customStyle="1" w:styleId="Formatvorlageberschrift1BLAU1">
    <w:name w:val="Formatvorlage Überschrift 1 BLAU1"/>
    <w:basedOn w:val="berschrift1"/>
    <w:semiHidden/>
    <w:rsid w:val="00E50192"/>
    <w:rPr>
      <w:color w:val="1F497D" w:themeColor="text2"/>
    </w:rPr>
  </w:style>
  <w:style w:type="paragraph" w:customStyle="1" w:styleId="Formatvorlageberschrift1BLAU11">
    <w:name w:val="Formatvorlage Überschrift 1 BLAU11"/>
    <w:basedOn w:val="berschrift1"/>
    <w:semiHidden/>
    <w:rsid w:val="00E50192"/>
    <w:rPr>
      <w:color w:val="1F497D" w:themeColor="text2"/>
    </w:rPr>
  </w:style>
  <w:style w:type="paragraph" w:customStyle="1" w:styleId="Formatvorlageberschrift1BLAU13">
    <w:name w:val="Formatvorlage Überschrift 1 BLAU13"/>
    <w:basedOn w:val="berschrift1"/>
    <w:semiHidden/>
    <w:rsid w:val="00E50192"/>
    <w:rPr>
      <w:color w:val="1F497D" w:themeColor="text2"/>
    </w:rPr>
  </w:style>
  <w:style w:type="paragraph" w:customStyle="1" w:styleId="Formatvorlageberschrift1BLAU14">
    <w:name w:val="Formatvorlage Überschrift 1 BLAU14"/>
    <w:basedOn w:val="berschrift1"/>
    <w:semiHidden/>
    <w:rsid w:val="00E50192"/>
    <w:rPr>
      <w:color w:val="1F497D" w:themeColor="text2"/>
    </w:rPr>
  </w:style>
  <w:style w:type="paragraph" w:customStyle="1" w:styleId="Formatvorlageberschrift1BLAU6">
    <w:name w:val="Formatvorlage Überschrift 1 BLAU6"/>
    <w:basedOn w:val="berschrift1"/>
    <w:semiHidden/>
    <w:rsid w:val="00E50192"/>
    <w:rPr>
      <w:color w:val="1F497D" w:themeColor="text2"/>
    </w:rPr>
  </w:style>
  <w:style w:type="paragraph" w:customStyle="1" w:styleId="Formatvorlageberschrift1BLAU7">
    <w:name w:val="Formatvorlage Überschrift 1 BLAU7"/>
    <w:basedOn w:val="berschrift1"/>
    <w:semiHidden/>
    <w:rsid w:val="00E50192"/>
    <w:rPr>
      <w:color w:val="1F497D" w:themeColor="text2"/>
    </w:rPr>
  </w:style>
  <w:style w:type="paragraph" w:customStyle="1" w:styleId="Formatvorlageberschrift1BLAU9">
    <w:name w:val="Formatvorlage Überschrift 1 BLAU9"/>
    <w:basedOn w:val="berschrift1"/>
    <w:semiHidden/>
    <w:rsid w:val="00E50192"/>
    <w:rPr>
      <w:color w:val="1F497D" w:themeColor="text2"/>
    </w:rPr>
  </w:style>
  <w:style w:type="paragraph" w:customStyle="1" w:styleId="Formatvorlageberschrift2BLAU">
    <w:name w:val="Formatvorlage Überschrift 2 BLAU"/>
    <w:basedOn w:val="berschrift2"/>
    <w:semiHidden/>
    <w:rsid w:val="00E50192"/>
    <w:rPr>
      <w:bCs/>
      <w:color w:val="1F497D" w:themeColor="text2"/>
    </w:rPr>
  </w:style>
  <w:style w:type="paragraph" w:customStyle="1" w:styleId="Formatvorlageberschrift2blau3">
    <w:name w:val="Formatvorlage Überschrift 2 blau3"/>
    <w:basedOn w:val="berschrift2"/>
    <w:semiHidden/>
    <w:rsid w:val="00E50192"/>
    <w:rPr>
      <w:bCs/>
      <w:color w:val="1F497D" w:themeColor="text2"/>
    </w:rPr>
  </w:style>
  <w:style w:type="paragraph" w:customStyle="1" w:styleId="Formatvorlageberschrift2BLAU5">
    <w:name w:val="Formatvorlage Überschrift 2 BLAU5"/>
    <w:basedOn w:val="berschrift2"/>
    <w:semiHidden/>
    <w:rsid w:val="00E50192"/>
    <w:rPr>
      <w:bCs/>
      <w:color w:val="1F497D" w:themeColor="text2"/>
    </w:rPr>
  </w:style>
  <w:style w:type="paragraph" w:customStyle="1" w:styleId="FormatvorlageberschriftAnhangBLAU">
    <w:name w:val="Formatvorlage Überschrift Anhang BLAU"/>
    <w:basedOn w:val="berschriftAnhang"/>
    <w:semiHidden/>
    <w:rsid w:val="00E50192"/>
    <w:rPr>
      <w:rFonts w:cs="Times New Roman"/>
      <w:bCs/>
      <w:color w:val="1F497D" w:themeColor="text2"/>
      <w:szCs w:val="20"/>
      <w:lang w:eastAsia="de-CH"/>
    </w:rPr>
  </w:style>
  <w:style w:type="paragraph" w:customStyle="1" w:styleId="FormatvorlageWH">
    <w:name w:val="Formatvorlage WH"/>
    <w:basedOn w:val="Standard"/>
    <w:link w:val="FormatvorlageWHZchn"/>
    <w:rsid w:val="00E50192"/>
    <w:rPr>
      <w:sz w:val="18"/>
      <w:szCs w:val="18"/>
    </w:rPr>
  </w:style>
  <w:style w:type="character" w:customStyle="1" w:styleId="FormatvorlageWHZchn">
    <w:name w:val="Formatvorlage WH Zchn"/>
    <w:basedOn w:val="Absatz-Standardschriftart"/>
    <w:link w:val="FormatvorlageWH"/>
    <w:rsid w:val="00E50192"/>
    <w:rPr>
      <w:rFonts w:ascii="Arial" w:hAnsi="Arial"/>
      <w:color w:val="000000" w:themeColor="text1"/>
      <w:sz w:val="18"/>
      <w:szCs w:val="18"/>
    </w:rPr>
  </w:style>
  <w:style w:type="paragraph" w:customStyle="1" w:styleId="Formatvorlage1">
    <w:name w:val="Formatvorlage1"/>
    <w:basedOn w:val="AufzhlungTabelle"/>
    <w:link w:val="Formatvorlage1Zchn"/>
    <w:locked/>
    <w:rsid w:val="00E50192"/>
    <w:pPr>
      <w:numPr>
        <w:numId w:val="24"/>
      </w:numPr>
    </w:pPr>
  </w:style>
  <w:style w:type="character" w:customStyle="1" w:styleId="Formatvorlage1Zchn">
    <w:name w:val="Formatvorlage1 Zchn"/>
    <w:basedOn w:val="AufzhlungTabelleZchn"/>
    <w:link w:val="Formatvorlage1"/>
    <w:rsid w:val="00E50192"/>
    <w:rPr>
      <w:rFonts w:ascii="Arial" w:hAnsi="Arial" w:cs="Arial"/>
      <w:color w:val="000000"/>
      <w:sz w:val="18"/>
      <w:szCs w:val="22"/>
      <w:lang w:eastAsia="de-DE"/>
    </w:rPr>
  </w:style>
  <w:style w:type="paragraph" w:styleId="Funotentext">
    <w:name w:val="footnote text"/>
    <w:basedOn w:val="Standard"/>
    <w:link w:val="FunotentextZchn"/>
    <w:semiHidden/>
    <w:rsid w:val="00E50192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E50192"/>
    <w:rPr>
      <w:rFonts w:ascii="Arial" w:hAnsi="Arial"/>
      <w:color w:val="000000" w:themeColor="text1"/>
      <w:sz w:val="18"/>
    </w:rPr>
  </w:style>
  <w:style w:type="character" w:styleId="Funotenzeichen">
    <w:name w:val="footnote reference"/>
    <w:uiPriority w:val="99"/>
    <w:semiHidden/>
    <w:unhideWhenUsed/>
    <w:rsid w:val="00E50192"/>
    <w:rPr>
      <w:vertAlign w:val="superscript"/>
    </w:rPr>
  </w:style>
  <w:style w:type="paragraph" w:customStyle="1" w:styleId="Fusszeile">
    <w:name w:val="Fusszeile"/>
    <w:basedOn w:val="Standard"/>
    <w:rsid w:val="00E50192"/>
    <w:pPr>
      <w:suppressAutoHyphens/>
      <w:jc w:val="right"/>
    </w:pPr>
    <w:rPr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E50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0192"/>
    <w:rPr>
      <w:rFonts w:ascii="Arial" w:hAnsi="Arial"/>
      <w:color w:val="000000" w:themeColor="text1"/>
      <w:sz w:val="24"/>
    </w:rPr>
  </w:style>
  <w:style w:type="paragraph" w:customStyle="1" w:styleId="FusszeileBericht2">
    <w:name w:val="FusszeileBericht2"/>
    <w:basedOn w:val="Standard"/>
    <w:locked/>
    <w:rsid w:val="00E50192"/>
    <w:pPr>
      <w:tabs>
        <w:tab w:val="center" w:pos="4536"/>
        <w:tab w:val="right" w:pos="9072"/>
      </w:tabs>
      <w:spacing w:line="220" w:lineRule="exact"/>
    </w:pPr>
    <w:rPr>
      <w:sz w:val="20"/>
      <w:szCs w:val="24"/>
      <w:lang w:eastAsia="de-DE"/>
    </w:rPr>
  </w:style>
  <w:style w:type="character" w:customStyle="1" w:styleId="Genehmigungsvermerk">
    <w:name w:val="Genehmigungsvermerk"/>
    <w:basedOn w:val="Absatz-Standardschriftart"/>
    <w:rsid w:val="00E50192"/>
    <w:rPr>
      <w:rFonts w:ascii="Arial" w:hAnsi="Arial"/>
      <w:color w:val="FF0000"/>
      <w:sz w:val="20"/>
    </w:rPr>
  </w:style>
  <w:style w:type="table" w:styleId="HelleListe-Akzent3">
    <w:name w:val="Light List Accent 3"/>
    <w:basedOn w:val="NormaleTabelle"/>
    <w:uiPriority w:val="61"/>
    <w:rsid w:val="00E501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ervorhebung">
    <w:name w:val="Emphasis"/>
    <w:basedOn w:val="Absatz-Standardschriftart"/>
    <w:rsid w:val="00E50192"/>
    <w:rPr>
      <w:i/>
      <w:iCs/>
    </w:rPr>
  </w:style>
  <w:style w:type="character" w:styleId="Hyperlink">
    <w:name w:val="Hyperlink"/>
    <w:uiPriority w:val="99"/>
    <w:rsid w:val="00E50192"/>
    <w:rPr>
      <w:color w:val="0000FF"/>
      <w:u w:val="single"/>
    </w:rPr>
  </w:style>
  <w:style w:type="paragraph" w:customStyle="1" w:styleId="InhaltsverzeichnisCDB">
    <w:name w:val="Inhaltsverzeichnis_CDB"/>
    <w:basedOn w:val="Standard"/>
    <w:next w:val="Standard"/>
    <w:locked/>
    <w:rsid w:val="00E50192"/>
    <w:pPr>
      <w:spacing w:before="720" w:after="240"/>
    </w:pPr>
    <w:rPr>
      <w:b/>
      <w:sz w:val="3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5019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19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192"/>
    <w:rPr>
      <w:rFonts w:ascii="Arial" w:hAnsi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192"/>
    <w:rPr>
      <w:rFonts w:ascii="Arial" w:hAnsi="Arial"/>
      <w:b/>
      <w:b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192"/>
    <w:rPr>
      <w:sz w:val="16"/>
      <w:szCs w:val="16"/>
    </w:rPr>
  </w:style>
  <w:style w:type="paragraph" w:customStyle="1" w:styleId="KopfzeileText">
    <w:name w:val="Kopfzeile Text"/>
    <w:basedOn w:val="2Lauftext"/>
    <w:next w:val="2Lauftext"/>
    <w:rsid w:val="00E50192"/>
    <w:rPr>
      <w:color w:val="548DD4" w:themeColor="text2" w:themeTint="99"/>
      <w:sz w:val="18"/>
    </w:rPr>
  </w:style>
  <w:style w:type="paragraph" w:styleId="Listenabsatz">
    <w:name w:val="List Paragraph"/>
    <w:basedOn w:val="Standard"/>
    <w:uiPriority w:val="34"/>
    <w:rsid w:val="00E50192"/>
    <w:pPr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E501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1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192"/>
    <w:rPr>
      <w:rFonts w:ascii="Tahoma" w:hAnsi="Tahoma" w:cs="Tahoma"/>
      <w:color w:val="000000" w:themeColor="text1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5019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StandardBlau">
    <w:name w:val="Standard Blau"/>
    <w:basedOn w:val="Absatz-Standardschriftart"/>
    <w:semiHidden/>
    <w:rsid w:val="00E50192"/>
    <w:rPr>
      <w:color w:val="1F497D" w:themeColor="text2"/>
    </w:rPr>
  </w:style>
  <w:style w:type="character" w:customStyle="1" w:styleId="STANDARDBLAU0">
    <w:name w:val="STANDARD BLAU"/>
    <w:basedOn w:val="Absatz-Standardschriftart"/>
    <w:semiHidden/>
    <w:rsid w:val="00E50192"/>
    <w:rPr>
      <w:color w:val="1F497D" w:themeColor="text2"/>
    </w:rPr>
  </w:style>
  <w:style w:type="character" w:customStyle="1" w:styleId="Standardblau1">
    <w:name w:val="Standard blau"/>
    <w:aliases w:val="kursiv"/>
    <w:basedOn w:val="Absatz-Standardschriftart"/>
    <w:rsid w:val="00E50192"/>
    <w:rPr>
      <w:rFonts w:ascii="Arial" w:hAnsi="Arial"/>
      <w:i/>
      <w:iCs/>
      <w:color w:val="548DD4" w:themeColor="text2" w:themeTint="99"/>
    </w:rPr>
  </w:style>
  <w:style w:type="character" w:customStyle="1" w:styleId="standardblau2">
    <w:name w:val="standard blau2"/>
    <w:basedOn w:val="Absatz-Standardschriftart"/>
    <w:semiHidden/>
    <w:rsid w:val="00E50192"/>
    <w:rPr>
      <w:color w:val="1F497D" w:themeColor="text2"/>
    </w:rPr>
  </w:style>
  <w:style w:type="paragraph" w:customStyle="1" w:styleId="Standartext">
    <w:name w:val="Standartext"/>
    <w:basedOn w:val="Standard"/>
    <w:rsid w:val="00E50192"/>
  </w:style>
  <w:style w:type="paragraph" w:customStyle="1" w:styleId="TabelleBeschriftung">
    <w:name w:val="Tabelle Beschriftung"/>
    <w:basedOn w:val="2Lauftext"/>
    <w:rsid w:val="00E50192"/>
    <w:rPr>
      <w:sz w:val="20"/>
    </w:rPr>
  </w:style>
  <w:style w:type="paragraph" w:customStyle="1" w:styleId="TabelleTitelzeile">
    <w:name w:val="Tabelle Titelzeile"/>
    <w:basedOn w:val="2LauftextKlein"/>
    <w:next w:val="2Lauftext"/>
    <w:qFormat/>
    <w:rsid w:val="00E50192"/>
    <w:rPr>
      <w:b/>
      <w:color w:val="FFFFFF" w:themeColor="background1"/>
    </w:rPr>
  </w:style>
  <w:style w:type="paragraph" w:customStyle="1" w:styleId="TabelleZelltextblau">
    <w:name w:val="Tabelle Zelltext blau"/>
    <w:basedOn w:val="TabelleZelltext"/>
    <w:rsid w:val="00E50192"/>
    <w:rPr>
      <w:color w:val="548DD4" w:themeColor="text2" w:themeTint="99"/>
    </w:rPr>
  </w:style>
  <w:style w:type="table" w:styleId="Tabellenraster">
    <w:name w:val="Table Grid"/>
    <w:basedOn w:val="NormaleTabelle"/>
    <w:uiPriority w:val="59"/>
    <w:rsid w:val="00E5019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locked/>
    <w:rsid w:val="00E50192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CDB">
    <w:name w:val="Tabellentext_CDB"/>
    <w:basedOn w:val="Standard"/>
    <w:locked/>
    <w:rsid w:val="00E50192"/>
    <w:pPr>
      <w:spacing w:before="40" w:after="80"/>
    </w:pPr>
    <w:rPr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locked/>
    <w:rsid w:val="00E50192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Standard"/>
    <w:locked/>
    <w:rsid w:val="00E50192"/>
    <w:pPr>
      <w:spacing w:before="360" w:after="80"/>
      <w:ind w:left="488" w:hanging="488"/>
    </w:pPr>
    <w:rPr>
      <w:b/>
      <w:szCs w:val="22"/>
      <w:lang w:eastAsia="de-DE"/>
    </w:rPr>
  </w:style>
  <w:style w:type="paragraph" w:styleId="Textkrper">
    <w:name w:val="Body Text"/>
    <w:next w:val="Standard"/>
    <w:link w:val="TextkrperZchn"/>
    <w:uiPriority w:val="99"/>
    <w:semiHidden/>
    <w:unhideWhenUsed/>
    <w:rsid w:val="00E50192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E50192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rsid w:val="00E50192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E50192"/>
    <w:rPr>
      <w:rFonts w:ascii="Arial" w:hAnsi="Arial" w:cs="Arial"/>
      <w:b/>
      <w:bCs/>
      <w:color w:val="000000" w:themeColor="text1"/>
      <w:kern w:val="28"/>
      <w:sz w:val="42"/>
      <w:szCs w:val="32"/>
      <w:lang w:eastAsia="de-DE"/>
    </w:rPr>
  </w:style>
  <w:style w:type="paragraph" w:customStyle="1" w:styleId="TitelInhaltsverzeichnis">
    <w:name w:val="Titel Inhaltsverzeichnis"/>
    <w:basedOn w:val="berschriftAnhang"/>
    <w:next w:val="2Lauftext"/>
    <w:rsid w:val="00E50192"/>
    <w:pPr>
      <w:outlineLvl w:val="9"/>
    </w:pPr>
    <w:rPr>
      <w:rFonts w:cs="Times New Roman"/>
      <w:szCs w:val="20"/>
      <w:lang w:eastAsia="de-CH"/>
    </w:rPr>
  </w:style>
  <w:style w:type="paragraph" w:customStyle="1" w:styleId="TitelManagementSummary">
    <w:name w:val="Titel Management Summary"/>
    <w:basedOn w:val="Standard"/>
    <w:link w:val="TitelManagementSummaryZchn"/>
    <w:locked/>
    <w:rsid w:val="00E50192"/>
    <w:pPr>
      <w:spacing w:before="180"/>
    </w:pPr>
    <w:rPr>
      <w:rFonts w:eastAsia="Calibri"/>
      <w:b/>
      <w:szCs w:val="28"/>
      <w:lang w:eastAsia="en-US"/>
    </w:rPr>
  </w:style>
  <w:style w:type="character" w:customStyle="1" w:styleId="TitelManagementSummaryZchn">
    <w:name w:val="Titel Management Summary Zchn"/>
    <w:basedOn w:val="Absatz-Standardschriftart"/>
    <w:link w:val="TitelManagementSummary"/>
    <w:rsid w:val="00E50192"/>
    <w:rPr>
      <w:rFonts w:ascii="Arial" w:eastAsia="Calibri" w:hAnsi="Arial"/>
      <w:b/>
      <w:color w:val="000000" w:themeColor="text1"/>
      <w:sz w:val="24"/>
      <w:szCs w:val="28"/>
      <w:lang w:eastAsia="en-US"/>
    </w:rPr>
  </w:style>
  <w:style w:type="character" w:customStyle="1" w:styleId="TitelblattBezeichnungen">
    <w:name w:val="Titelblatt Bezeichnungen"/>
    <w:basedOn w:val="FormatvorlageTitelseiteAufzhlungGemeindenundProjektnrBLAU"/>
    <w:rsid w:val="00E50192"/>
    <w:rPr>
      <w:rFonts w:ascii="Arial" w:hAnsi="Arial"/>
      <w:color w:val="548DD4" w:themeColor="text2" w:themeTint="99"/>
      <w:sz w:val="20"/>
    </w:rPr>
  </w:style>
  <w:style w:type="paragraph" w:customStyle="1" w:styleId="TitelblattDokumentbezeichnung">
    <w:name w:val="Titelblatt Dokumentbezeichnung"/>
    <w:basedOn w:val="FormatvorlageTitelseiteDokumentenbezeichnungBLAU"/>
    <w:rsid w:val="00E50192"/>
    <w:rPr>
      <w:color w:val="548DD4" w:themeColor="text2" w:themeTint="99"/>
    </w:rPr>
  </w:style>
  <w:style w:type="paragraph" w:customStyle="1" w:styleId="TitelblattProjektbezeichnung">
    <w:name w:val="Titelblatt Projektbezeichnung"/>
    <w:basedOn w:val="FormatvorlageTitelseiteProjekttitelBLAU"/>
    <w:rsid w:val="00E50192"/>
    <w:rPr>
      <w:color w:val="548DD4" w:themeColor="text2" w:themeTint="99"/>
    </w:rPr>
  </w:style>
  <w:style w:type="character" w:customStyle="1" w:styleId="TitelblattProjektnummer">
    <w:name w:val="Titelblatt Projektnummer"/>
    <w:basedOn w:val="TitelblattBezeichnungen"/>
    <w:rsid w:val="00E50192"/>
    <w:rPr>
      <w:rFonts w:ascii="Arial" w:hAnsi="Arial"/>
      <w:b w:val="0"/>
      <w:color w:val="548DD4" w:themeColor="text2" w:themeTint="99"/>
      <w:sz w:val="20"/>
    </w:rPr>
  </w:style>
  <w:style w:type="paragraph" w:customStyle="1" w:styleId="TitelblattTebellentitel">
    <w:name w:val="Titelblatt Tebellentitel"/>
    <w:basedOn w:val="Standard"/>
    <w:rsid w:val="00E50192"/>
    <w:pPr>
      <w:spacing w:before="60" w:line="264" w:lineRule="auto"/>
    </w:pPr>
    <w:rPr>
      <w:b/>
      <w:bCs/>
      <w:sz w:val="20"/>
    </w:rPr>
  </w:style>
  <w:style w:type="paragraph" w:customStyle="1" w:styleId="berschrift1blau">
    <w:name w:val="Überschrift 1 blau"/>
    <w:basedOn w:val="berschrift1"/>
    <w:rsid w:val="00E50192"/>
    <w:pPr>
      <w:spacing w:before="0" w:line="264" w:lineRule="auto"/>
    </w:pPr>
    <w:rPr>
      <w:color w:val="548DD4" w:themeColor="text2" w:themeTint="99"/>
    </w:rPr>
  </w:style>
  <w:style w:type="paragraph" w:customStyle="1" w:styleId="berschrift2blau">
    <w:name w:val="Überschrift 2 blau"/>
    <w:basedOn w:val="berschrift2"/>
    <w:rsid w:val="00E50192"/>
    <w:rPr>
      <w:bCs/>
      <w:color w:val="548DD4" w:themeColor="text2" w:themeTint="99"/>
    </w:rPr>
  </w:style>
  <w:style w:type="paragraph" w:customStyle="1" w:styleId="berschriftAnhangblau">
    <w:name w:val="Überschrift Anhang blau"/>
    <w:basedOn w:val="berschriftAnhang"/>
    <w:rsid w:val="00E50192"/>
    <w:rPr>
      <w:rFonts w:cs="Times New Roman"/>
      <w:bCs/>
      <w:color w:val="548DD4" w:themeColor="text2" w:themeTint="99"/>
      <w:szCs w:val="20"/>
      <w:lang w:eastAsia="de-CH"/>
    </w:rPr>
  </w:style>
  <w:style w:type="paragraph" w:customStyle="1" w:styleId="berschriftBLAU2">
    <w:name w:val="Überschrift BLAU2"/>
    <w:basedOn w:val="berschrift1"/>
    <w:semiHidden/>
    <w:rsid w:val="00E50192"/>
    <w:rPr>
      <w:color w:val="1F497D" w:themeColor="text2"/>
    </w:rPr>
  </w:style>
  <w:style w:type="paragraph" w:customStyle="1" w:styleId="berschriftohneNrCDB">
    <w:name w:val="Überschrift_ohne Nr_CDB"/>
    <w:basedOn w:val="Standard"/>
    <w:next w:val="Standard"/>
    <w:locked/>
    <w:rsid w:val="00E50192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Untertitel">
    <w:name w:val="Subtitle"/>
    <w:basedOn w:val="Titel"/>
    <w:next w:val="Standard"/>
    <w:link w:val="UntertitelZchn"/>
    <w:rsid w:val="00E50192"/>
    <w:pPr>
      <w:spacing w:after="480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rsid w:val="00E50192"/>
    <w:rPr>
      <w:rFonts w:ascii="Arial" w:hAnsi="Arial" w:cs="Arial"/>
      <w:bCs/>
      <w:color w:val="000000" w:themeColor="text1"/>
      <w:kern w:val="28"/>
      <w:sz w:val="42"/>
      <w:szCs w:val="24"/>
      <w:lang w:eastAsia="de-DE"/>
    </w:rPr>
  </w:style>
  <w:style w:type="paragraph" w:styleId="Verzeichnis1">
    <w:name w:val="toc 1"/>
    <w:basedOn w:val="2Lauftext"/>
    <w:next w:val="2Lauftext"/>
    <w:autoRedefine/>
    <w:uiPriority w:val="39"/>
    <w:rsid w:val="00E50192"/>
    <w:pPr>
      <w:tabs>
        <w:tab w:val="right" w:leader="dot" w:pos="9072"/>
      </w:tabs>
      <w:spacing w:before="120" w:line="240" w:lineRule="auto"/>
      <w:ind w:left="425" w:hanging="425"/>
    </w:pPr>
  </w:style>
  <w:style w:type="paragraph" w:styleId="Verzeichnis2">
    <w:name w:val="toc 2"/>
    <w:basedOn w:val="2Lauftext"/>
    <w:next w:val="2Lauftext"/>
    <w:autoRedefine/>
    <w:uiPriority w:val="39"/>
    <w:rsid w:val="00E50192"/>
    <w:pPr>
      <w:tabs>
        <w:tab w:val="left" w:pos="1276"/>
        <w:tab w:val="right" w:leader="dot" w:pos="9072"/>
      </w:tabs>
      <w:spacing w:before="80" w:line="240" w:lineRule="auto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rsid w:val="00E50192"/>
    <w:pPr>
      <w:tabs>
        <w:tab w:val="left" w:pos="1276"/>
        <w:tab w:val="right" w:leader="dot" w:pos="9072"/>
      </w:tabs>
      <w:spacing w:before="80"/>
      <w:ind w:left="1701" w:hanging="709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E50192"/>
    <w:pPr>
      <w:tabs>
        <w:tab w:val="right" w:leader="dot" w:pos="9072"/>
      </w:tabs>
      <w:ind w:left="1276" w:hanging="851"/>
    </w:pPr>
    <w:rPr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E50192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E50192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E50192"/>
    <w:pPr>
      <w:tabs>
        <w:tab w:val="left" w:pos="1868"/>
        <w:tab w:val="right" w:leader="dot" w:pos="9072"/>
      </w:tabs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E50192"/>
    <w:pPr>
      <w:tabs>
        <w:tab w:val="right" w:leader="dot" w:pos="9072"/>
      </w:tabs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E50192"/>
    <w:pPr>
      <w:tabs>
        <w:tab w:val="right" w:leader="dot" w:pos="9072"/>
      </w:tabs>
      <w:ind w:left="2410" w:hanging="1985"/>
    </w:pPr>
    <w:rPr>
      <w:szCs w:val="22"/>
      <w:lang w:eastAsia="de-DE"/>
    </w:rPr>
  </w:style>
  <w:style w:type="paragraph" w:customStyle="1" w:styleId="zCDBFormFeld">
    <w:name w:val="z_CDB_Form_Feld"/>
    <w:basedOn w:val="Standard"/>
    <w:locked/>
    <w:rsid w:val="00E50192"/>
    <w:rPr>
      <w:sz w:val="15"/>
    </w:rPr>
  </w:style>
  <w:style w:type="paragraph" w:customStyle="1" w:styleId="zCDBHierarchie">
    <w:name w:val="z_CDB_Hierarchie"/>
    <w:basedOn w:val="Kopfzeile"/>
    <w:locked/>
    <w:rsid w:val="00E50192"/>
  </w:style>
  <w:style w:type="paragraph" w:customStyle="1" w:styleId="zCDBKopfDept">
    <w:name w:val="z_CDB_KopfDept"/>
    <w:basedOn w:val="Standard"/>
    <w:locked/>
    <w:rsid w:val="00E50192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locked/>
    <w:rsid w:val="00E50192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locked/>
    <w:rsid w:val="00E50192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locked/>
    <w:rsid w:val="00E50192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Logo">
    <w:name w:val="z_CDB_Logo"/>
    <w:locked/>
    <w:rsid w:val="00E50192"/>
    <w:rPr>
      <w:rFonts w:ascii="Arial" w:hAnsi="Arial"/>
      <w:noProof/>
      <w:sz w:val="15"/>
    </w:rPr>
  </w:style>
  <w:style w:type="paragraph" w:customStyle="1" w:styleId="zCDBRef">
    <w:name w:val="z_CDB_Ref"/>
    <w:basedOn w:val="Standard"/>
    <w:next w:val="Standard"/>
    <w:locked/>
    <w:rsid w:val="00E50192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locked/>
    <w:rsid w:val="00E50192"/>
    <w:rPr>
      <w:b/>
      <w:bCs w:val="0"/>
    </w:rPr>
  </w:style>
  <w:style w:type="paragraph" w:customStyle="1" w:styleId="zCDBPfadname">
    <w:name w:val="z_CDB_Pfadname"/>
    <w:next w:val="Standard"/>
    <w:locked/>
    <w:rsid w:val="00E50192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RefKlassifizierungsvermerk">
    <w:name w:val="z_CDB_Ref_Klassifizierungsvermerk"/>
    <w:basedOn w:val="Standard"/>
    <w:locked/>
    <w:rsid w:val="00E50192"/>
    <w:pPr>
      <w:spacing w:line="200" w:lineRule="exact"/>
    </w:pPr>
    <w:rPr>
      <w:b/>
      <w:sz w:val="15"/>
    </w:rPr>
  </w:style>
  <w:style w:type="paragraph" w:customStyle="1" w:styleId="zCDBRefProtokoll">
    <w:name w:val="z_CDB_Ref_Protokoll"/>
    <w:basedOn w:val="Standard"/>
    <w:locked/>
    <w:rsid w:val="00E50192"/>
    <w:pPr>
      <w:spacing w:after="260"/>
    </w:pPr>
    <w:rPr>
      <w:sz w:val="15"/>
    </w:rPr>
  </w:style>
  <w:style w:type="paragraph" w:customStyle="1" w:styleId="zCDBSeite">
    <w:name w:val="z_CDB_Seite"/>
    <w:basedOn w:val="Standard"/>
    <w:locked/>
    <w:rsid w:val="00E50192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FormFeldCDB">
    <w:name w:val="Z_Form_Feld_CDB"/>
    <w:basedOn w:val="Standard"/>
    <w:locked/>
    <w:rsid w:val="00E50192"/>
    <w:rPr>
      <w:sz w:val="15"/>
    </w:rPr>
  </w:style>
  <w:style w:type="paragraph" w:customStyle="1" w:styleId="Zweittrakt">
    <w:name w:val="Zweittrakt"/>
    <w:basedOn w:val="Standard"/>
    <w:next w:val="Textkrper"/>
    <w:locked/>
    <w:rsid w:val="00E50192"/>
  </w:style>
  <w:style w:type="paragraph" w:customStyle="1" w:styleId="Zwischentitelkursiv">
    <w:name w:val="Zwischentitel kursiv"/>
    <w:basedOn w:val="Standard"/>
    <w:link w:val="ZwischentitelkursivZchn"/>
    <w:locked/>
    <w:rsid w:val="00E50192"/>
    <w:pPr>
      <w:spacing w:before="180" w:line="264" w:lineRule="auto"/>
    </w:pPr>
    <w:rPr>
      <w:rFonts w:cs="Arial"/>
      <w:i/>
      <w:szCs w:val="22"/>
    </w:rPr>
  </w:style>
  <w:style w:type="character" w:customStyle="1" w:styleId="ZwischentitelkursivZchn">
    <w:name w:val="Zwischentitel kursiv Zchn"/>
    <w:basedOn w:val="Absatz-Standardschriftart"/>
    <w:link w:val="Zwischentitelkursiv"/>
    <w:rsid w:val="00E50192"/>
    <w:rPr>
      <w:rFonts w:ascii="Arial" w:hAnsi="Arial" w:cs="Arial"/>
      <w:i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8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91007_Entwurf_G_Kostenvoranschlag" edit="true"/>
    <f:field ref="objsubject" par="" text="" edit="true"/>
    <f:field ref="objcreatedby" par="" text="Maag AUW, Rolf"/>
    <f:field ref="objcreatedat" par="" date="2019-10-08T13:16:09" text="08.10.2019 13:16:09"/>
    <f:field ref="objchangedby" par="" text="Maag AUW, Rolf"/>
    <f:field ref="objmodifiedat" par="" date="2019-10-08T15:31:54" text="08.10.2019 15:31:54"/>
    <f:field ref="doc_FSCFOLIO_1_1001_FieldDocumentNumber" par="" text=""/>
    <f:field ref="doc_FSCFOLIO_1_1001_FieldSubject" par="" text="" edit="true"/>
    <f:field ref="FSCFOLIO_1_1001_FieldCurrentUser" par="" text="Rolf Maag AUW"/>
    <f:field ref="CCAPRECONFIG_15_1001_Objektname" par="" text="191007_Entwurf_G_Kostenvoranschlag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72AFA0-959A-4BA1-BAF3-AD2F6819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Kanton Thurgau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auwwep</dc:creator>
  <cp:lastModifiedBy>Engeli Nicole</cp:lastModifiedBy>
  <cp:revision>62</cp:revision>
  <cp:lastPrinted>2019-10-30T10:34:00Z</cp:lastPrinted>
  <dcterms:created xsi:type="dcterms:W3CDTF">2019-10-10T14:02:00Z</dcterms:created>
  <dcterms:modified xsi:type="dcterms:W3CDTF">2023-1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956211</vt:lpwstr>
  </property>
  <property fmtid="{D5CDD505-2E9C-101B-9397-08002B2CF9AE}" pid="3" name="FSC#FSCIBISDOCPROPS@15.1400:Container">
    <vt:lpwstr>COO.2103.100.8.3956211</vt:lpwstr>
  </property>
  <property fmtid="{D5CDD505-2E9C-101B-9397-08002B2CF9AE}" pid="4" name="FSC#FSCIBISDOCPROPS@15.1400:Objectname">
    <vt:lpwstr>191007_Entwurf_G_Kostenvoranschlag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Maag AUW, Rolf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FU_WH</vt:lpwstr>
  </property>
  <property fmtid="{D5CDD505-2E9C-101B-9397-08002B2CF9AE}" pid="9" name="FSC#FSCIBISDOCPROPS@15.1400:TopLevelSubfileName">
    <vt:lpwstr>A - Projektauftrag Projektablaufplan Projektorganigramm (001)</vt:lpwstr>
  </property>
  <property fmtid="{D5CDD505-2E9C-101B-9397-08002B2CF9AE}" pid="10" name="FSC#FSCIBISDOCPROPS@15.1400:TopLevelSubfileNumber">
    <vt:lpwstr>1</vt:lpwstr>
  </property>
  <property fmtid="{D5CDD505-2E9C-101B-9397-08002B2CF9AE}" pid="11" name="FSC#FSCIBISDOCPROPS@15.1400:TitleSubFile">
    <vt:lpwstr>A - Projektauftrag Projektablaufplan Projektorganigramm</vt:lpwstr>
  </property>
  <property fmtid="{D5CDD505-2E9C-101B-9397-08002B2CF9AE}" pid="12" name="FSC#FSCIBISDOCPROPS@15.1400:TopLevelDossierName">
    <vt:lpwstr>123.07.9999.17 - Thurkorrektion, Abschnitt Neunforn - Bischofszell, Strategische Planung (0096/2019/AFU)</vt:lpwstr>
  </property>
  <property fmtid="{D5CDD505-2E9C-101B-9397-08002B2CF9AE}" pid="13" name="FSC#FSCIBISDOCPROPS@15.1400:TopLevelDossierNumber">
    <vt:lpwstr>96</vt:lpwstr>
  </property>
  <property fmtid="{D5CDD505-2E9C-101B-9397-08002B2CF9AE}" pid="14" name="FSC#FSCIBISDOCPROPS@15.1400:TopLevelDossierYear">
    <vt:lpwstr>2019</vt:lpwstr>
  </property>
  <property fmtid="{D5CDD505-2E9C-101B-9397-08002B2CF9AE}" pid="15" name="FSC#FSCIBISDOCPROPS@15.1400:TopLevelDossierTitel">
    <vt:lpwstr>123.07.9999.17 - Thurkorrektion, Abschnitt Neunforn - Bischofszell, Strategische Planung</vt:lpwstr>
  </property>
  <property fmtid="{D5CDD505-2E9C-101B-9397-08002B2CF9AE}" pid="16" name="FSC#FSCIBISDOCPROPS@15.1400:TopLevelDossierRespOrgShortname">
    <vt:lpwstr>AFU</vt:lpwstr>
  </property>
  <property fmtid="{D5CDD505-2E9C-101B-9397-08002B2CF9AE}" pid="17" name="FSC#FSCIBISDOCPROPS@15.1400:TopLevelDossierResponsible">
    <vt:lpwstr>Maag AUW, Rolf</vt:lpwstr>
  </property>
  <property fmtid="{D5CDD505-2E9C-101B-9397-08002B2CF9AE}" pid="18" name="FSC#FSCIBISDOCPROPS@15.1400:TopLevelSubjectGroupPosNumber">
    <vt:lpwstr>34.03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FU/34.03/2019/00096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08.10.2019</vt:lpwstr>
  </property>
  <property fmtid="{D5CDD505-2E9C-101B-9397-08002B2CF9AE}" pid="30" name="FSC#FSCIBISDOCPROPS@15.1400:CreatedBy">
    <vt:lpwstr>Rolf Maag AUW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357832</vt:lpwstr>
  </property>
  <property fmtid="{D5CDD505-2E9C-101B-9397-08002B2CF9AE}" pid="39" name="FSC#LOCALSW@2103.100:TopLevelSubfileAddress">
    <vt:lpwstr>COO.2103.100.7.1357832</vt:lpwstr>
  </property>
  <property fmtid="{D5CDD505-2E9C-101B-9397-08002B2CF9AE}" pid="40" name="FSC#LOCALSW@2103.100:TGDOSREI">
    <vt:lpwstr>34.03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AFU/34.03/2019/00096</vt:lpwstr>
  </property>
  <property fmtid="{D5CDD505-2E9C-101B-9397-08002B2CF9AE}" pid="43" name="FSC#COOELAK@1.1001:FileRefYear">
    <vt:lpwstr>2019</vt:lpwstr>
  </property>
  <property fmtid="{D5CDD505-2E9C-101B-9397-08002B2CF9AE}" pid="44" name="FSC#COOELAK@1.1001:FileRefOrdinal">
    <vt:lpwstr>96</vt:lpwstr>
  </property>
  <property fmtid="{D5CDD505-2E9C-101B-9397-08002B2CF9AE}" pid="45" name="FSC#COOELAK@1.1001:FileRefOU">
    <vt:lpwstr>AFU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Maag AUW Rolf</vt:lpwstr>
  </property>
  <property fmtid="{D5CDD505-2E9C-101B-9397-08002B2CF9AE}" pid="48" name="FSC#COOELAK@1.1001:OwnerExtension">
    <vt:lpwstr/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FU Wasserbau und Hydrometrie (AFU_WH)</vt:lpwstr>
  </property>
  <property fmtid="{D5CDD505-2E9C-101B-9397-08002B2CF9AE}" pid="55" name="FSC#COOELAK@1.1001:CreatedAt">
    <vt:lpwstr>08.10.2019</vt:lpwstr>
  </property>
  <property fmtid="{D5CDD505-2E9C-101B-9397-08002B2CF9AE}" pid="56" name="FSC#COOELAK@1.1001:OU">
    <vt:lpwstr>Amt für Umwelt, Amtschef/ZD Leitung (AFU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3956211*</vt:lpwstr>
  </property>
  <property fmtid="{D5CDD505-2E9C-101B-9397-08002B2CF9AE}" pid="59" name="FSC#COOELAK@1.1001:RefBarCode">
    <vt:lpwstr>*COO.2103.100.7.1357832*</vt:lpwstr>
  </property>
  <property fmtid="{D5CDD505-2E9C-101B-9397-08002B2CF9AE}" pid="60" name="FSC#COOELAK@1.1001:FileRefBarCode">
    <vt:lpwstr>*AFU/34.03/2019/00096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34.03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rolf.maag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ATSTATECFG@1.1001:Office">
    <vt:lpwstr/>
  </property>
  <property fmtid="{D5CDD505-2E9C-101B-9397-08002B2CF9AE}" pid="82" name="FSC#ATSTATECFG@1.1001:Agent">
    <vt:lpwstr>Olaf Bürklin AUW</vt:lpwstr>
  </property>
  <property fmtid="{D5CDD505-2E9C-101B-9397-08002B2CF9AE}" pid="83" name="FSC#ATSTATECFG@1.1001:AgentPhone">
    <vt:lpwstr>+41 58 345 51 57</vt:lpwstr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>umwelt.afu@tg.ch</vt:lpwstr>
  </property>
  <property fmtid="{D5CDD505-2E9C-101B-9397-08002B2CF9AE}" pid="86" name="FSC#ATSTATECFG@1.1001:SubfileDate">
    <vt:lpwstr>17.09.2019</vt:lpwstr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>8510</vt:lpwstr>
  </property>
  <property fmtid="{D5CDD505-2E9C-101B-9397-08002B2CF9AE}" pid="89" name="FSC#ATSTATECFG@1.1001:DepartmentCountry">
    <vt:lpwstr>Schweiz</vt:lpwstr>
  </property>
  <property fmtid="{D5CDD505-2E9C-101B-9397-08002B2CF9AE}" pid="90" name="FSC#ATSTATECFG@1.1001:DepartmentCity">
    <vt:lpwstr>Frauenfeld</vt:lpwstr>
  </property>
  <property fmtid="{D5CDD505-2E9C-101B-9397-08002B2CF9AE}" pid="91" name="FSC#ATSTATECFG@1.1001:DepartmentStreet">
    <vt:lpwstr>Bahnhofstrasse 55</vt:lpwstr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>6510</vt:lpwstr>
  </property>
  <property fmtid="{D5CDD505-2E9C-101B-9397-08002B2CF9AE}" pid="94" name="FSC#ATSTATECFG@1.1001:SubfileReference">
    <vt:lpwstr>001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COOELAK@1.1001:ObjectAddressees">
    <vt:lpwstr/>
  </property>
  <property fmtid="{D5CDD505-2E9C-101B-9397-08002B2CF9AE}" pid="105" name="FSC#COOSYSTEM@1.1:Container">
    <vt:lpwstr>COO.2103.100.8.3956211</vt:lpwstr>
  </property>
  <property fmtid="{D5CDD505-2E9C-101B-9397-08002B2CF9AE}" pid="106" name="FSC#LOCALSW@2103.100:User_Login_red">
    <vt:lpwstr>auwmaa@TG.CH_x000d_
rolf.maag@tg.ch_x000d_
TG\auwmaa</vt:lpwstr>
  </property>
  <property fmtid="{D5CDD505-2E9C-101B-9397-08002B2CF9AE}" pid="107" name="FSC#FSCFOLIO@1.1001:docpropproject">
    <vt:lpwstr/>
  </property>
  <property fmtid="{D5CDD505-2E9C-101B-9397-08002B2CF9AE}" pid="108" name="FSC#FSCIBIS@15.1400:KdRNameOfConcerned">
    <vt:lpwstr>Nicht verfügbar</vt:lpwstr>
  </property>
  <property fmtid="{D5CDD505-2E9C-101B-9397-08002B2CF9AE}" pid="109" name="FSC#FSCIBIS@15.1400:KdRAddressOfConcerned">
    <vt:lpwstr>Nicht verfügbar</vt:lpwstr>
  </property>
  <property fmtid="{D5CDD505-2E9C-101B-9397-08002B2CF9AE}" pid="110" name="FSC#FSCIBIS@15.1400:KdRDeadline">
    <vt:lpwstr>Nicht verfügbar</vt:lpwstr>
  </property>
  <property fmtid="{D5CDD505-2E9C-101B-9397-08002B2CF9AE}" pid="111" name="FSC#FSCIBIS@15.1400:KdRVenue">
    <vt:lpwstr>Nicht verfügbar</vt:lpwstr>
  </property>
  <property fmtid="{D5CDD505-2E9C-101B-9397-08002B2CF9AE}" pid="112" name="FSC#FSCIBIS@15.1400:KdREventDate">
    <vt:lpwstr>Nicht verfügbar</vt:lpwstr>
  </property>
  <property fmtid="{D5CDD505-2E9C-101B-9397-08002B2CF9AE}" pid="113" name="FSC#FSCIBIS@15.1400:KdRPrevBusiness">
    <vt:lpwstr>Nicht verfügbar</vt:lpwstr>
  </property>
  <property fmtid="{D5CDD505-2E9C-101B-9397-08002B2CF9AE}" pid="114" name="FSC#FSCIBIS@15.1400:KdRDelegations">
    <vt:lpwstr>Nicht verfügbar</vt:lpwstr>
  </property>
  <property fmtid="{D5CDD505-2E9C-101B-9397-08002B2CF9AE}" pid="115" name="FSC#FSCIBIS@15.1400:SessionTitle">
    <vt:lpwstr/>
  </property>
  <property fmtid="{D5CDD505-2E9C-101B-9397-08002B2CF9AE}" pid="116" name="FSC#FSCIBIS@15.1400:SessionFrom">
    <vt:lpwstr/>
  </property>
  <property fmtid="{D5CDD505-2E9C-101B-9397-08002B2CF9AE}" pid="117" name="FSC#FSCIBIS@15.1400:SessionTo">
    <vt:lpwstr/>
  </property>
  <property fmtid="{D5CDD505-2E9C-101B-9397-08002B2CF9AE}" pid="118" name="FSC#FSCIBIS@15.1400:SessionSubmissionDeadline">
    <vt:lpwstr/>
  </property>
  <property fmtid="{D5CDD505-2E9C-101B-9397-08002B2CF9AE}" pid="119" name="FSC#FSCIBIS@15.1400:SessionLink">
    <vt:lpwstr/>
  </property>
  <property fmtid="{D5CDD505-2E9C-101B-9397-08002B2CF9AE}" pid="120" name="FSC#FSCIBIS@15.1400:SessionNumber">
    <vt:lpwstr/>
  </property>
  <property fmtid="{D5CDD505-2E9C-101B-9397-08002B2CF9AE}" pid="121" name="FSC#FSCIBIS@15.1400:ArchiveMapGRGNumber">
    <vt:lpwstr/>
  </property>
  <property fmtid="{D5CDD505-2E9C-101B-9397-08002B2CF9AE}" pid="122" name="FSC#FSCIBIS@15.1400:ArchiveMapFinalNumber">
    <vt:lpwstr/>
  </property>
  <property fmtid="{D5CDD505-2E9C-101B-9397-08002B2CF9AE}" pid="123" name="FSC#FSCIBIS@15.1400:ArchiveMapSequentialNumber">
    <vt:lpwstr/>
  </property>
  <property fmtid="{D5CDD505-2E9C-101B-9397-08002B2CF9AE}" pid="124" name="FSC#FSCIBIS@15.1400:ArchiveMapFinalizeDate">
    <vt:lpwstr/>
  </property>
  <property fmtid="{D5CDD505-2E9C-101B-9397-08002B2CF9AE}" pid="125" name="FSC#FSCIBIS@15.1400:ArchiveMapTitle">
    <vt:lpwstr/>
  </property>
  <property fmtid="{D5CDD505-2E9C-101B-9397-08002B2CF9AE}" pid="126" name="FSC#FSCIBIS@15.1400:ArchiveMapBusinessType">
    <vt:lpwstr/>
  </property>
  <property fmtid="{D5CDD505-2E9C-101B-9397-08002B2CF9AE}" pid="127" name="FSC#FSCIBIS@15.1400:ArchiveMapSessionDate">
    <vt:lpwstr/>
  </property>
  <property fmtid="{D5CDD505-2E9C-101B-9397-08002B2CF9AE}" pid="128" name="FSC#FSCIBIS@15.1400:ArchiveMapProtocolNumber">
    <vt:lpwstr/>
  </property>
  <property fmtid="{D5CDD505-2E9C-101B-9397-08002B2CF9AE}" pid="129" name="FSC#FSCIBIS@15.1400:ArchiveMapProtocolPage">
    <vt:lpwstr/>
  </property>
  <property fmtid="{D5CDD505-2E9C-101B-9397-08002B2CF9AE}" pid="130" name="FSC#FSCIBIS@15.1400:GRSequentialNumber">
    <vt:lpwstr>Nicht verfügbar</vt:lpwstr>
  </property>
  <property fmtid="{D5CDD505-2E9C-101B-9397-08002B2CF9AE}" pid="131" name="FSC#FSCIBIS@15.1400:GRBusinessType">
    <vt:lpwstr>Nicht verfügbar</vt:lpwstr>
  </property>
  <property fmtid="{D5CDD505-2E9C-101B-9397-08002B2CF9AE}" pid="132" name="FSC#FSCIBIS@15.1400:GRGRGNumber">
    <vt:lpwstr>Nicht verfügbar</vt:lpwstr>
  </property>
  <property fmtid="{D5CDD505-2E9C-101B-9397-08002B2CF9AE}" pid="133" name="FSC#FSCIBIS@15.1400:GRLegislation">
    <vt:lpwstr>Nicht verfügbar</vt:lpwstr>
  </property>
  <property fmtid="{D5CDD505-2E9C-101B-9397-08002B2CF9AE}" pid="134" name="FSC#FSCIBIS@15.1400:GREntryDate">
    <vt:lpwstr>Nicht verfügbar</vt:lpwstr>
  </property>
</Properties>
</file>